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DEE" w:rsidRDefault="00FA1DEE" w:rsidP="005B703D">
      <w:pPr>
        <w:spacing w:before="100" w:beforeAutospacing="1" w:after="0" w:line="288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FA1DEE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Состав методического объединения</w:t>
      </w:r>
    </w:p>
    <w:p w:rsidR="00FA1DEE" w:rsidRDefault="00FA1DEE" w:rsidP="00FA1DEE">
      <w:pPr>
        <w:spacing w:before="100" w:beforeAutospacing="1" w:after="0" w:line="288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FA1DEE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Мадьярова София Шамильевна</w:t>
      </w:r>
    </w:p>
    <w:p w:rsidR="00FA1DEE" w:rsidRDefault="00FA1DEE" w:rsidP="00FA1DEE">
      <w:pPr>
        <w:spacing w:before="100" w:beforeAutospacing="1" w:after="0" w:line="288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A1DEE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Учитель</w:t>
      </w:r>
      <w:r w:rsidRPr="00FA1D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ст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ии и обществознания, директор школы.</w:t>
      </w:r>
    </w:p>
    <w:p w:rsidR="00FA1DEE" w:rsidRDefault="00FA1DEE" w:rsidP="00FA1DE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A1DE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Образование:</w:t>
      </w:r>
      <w:r w:rsidRPr="00FA1DEE">
        <w:rPr>
          <w:rFonts w:ascii="Times New Roman" w:hAnsi="Times New Roman" w:cs="Times New Roman"/>
          <w:sz w:val="28"/>
          <w:szCs w:val="28"/>
          <w:lang w:eastAsia="ru-RU"/>
        </w:rPr>
        <w:t xml:space="preserve">  высшее (Саратовский государственный педагогич</w:t>
      </w:r>
      <w:r>
        <w:rPr>
          <w:rFonts w:ascii="Times New Roman" w:hAnsi="Times New Roman" w:cs="Times New Roman"/>
          <w:sz w:val="28"/>
          <w:szCs w:val="28"/>
          <w:lang w:eastAsia="ru-RU"/>
        </w:rPr>
        <w:t>еский  институт).</w:t>
      </w:r>
    </w:p>
    <w:p w:rsidR="00FA1DEE" w:rsidRDefault="00FA1DEE" w:rsidP="00FA1DE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71AB">
        <w:rPr>
          <w:rFonts w:ascii="Times New Roman" w:hAnsi="Times New Roman" w:cs="Times New Roman"/>
          <w:b/>
          <w:sz w:val="28"/>
          <w:szCs w:val="28"/>
          <w:lang w:eastAsia="ru-RU"/>
        </w:rPr>
        <w:t>Педагогический стаж:</w:t>
      </w:r>
      <w:r w:rsidR="003E48A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871AB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6326EA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3871AB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3871AB" w:rsidRDefault="003871AB" w:rsidP="009B055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 квалификационная категория.</w:t>
      </w:r>
    </w:p>
    <w:p w:rsidR="003871AB" w:rsidRDefault="003871AB" w:rsidP="009B055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нашей школе с 2004 года.</w:t>
      </w:r>
    </w:p>
    <w:p w:rsidR="003871AB" w:rsidRDefault="003871AB" w:rsidP="009B055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грудный знак «Почётный работник общего образования».</w:t>
      </w:r>
    </w:p>
    <w:p w:rsidR="003871AB" w:rsidRDefault="003871AB" w:rsidP="009B055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ботает над темой «Активизация самостоятельной работы на уроках истории</w:t>
      </w:r>
      <w:r w:rsidR="00A46951">
        <w:rPr>
          <w:rFonts w:ascii="Times New Roman" w:hAnsi="Times New Roman" w:cs="Times New Roman"/>
          <w:sz w:val="28"/>
          <w:szCs w:val="28"/>
          <w:lang w:eastAsia="ru-RU"/>
        </w:rPr>
        <w:t xml:space="preserve"> и обществозн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3871AB" w:rsidRDefault="003871AB" w:rsidP="009B055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71AB" w:rsidRPr="003871AB" w:rsidRDefault="003871AB" w:rsidP="009B055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871AB" w:rsidRDefault="003871AB" w:rsidP="009B055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3871A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Чернобук Татьяна Витальевна</w:t>
      </w:r>
    </w:p>
    <w:p w:rsidR="003871AB" w:rsidRDefault="003871AB" w:rsidP="009B0558">
      <w:pPr>
        <w:spacing w:before="100" w:beforeAutospacing="1" w:after="0" w:line="288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A1DEE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Учитель</w:t>
      </w:r>
      <w:r w:rsidRPr="00FA1D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ст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ии и обществознания, заместитель директора по УВР.</w:t>
      </w:r>
    </w:p>
    <w:p w:rsidR="003871AB" w:rsidRDefault="003871AB" w:rsidP="009B055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1DE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Образование:</w:t>
      </w:r>
      <w:r w:rsidRPr="00FA1DEE">
        <w:rPr>
          <w:rFonts w:ascii="Times New Roman" w:hAnsi="Times New Roman" w:cs="Times New Roman"/>
          <w:sz w:val="28"/>
          <w:szCs w:val="28"/>
          <w:lang w:eastAsia="ru-RU"/>
        </w:rPr>
        <w:t xml:space="preserve">  высшее (Саратовский государственный педагогич</w:t>
      </w:r>
      <w:r>
        <w:rPr>
          <w:rFonts w:ascii="Times New Roman" w:hAnsi="Times New Roman" w:cs="Times New Roman"/>
          <w:sz w:val="28"/>
          <w:szCs w:val="28"/>
          <w:lang w:eastAsia="ru-RU"/>
        </w:rPr>
        <w:t>еский  институт).</w:t>
      </w:r>
    </w:p>
    <w:p w:rsidR="003871AB" w:rsidRDefault="003871AB" w:rsidP="009B055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71AB">
        <w:rPr>
          <w:rFonts w:ascii="Times New Roman" w:hAnsi="Times New Roman" w:cs="Times New Roman"/>
          <w:b/>
          <w:sz w:val="28"/>
          <w:szCs w:val="28"/>
          <w:lang w:eastAsia="ru-RU"/>
        </w:rPr>
        <w:t>Педагогический стаж:</w:t>
      </w:r>
      <w:r w:rsidR="006326EA">
        <w:rPr>
          <w:rFonts w:ascii="Times New Roman" w:hAnsi="Times New Roman" w:cs="Times New Roman"/>
          <w:sz w:val="28"/>
          <w:szCs w:val="28"/>
          <w:lang w:eastAsia="ru-RU"/>
        </w:rPr>
        <w:t xml:space="preserve"> 3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3871AB" w:rsidRDefault="00A46951" w:rsidP="009B055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сшая</w:t>
      </w:r>
      <w:r w:rsidR="003871AB">
        <w:rPr>
          <w:rFonts w:ascii="Times New Roman" w:hAnsi="Times New Roman" w:cs="Times New Roman"/>
          <w:sz w:val="28"/>
          <w:szCs w:val="28"/>
          <w:lang w:eastAsia="ru-RU"/>
        </w:rPr>
        <w:t xml:space="preserve"> квалификационная категория.</w:t>
      </w:r>
    </w:p>
    <w:p w:rsidR="003871AB" w:rsidRDefault="003871AB" w:rsidP="009B055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нашей школе с </w:t>
      </w:r>
      <w:r w:rsidR="00A46951">
        <w:rPr>
          <w:rFonts w:ascii="Times New Roman" w:hAnsi="Times New Roman" w:cs="Times New Roman"/>
          <w:sz w:val="28"/>
          <w:szCs w:val="28"/>
          <w:lang w:eastAsia="ru-RU"/>
        </w:rPr>
        <w:t>199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3871AB" w:rsidRDefault="003871AB" w:rsidP="009B055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грудный знак «Почётный работник общего образования».</w:t>
      </w:r>
    </w:p>
    <w:p w:rsidR="00A46951" w:rsidRPr="006326EA" w:rsidRDefault="003871AB" w:rsidP="009B0558">
      <w:pPr>
        <w:pStyle w:val="a3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A46951">
        <w:rPr>
          <w:rFonts w:ascii="Times New Roman" w:hAnsi="Times New Roman" w:cs="Times New Roman"/>
          <w:sz w:val="28"/>
          <w:szCs w:val="28"/>
          <w:lang w:eastAsia="ru-RU"/>
        </w:rPr>
        <w:t xml:space="preserve">Работает над темой </w:t>
      </w:r>
      <w:r w:rsidR="006326EA" w:rsidRPr="006326EA">
        <w:rPr>
          <w:rFonts w:ascii="Times New Roman" w:hAnsi="Times New Roman" w:cs="Times New Roman"/>
          <w:sz w:val="32"/>
          <w:szCs w:val="28"/>
          <w:lang w:eastAsia="ru-RU"/>
        </w:rPr>
        <w:t>«</w:t>
      </w:r>
      <w:r w:rsidR="006326EA" w:rsidRPr="006326EA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учебно-познавательной мотивации учащихся на уроках истории и обществознания через технологию</w:t>
      </w:r>
      <w:r w:rsidR="006326EA" w:rsidRPr="006326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вития критического мышления».</w:t>
      </w:r>
    </w:p>
    <w:p w:rsidR="00A46951" w:rsidRPr="006326EA" w:rsidRDefault="00A46951" w:rsidP="009B0558">
      <w:pPr>
        <w:pStyle w:val="a3"/>
        <w:jc w:val="both"/>
        <w:rPr>
          <w:rFonts w:ascii="Times New Roman" w:eastAsia="Times New Roman" w:hAnsi="Times New Roman" w:cs="Times New Roman"/>
          <w:b/>
          <w:bCs/>
          <w:i/>
          <w:iCs/>
          <w:sz w:val="32"/>
          <w:szCs w:val="28"/>
          <w:lang w:eastAsia="ru-RU"/>
        </w:rPr>
      </w:pPr>
    </w:p>
    <w:p w:rsidR="00A46951" w:rsidRDefault="00A46951" w:rsidP="009B055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Дятлова Галина Николаевна</w:t>
      </w:r>
    </w:p>
    <w:p w:rsidR="00A46951" w:rsidRDefault="00A46951" w:rsidP="009B0558">
      <w:pPr>
        <w:spacing w:before="100" w:beforeAutospacing="1" w:after="0" w:line="288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A1DEE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Учитель</w:t>
      </w:r>
      <w:r w:rsidR="003E48A1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 </w:t>
      </w:r>
      <w:r w:rsidR="00C578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нглийского языка.</w:t>
      </w:r>
    </w:p>
    <w:p w:rsidR="00A46951" w:rsidRDefault="00A46951" w:rsidP="009B055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1DE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Образование:</w:t>
      </w:r>
      <w:r w:rsidRPr="00FA1DEE">
        <w:rPr>
          <w:rFonts w:ascii="Times New Roman" w:hAnsi="Times New Roman" w:cs="Times New Roman"/>
          <w:sz w:val="28"/>
          <w:szCs w:val="28"/>
          <w:lang w:eastAsia="ru-RU"/>
        </w:rPr>
        <w:t xml:space="preserve">  высшее (Саратовский государственный педагогич</w:t>
      </w:r>
      <w:r>
        <w:rPr>
          <w:rFonts w:ascii="Times New Roman" w:hAnsi="Times New Roman" w:cs="Times New Roman"/>
          <w:sz w:val="28"/>
          <w:szCs w:val="28"/>
          <w:lang w:eastAsia="ru-RU"/>
        </w:rPr>
        <w:t>еский  институт).</w:t>
      </w:r>
    </w:p>
    <w:p w:rsidR="00A46951" w:rsidRDefault="00A46951" w:rsidP="009B055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71AB">
        <w:rPr>
          <w:rFonts w:ascii="Times New Roman" w:hAnsi="Times New Roman" w:cs="Times New Roman"/>
          <w:b/>
          <w:sz w:val="28"/>
          <w:szCs w:val="28"/>
          <w:lang w:eastAsia="ru-RU"/>
        </w:rPr>
        <w:t>Педагогический стаж:</w:t>
      </w:r>
      <w:r w:rsidR="00C578B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326EA">
        <w:rPr>
          <w:rFonts w:ascii="Times New Roman" w:hAnsi="Times New Roman" w:cs="Times New Roman"/>
          <w:sz w:val="28"/>
          <w:szCs w:val="28"/>
          <w:lang w:eastAsia="ru-RU"/>
        </w:rPr>
        <w:t>8 лет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46951" w:rsidRDefault="00A46951" w:rsidP="009B055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сшая квалификационная категория.</w:t>
      </w:r>
    </w:p>
    <w:p w:rsidR="00A46951" w:rsidRDefault="00A46951" w:rsidP="009B055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нашей школе с 20</w:t>
      </w:r>
      <w:r w:rsidR="00C578B0">
        <w:rPr>
          <w:rFonts w:ascii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A46951" w:rsidRDefault="00A46951" w:rsidP="009B055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951">
        <w:rPr>
          <w:rFonts w:ascii="Times New Roman" w:hAnsi="Times New Roman" w:cs="Times New Roman"/>
          <w:sz w:val="28"/>
          <w:szCs w:val="28"/>
          <w:lang w:eastAsia="ru-RU"/>
        </w:rPr>
        <w:t xml:space="preserve">Работает над темой </w:t>
      </w:r>
      <w:r w:rsidRPr="00A4695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578B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самостоятельной работы на уроках английского языка</w:t>
      </w:r>
      <w:r w:rsidRPr="00A469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578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78B0" w:rsidRDefault="00C578B0" w:rsidP="009B055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8B0" w:rsidRDefault="00C578B0" w:rsidP="009B055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Ивлиева Алина Евгеньевна</w:t>
      </w:r>
    </w:p>
    <w:p w:rsidR="00C578B0" w:rsidRDefault="00C578B0" w:rsidP="009B0558">
      <w:pPr>
        <w:spacing w:before="100" w:beforeAutospacing="1" w:after="0" w:line="288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A1DEE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Учитель</w:t>
      </w:r>
      <w:r w:rsidR="003E48A1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усского языка и литературы</w:t>
      </w:r>
      <w:r w:rsidR="009D2E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="006326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иректор МБОУ ВОШ №2</w:t>
      </w:r>
      <w:r w:rsidR="009D2E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C578B0" w:rsidRDefault="00C578B0" w:rsidP="009B055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1DE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Образование:</w:t>
      </w:r>
      <w:r w:rsidRPr="00FA1DEE">
        <w:rPr>
          <w:rFonts w:ascii="Times New Roman" w:hAnsi="Times New Roman" w:cs="Times New Roman"/>
          <w:sz w:val="28"/>
          <w:szCs w:val="28"/>
          <w:lang w:eastAsia="ru-RU"/>
        </w:rPr>
        <w:t xml:space="preserve">  высшее (</w:t>
      </w:r>
      <w:r w:rsidR="009B0558">
        <w:rPr>
          <w:rFonts w:ascii="Times New Roman" w:hAnsi="Times New Roman" w:cs="Times New Roman"/>
          <w:sz w:val="28"/>
          <w:szCs w:val="28"/>
          <w:lang w:eastAsia="ru-RU"/>
        </w:rPr>
        <w:t xml:space="preserve">Борисоглебский </w:t>
      </w:r>
      <w:r w:rsidRPr="00FA1DEE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ый педагогич</w:t>
      </w:r>
      <w:r>
        <w:rPr>
          <w:rFonts w:ascii="Times New Roman" w:hAnsi="Times New Roman" w:cs="Times New Roman"/>
          <w:sz w:val="28"/>
          <w:szCs w:val="28"/>
          <w:lang w:eastAsia="ru-RU"/>
        </w:rPr>
        <w:t>еский  институт).</w:t>
      </w:r>
    </w:p>
    <w:p w:rsidR="00C578B0" w:rsidRDefault="00C578B0" w:rsidP="009B055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71AB">
        <w:rPr>
          <w:rFonts w:ascii="Times New Roman" w:hAnsi="Times New Roman" w:cs="Times New Roman"/>
          <w:b/>
          <w:sz w:val="28"/>
          <w:szCs w:val="28"/>
          <w:lang w:eastAsia="ru-RU"/>
        </w:rPr>
        <w:t>Педагогический стаж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3</w:t>
      </w:r>
      <w:r w:rsidR="006326EA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C578B0" w:rsidRDefault="00C578B0" w:rsidP="009B055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сшая квалификационная категория.</w:t>
      </w:r>
    </w:p>
    <w:p w:rsidR="00C578B0" w:rsidRDefault="00C578B0" w:rsidP="009B055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нашей школе с 1998 года.</w:t>
      </w:r>
    </w:p>
    <w:p w:rsidR="00C578B0" w:rsidRDefault="00C578B0" w:rsidP="009B055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951">
        <w:rPr>
          <w:rFonts w:ascii="Times New Roman" w:hAnsi="Times New Roman" w:cs="Times New Roman"/>
          <w:sz w:val="28"/>
          <w:szCs w:val="28"/>
          <w:lang w:eastAsia="ru-RU"/>
        </w:rPr>
        <w:t xml:space="preserve">Работает над темой </w:t>
      </w:r>
      <w:r w:rsidRPr="00A4695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орально-нравственного, эстетического аспекта на уроках литературы</w:t>
      </w:r>
      <w:r w:rsidRPr="00A469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78B0" w:rsidRDefault="00C578B0" w:rsidP="009B055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8B0" w:rsidRDefault="00C578B0" w:rsidP="009B055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Самойлова Елена Анатольевна</w:t>
      </w:r>
    </w:p>
    <w:p w:rsidR="00C578B0" w:rsidRDefault="00C578B0" w:rsidP="009B0558">
      <w:pPr>
        <w:spacing w:before="100" w:beforeAutospacing="1" w:after="0" w:line="288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A1DEE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Учитель</w:t>
      </w:r>
      <w:r w:rsidR="003E48A1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еографии.</w:t>
      </w:r>
    </w:p>
    <w:p w:rsidR="00C578B0" w:rsidRDefault="00C578B0" w:rsidP="009B055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1DE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Образование:</w:t>
      </w:r>
      <w:r w:rsidR="003E48A1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редне-специальное</w:t>
      </w:r>
      <w:r w:rsidRPr="00FA1DEE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ольско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ическое училище №2).</w:t>
      </w:r>
    </w:p>
    <w:p w:rsidR="00C578B0" w:rsidRDefault="00C578B0" w:rsidP="009B055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71AB">
        <w:rPr>
          <w:rFonts w:ascii="Times New Roman" w:hAnsi="Times New Roman" w:cs="Times New Roman"/>
          <w:b/>
          <w:sz w:val="28"/>
          <w:szCs w:val="28"/>
          <w:lang w:eastAsia="ru-RU"/>
        </w:rPr>
        <w:t>Педагогический стаж:</w:t>
      </w:r>
      <w:r w:rsidR="003E48A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24B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326EA">
        <w:rPr>
          <w:rFonts w:ascii="Times New Roman" w:hAnsi="Times New Roman" w:cs="Times New Roman"/>
          <w:sz w:val="28"/>
          <w:szCs w:val="28"/>
          <w:lang w:eastAsia="ru-RU"/>
        </w:rPr>
        <w:t>5 лет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578B0" w:rsidRDefault="00C578B0" w:rsidP="009B055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сшая квалификационная категория.</w:t>
      </w:r>
    </w:p>
    <w:p w:rsidR="00C578B0" w:rsidRDefault="00C578B0" w:rsidP="009B055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нашей школе с 200</w:t>
      </w:r>
      <w:r w:rsidR="00E224B0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C578B0" w:rsidRDefault="00C578B0" w:rsidP="009B055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951">
        <w:rPr>
          <w:rFonts w:ascii="Times New Roman" w:hAnsi="Times New Roman" w:cs="Times New Roman"/>
          <w:sz w:val="28"/>
          <w:szCs w:val="28"/>
          <w:lang w:eastAsia="ru-RU"/>
        </w:rPr>
        <w:t xml:space="preserve">Работает над темой </w:t>
      </w:r>
      <w:r w:rsidR="00006AEA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познавательного интереса на уроках географии</w:t>
      </w:r>
      <w:r w:rsidRPr="00A469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06A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2AEE" w:rsidRDefault="008C2AEE" w:rsidP="009B055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6EA" w:rsidRDefault="006326EA" w:rsidP="009B0558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proofErr w:type="spellStart"/>
      <w:r w:rsidRPr="006326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азизова</w:t>
      </w:r>
      <w:proofErr w:type="spellEnd"/>
      <w:r w:rsidRPr="006326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льга Ивановна</w:t>
      </w:r>
    </w:p>
    <w:p w:rsidR="006326EA" w:rsidRPr="006326EA" w:rsidRDefault="006326EA" w:rsidP="009B0558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Учитель </w:t>
      </w:r>
      <w:r w:rsidRPr="006326EA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го языка и литературы</w:t>
      </w:r>
    </w:p>
    <w:p w:rsidR="008C2AEE" w:rsidRDefault="006326EA" w:rsidP="009B0558">
      <w:pPr>
        <w:pStyle w:val="a3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Образование: </w:t>
      </w:r>
      <w:r w:rsidRPr="006326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сшее (СГУ им. Н.Г. Чернышевского)</w:t>
      </w:r>
    </w:p>
    <w:p w:rsidR="006326EA" w:rsidRPr="006326EA" w:rsidRDefault="006326EA" w:rsidP="009B0558">
      <w:pPr>
        <w:pStyle w:val="a3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326E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едагогический стаж: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10 лет</w:t>
      </w:r>
    </w:p>
    <w:p w:rsidR="00C578B0" w:rsidRDefault="006326EA" w:rsidP="009B0558">
      <w:pPr>
        <w:pStyle w:val="a3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ервая квалификационная категория.</w:t>
      </w:r>
    </w:p>
    <w:p w:rsidR="006326EA" w:rsidRDefault="006326EA" w:rsidP="009B0558">
      <w:pPr>
        <w:pStyle w:val="a3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нашей школе с 2023 года.</w:t>
      </w:r>
    </w:p>
    <w:p w:rsidR="006326EA" w:rsidRPr="006326EA" w:rsidRDefault="006326EA" w:rsidP="009B0558">
      <w:pPr>
        <w:pStyle w:val="a3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аботает над темой </w:t>
      </w:r>
      <w:r w:rsidRPr="006326EA">
        <w:rPr>
          <w:rFonts w:ascii="Times New Roman" w:eastAsia="Times New Roman" w:hAnsi="Times New Roman" w:cs="Times New Roman"/>
          <w:bCs/>
          <w:iCs/>
          <w:sz w:val="32"/>
          <w:szCs w:val="28"/>
          <w:lang w:eastAsia="ru-RU"/>
        </w:rPr>
        <w:t>«</w:t>
      </w:r>
      <w:r w:rsidRPr="006326EA">
        <w:rPr>
          <w:rFonts w:ascii="Times New Roman" w:eastAsia="Calibri" w:hAnsi="Times New Roman" w:cs="Times New Roman"/>
          <w:sz w:val="28"/>
          <w:szCs w:val="24"/>
        </w:rPr>
        <w:t xml:space="preserve">Развитие языковой компетенции и читательской </w:t>
      </w:r>
      <w:proofErr w:type="gramStart"/>
      <w:r w:rsidRPr="006326EA">
        <w:rPr>
          <w:rFonts w:ascii="Times New Roman" w:eastAsia="Calibri" w:hAnsi="Times New Roman" w:cs="Times New Roman"/>
          <w:sz w:val="28"/>
          <w:szCs w:val="24"/>
        </w:rPr>
        <w:t>грамотности</w:t>
      </w:r>
      <w:proofErr w:type="gramEnd"/>
      <w:r w:rsidRPr="006326EA">
        <w:rPr>
          <w:rFonts w:ascii="Times New Roman" w:eastAsia="Calibri" w:hAnsi="Times New Roman" w:cs="Times New Roman"/>
          <w:sz w:val="28"/>
          <w:szCs w:val="24"/>
        </w:rPr>
        <w:t xml:space="preserve"> обучающихся на уроках русского языка и литературы</w:t>
      </w:r>
      <w:r w:rsidRPr="006326EA">
        <w:rPr>
          <w:rFonts w:ascii="Times New Roman" w:eastAsia="Calibri" w:hAnsi="Times New Roman" w:cs="Times New Roman"/>
          <w:sz w:val="28"/>
          <w:szCs w:val="24"/>
        </w:rPr>
        <w:t>»</w:t>
      </w:r>
      <w:r w:rsidR="00775A27">
        <w:rPr>
          <w:rFonts w:ascii="Times New Roman" w:eastAsia="Calibri" w:hAnsi="Times New Roman" w:cs="Times New Roman"/>
          <w:sz w:val="28"/>
          <w:szCs w:val="24"/>
        </w:rPr>
        <w:t>.</w:t>
      </w:r>
    </w:p>
    <w:p w:rsidR="00C578B0" w:rsidRPr="00A46951" w:rsidRDefault="00C578B0" w:rsidP="009B0558">
      <w:pPr>
        <w:pStyle w:val="a3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C578B0" w:rsidRPr="00A46951" w:rsidRDefault="00C578B0" w:rsidP="009B0558">
      <w:pPr>
        <w:pStyle w:val="a3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C578B0" w:rsidRPr="00A46951" w:rsidRDefault="00C578B0" w:rsidP="009B0558">
      <w:pPr>
        <w:pStyle w:val="a3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46951" w:rsidRPr="00A46951" w:rsidRDefault="00A46951" w:rsidP="009B0558">
      <w:pPr>
        <w:pStyle w:val="a3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A1DEE" w:rsidRDefault="00FA1DEE" w:rsidP="009B0558">
      <w:pPr>
        <w:spacing w:before="100" w:beforeAutospacing="1" w:after="0" w:line="288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FA1DEE" w:rsidRDefault="00FA1DEE" w:rsidP="009B0558">
      <w:pPr>
        <w:spacing w:before="100" w:beforeAutospacing="1" w:after="0" w:line="288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FA1DEE" w:rsidRDefault="00FA1DEE" w:rsidP="009B0558">
      <w:pPr>
        <w:spacing w:before="100" w:beforeAutospacing="1" w:after="0" w:line="288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135E9B" w:rsidRDefault="00135E9B" w:rsidP="009B0558">
      <w:pPr>
        <w:spacing w:before="100" w:beforeAutospacing="1" w:after="0" w:line="288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135E9B" w:rsidRDefault="00135E9B" w:rsidP="009B0558">
      <w:pPr>
        <w:spacing w:before="100" w:beforeAutospacing="1" w:after="0" w:line="288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135E9B" w:rsidRDefault="00135E9B" w:rsidP="005B703D">
      <w:pPr>
        <w:spacing w:before="100" w:beforeAutospacing="1" w:after="0" w:line="288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365BBC" w:rsidRDefault="00365BBC" w:rsidP="000046D5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365BBC" w:rsidRDefault="00365BBC" w:rsidP="000046D5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E65885" w:rsidRDefault="00E65885" w:rsidP="000046D5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E65885" w:rsidRDefault="00E65885" w:rsidP="000046D5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E65885" w:rsidRDefault="00E65885" w:rsidP="000046D5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E65885" w:rsidRDefault="00E65885" w:rsidP="000046D5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651CEF" w:rsidRDefault="00651CEF" w:rsidP="00775A27">
      <w:pPr>
        <w:pStyle w:val="a3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5B703D" w:rsidRPr="000046D5" w:rsidRDefault="005B703D" w:rsidP="000046D5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0046D5"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>План</w:t>
      </w:r>
    </w:p>
    <w:p w:rsidR="005B703D" w:rsidRPr="000046D5" w:rsidRDefault="005B703D" w:rsidP="000046D5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0046D5">
        <w:rPr>
          <w:rFonts w:ascii="Times New Roman" w:hAnsi="Times New Roman" w:cs="Times New Roman"/>
          <w:b/>
          <w:sz w:val="32"/>
          <w:szCs w:val="32"/>
          <w:lang w:eastAsia="ru-RU"/>
        </w:rPr>
        <w:t>работы методического объединения</w:t>
      </w:r>
    </w:p>
    <w:p w:rsidR="005B703D" w:rsidRPr="000046D5" w:rsidRDefault="005B703D" w:rsidP="000046D5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0046D5">
        <w:rPr>
          <w:rFonts w:ascii="Times New Roman" w:hAnsi="Times New Roman" w:cs="Times New Roman"/>
          <w:b/>
          <w:sz w:val="32"/>
          <w:szCs w:val="32"/>
          <w:lang w:eastAsia="ru-RU"/>
        </w:rPr>
        <w:t>учителей гуманитарного цикла</w:t>
      </w:r>
    </w:p>
    <w:p w:rsidR="005B703D" w:rsidRPr="000046D5" w:rsidRDefault="005B703D" w:rsidP="000046D5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0046D5">
        <w:rPr>
          <w:rFonts w:ascii="Times New Roman" w:hAnsi="Times New Roman" w:cs="Times New Roman"/>
          <w:b/>
          <w:sz w:val="32"/>
          <w:szCs w:val="32"/>
          <w:lang w:eastAsia="ru-RU"/>
        </w:rPr>
        <w:t>на 202</w:t>
      </w:r>
      <w:r w:rsidR="00775A27">
        <w:rPr>
          <w:rFonts w:ascii="Times New Roman" w:hAnsi="Times New Roman" w:cs="Times New Roman"/>
          <w:b/>
          <w:sz w:val="32"/>
          <w:szCs w:val="32"/>
          <w:lang w:eastAsia="ru-RU"/>
        </w:rPr>
        <w:t>3</w:t>
      </w:r>
      <w:r w:rsidRPr="000046D5">
        <w:rPr>
          <w:rFonts w:ascii="Times New Roman" w:hAnsi="Times New Roman" w:cs="Times New Roman"/>
          <w:b/>
          <w:sz w:val="32"/>
          <w:szCs w:val="32"/>
          <w:lang w:eastAsia="ru-RU"/>
        </w:rPr>
        <w:t>-202</w:t>
      </w:r>
      <w:r w:rsidR="00775A27">
        <w:rPr>
          <w:rFonts w:ascii="Times New Roman" w:hAnsi="Times New Roman" w:cs="Times New Roman"/>
          <w:b/>
          <w:sz w:val="32"/>
          <w:szCs w:val="32"/>
          <w:lang w:eastAsia="ru-RU"/>
        </w:rPr>
        <w:t>4</w:t>
      </w:r>
      <w:r w:rsidR="00E65885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0046D5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учебный год</w:t>
      </w:r>
    </w:p>
    <w:p w:rsidR="005B703D" w:rsidRPr="000046D5" w:rsidRDefault="005B703D" w:rsidP="000046D5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C1245C" w:rsidRDefault="000046D5" w:rsidP="00C1245C">
      <w:pPr>
        <w:pStyle w:val="Default"/>
      </w:pPr>
      <w:r w:rsidRPr="000046D5">
        <w:rPr>
          <w:rFonts w:eastAsia="Times New Roman"/>
          <w:b/>
          <w:bCs/>
          <w:sz w:val="28"/>
          <w:szCs w:val="28"/>
          <w:lang w:eastAsia="ru-RU"/>
        </w:rPr>
        <w:t xml:space="preserve">Методическая тема МО учителей гуманитарного цикла: </w:t>
      </w:r>
    </w:p>
    <w:p w:rsidR="000046D5" w:rsidRPr="00C1245C" w:rsidRDefault="00C1245C" w:rsidP="00C1245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45C">
        <w:rPr>
          <w:rFonts w:ascii="Times New Roman" w:hAnsi="Times New Roman" w:cs="Times New Roman"/>
          <w:sz w:val="28"/>
          <w:szCs w:val="28"/>
        </w:rPr>
        <w:t xml:space="preserve"> «Развитие профессиональной компетентности педагога как фактор повышения качества образования в условиях введения и реализации обновленных ФГОС</w:t>
      </w:r>
      <w:r w:rsidR="007C4990">
        <w:rPr>
          <w:rFonts w:ascii="Times New Roman" w:hAnsi="Times New Roman" w:cs="Times New Roman"/>
          <w:sz w:val="28"/>
          <w:szCs w:val="28"/>
        </w:rPr>
        <w:t xml:space="preserve"> СОО</w:t>
      </w:r>
      <w:r w:rsidRPr="00C1245C">
        <w:rPr>
          <w:rFonts w:ascii="Times New Roman" w:hAnsi="Times New Roman" w:cs="Times New Roman"/>
          <w:sz w:val="28"/>
          <w:szCs w:val="28"/>
        </w:rPr>
        <w:t>»</w:t>
      </w:r>
    </w:p>
    <w:p w:rsidR="00C1245C" w:rsidRPr="00C1245C" w:rsidRDefault="000046D5" w:rsidP="00C1245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методического объединения учителей гуманитарного цикла:</w:t>
      </w:r>
    </w:p>
    <w:p w:rsidR="00C1245C" w:rsidRDefault="00C1245C" w:rsidP="00C1245C">
      <w:pPr>
        <w:spacing w:before="100" w:beforeAutospacing="1" w:after="0" w:line="240" w:lineRule="auto"/>
        <w:ind w:left="-567" w:firstLine="567"/>
        <w:jc w:val="both"/>
        <w:rPr>
          <w:sz w:val="23"/>
          <w:szCs w:val="23"/>
        </w:rPr>
      </w:pPr>
      <w:r w:rsidRPr="00C1245C">
        <w:rPr>
          <w:rFonts w:ascii="Times New Roman" w:hAnsi="Times New Roman" w:cs="Times New Roman"/>
          <w:sz w:val="28"/>
          <w:szCs w:val="28"/>
        </w:rPr>
        <w:t>оказать методическую помощь педагогическим работникам в вопросах реализации обновленных ФГОС. Совершенствование профессионал</w:t>
      </w:r>
      <w:r w:rsidR="00775A27">
        <w:rPr>
          <w:rFonts w:ascii="Times New Roman" w:hAnsi="Times New Roman" w:cs="Times New Roman"/>
          <w:sz w:val="28"/>
          <w:szCs w:val="28"/>
        </w:rPr>
        <w:t>ьной компетентности учителей МО</w:t>
      </w:r>
      <w:r w:rsidRPr="00C1245C">
        <w:rPr>
          <w:rFonts w:ascii="Times New Roman" w:hAnsi="Times New Roman" w:cs="Times New Roman"/>
          <w:sz w:val="28"/>
          <w:szCs w:val="28"/>
        </w:rPr>
        <w:t>, уровня их компетентности в области учебного предмета и методики преподавания через использование в преподавании информационно-коммуникационных технологий, развитие творческого потенциала педагогов, направленного на повышение эффективности и качества педагогического процесса.</w:t>
      </w:r>
      <w:r>
        <w:rPr>
          <w:sz w:val="23"/>
          <w:szCs w:val="23"/>
        </w:rPr>
        <w:t xml:space="preserve"> </w:t>
      </w:r>
    </w:p>
    <w:p w:rsidR="000675B1" w:rsidRPr="000675B1" w:rsidRDefault="000046D5" w:rsidP="00C1245C">
      <w:pPr>
        <w:spacing w:before="100" w:beforeAutospacing="1"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75B1">
        <w:rPr>
          <w:rFonts w:ascii="Times New Roman" w:hAnsi="Times New Roman" w:cs="Times New Roman"/>
          <w:b/>
          <w:sz w:val="28"/>
          <w:szCs w:val="28"/>
          <w:lang w:eastAsia="ru-RU"/>
        </w:rPr>
        <w:t>Задачи на 202</w:t>
      </w:r>
      <w:r w:rsidR="00775A27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Pr="000675B1">
        <w:rPr>
          <w:rFonts w:ascii="Times New Roman" w:hAnsi="Times New Roman" w:cs="Times New Roman"/>
          <w:b/>
          <w:sz w:val="28"/>
          <w:szCs w:val="28"/>
          <w:lang w:eastAsia="ru-RU"/>
        </w:rPr>
        <w:t>-202</w:t>
      </w:r>
      <w:r w:rsidR="00775A27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Pr="000675B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чебный год:</w:t>
      </w:r>
    </w:p>
    <w:p w:rsidR="000046D5" w:rsidRPr="000675B1" w:rsidRDefault="000046D5" w:rsidP="000675B1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1245C" w:rsidRPr="00C1245C" w:rsidRDefault="00775A27" w:rsidP="009B05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</w:t>
      </w:r>
      <w:r w:rsidR="00C1245C" w:rsidRPr="00C1245C">
        <w:rPr>
          <w:rFonts w:ascii="Times New Roman" w:hAnsi="Times New Roman" w:cs="Times New Roman"/>
          <w:sz w:val="28"/>
          <w:szCs w:val="28"/>
        </w:rPr>
        <w:t>св</w:t>
      </w:r>
      <w:r>
        <w:rPr>
          <w:rFonts w:ascii="Times New Roman" w:hAnsi="Times New Roman" w:cs="Times New Roman"/>
          <w:sz w:val="28"/>
          <w:szCs w:val="28"/>
        </w:rPr>
        <w:t>оить работу электронной платформы «Конструктор</w:t>
      </w:r>
      <w:r w:rsidR="00C1245C" w:rsidRPr="00C1245C">
        <w:rPr>
          <w:rFonts w:ascii="Times New Roman" w:hAnsi="Times New Roman" w:cs="Times New Roman"/>
          <w:sz w:val="28"/>
          <w:szCs w:val="28"/>
        </w:rPr>
        <w:t xml:space="preserve"> рабочих программ»</w:t>
      </w:r>
      <w:r w:rsidR="00C1245C">
        <w:rPr>
          <w:rFonts w:ascii="Times New Roman" w:hAnsi="Times New Roman" w:cs="Times New Roman"/>
          <w:sz w:val="28"/>
          <w:szCs w:val="28"/>
        </w:rPr>
        <w:t>;</w:t>
      </w:r>
      <w:r w:rsidR="00C1245C" w:rsidRPr="00C124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45C" w:rsidRPr="00C1245C" w:rsidRDefault="00775A27" w:rsidP="009B05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</w:t>
      </w:r>
      <w:r w:rsidR="00C1245C" w:rsidRPr="00C1245C">
        <w:rPr>
          <w:rFonts w:ascii="Times New Roman" w:hAnsi="Times New Roman" w:cs="Times New Roman"/>
          <w:sz w:val="28"/>
          <w:szCs w:val="28"/>
        </w:rPr>
        <w:t>азработать методические механизмы, способствующие качественной реализации предметных рабочих программ в с</w:t>
      </w:r>
      <w:r w:rsidR="003E48A1">
        <w:rPr>
          <w:rFonts w:ascii="Times New Roman" w:hAnsi="Times New Roman" w:cs="Times New Roman"/>
          <w:sz w:val="28"/>
          <w:szCs w:val="28"/>
        </w:rPr>
        <w:t xml:space="preserve">оответствии с </w:t>
      </w:r>
      <w:proofErr w:type="gramStart"/>
      <w:r w:rsidR="003E48A1">
        <w:rPr>
          <w:rFonts w:ascii="Times New Roman" w:hAnsi="Times New Roman" w:cs="Times New Roman"/>
          <w:sz w:val="28"/>
          <w:szCs w:val="28"/>
        </w:rPr>
        <w:t>обновленными</w:t>
      </w:r>
      <w:proofErr w:type="gramEnd"/>
      <w:r w:rsidR="003E48A1">
        <w:rPr>
          <w:rFonts w:ascii="Times New Roman" w:hAnsi="Times New Roman" w:cs="Times New Roman"/>
          <w:sz w:val="28"/>
          <w:szCs w:val="28"/>
        </w:rPr>
        <w:t xml:space="preserve"> ФГОС</w:t>
      </w:r>
      <w:r>
        <w:rPr>
          <w:rFonts w:ascii="Times New Roman" w:hAnsi="Times New Roman" w:cs="Times New Roman"/>
          <w:sz w:val="28"/>
          <w:szCs w:val="28"/>
        </w:rPr>
        <w:t xml:space="preserve"> СОО</w:t>
      </w:r>
      <w:r w:rsidR="00C1245C">
        <w:rPr>
          <w:rFonts w:ascii="Times New Roman" w:hAnsi="Times New Roman" w:cs="Times New Roman"/>
          <w:sz w:val="28"/>
          <w:szCs w:val="28"/>
        </w:rPr>
        <w:t>;</w:t>
      </w:r>
    </w:p>
    <w:p w:rsidR="00C1245C" w:rsidRPr="00C1245C" w:rsidRDefault="00775A27" w:rsidP="009B05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</w:t>
      </w:r>
      <w:r w:rsidR="00C1245C" w:rsidRPr="00C1245C">
        <w:rPr>
          <w:rFonts w:ascii="Times New Roman" w:hAnsi="Times New Roman" w:cs="Times New Roman"/>
          <w:sz w:val="28"/>
          <w:szCs w:val="28"/>
        </w:rPr>
        <w:t>азработать алгоритм подготовки педагога к учебному занятию, помогающий обеспечить единство учебной и воспитательной деятельности</w:t>
      </w:r>
      <w:proofErr w:type="gramStart"/>
      <w:r w:rsidR="00C1245C" w:rsidRPr="00C1245C">
        <w:rPr>
          <w:rFonts w:ascii="Times New Roman" w:hAnsi="Times New Roman" w:cs="Times New Roman"/>
          <w:sz w:val="28"/>
          <w:szCs w:val="28"/>
        </w:rPr>
        <w:t xml:space="preserve"> </w:t>
      </w:r>
      <w:r w:rsidR="00C1245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1245C" w:rsidRPr="00C1245C" w:rsidRDefault="00C1245C" w:rsidP="009B05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245C">
        <w:rPr>
          <w:rFonts w:ascii="Times New Roman" w:hAnsi="Times New Roman" w:cs="Times New Roman"/>
          <w:sz w:val="28"/>
          <w:szCs w:val="28"/>
        </w:rPr>
        <w:t xml:space="preserve">4. </w:t>
      </w:r>
      <w:r w:rsidR="00775A27">
        <w:rPr>
          <w:rFonts w:ascii="Times New Roman" w:hAnsi="Times New Roman" w:cs="Times New Roman"/>
          <w:sz w:val="28"/>
          <w:szCs w:val="28"/>
        </w:rPr>
        <w:t>С</w:t>
      </w:r>
      <w:r w:rsidRPr="00C1245C">
        <w:rPr>
          <w:rFonts w:ascii="Times New Roman" w:hAnsi="Times New Roman" w:cs="Times New Roman"/>
          <w:sz w:val="28"/>
          <w:szCs w:val="28"/>
        </w:rPr>
        <w:t>оздание оптимальных условий (организационно-управленческих, методических, педагогических) для обновления и реализации основных образовательных программ в соответствии с ФГОС</w:t>
      </w:r>
      <w:r w:rsidR="00775A27">
        <w:rPr>
          <w:rFonts w:ascii="Times New Roman" w:hAnsi="Times New Roman" w:cs="Times New Roman"/>
          <w:sz w:val="28"/>
          <w:szCs w:val="28"/>
        </w:rPr>
        <w:t xml:space="preserve"> СО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245C" w:rsidRPr="00C1245C" w:rsidRDefault="00C1245C" w:rsidP="009B05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245C">
        <w:rPr>
          <w:rFonts w:ascii="Times New Roman" w:hAnsi="Times New Roman" w:cs="Times New Roman"/>
          <w:sz w:val="28"/>
          <w:szCs w:val="28"/>
        </w:rPr>
        <w:t xml:space="preserve">5. </w:t>
      </w:r>
      <w:r w:rsidR="00775A27">
        <w:rPr>
          <w:rFonts w:ascii="Times New Roman" w:hAnsi="Times New Roman" w:cs="Times New Roman"/>
          <w:sz w:val="28"/>
          <w:szCs w:val="28"/>
        </w:rPr>
        <w:t>С</w:t>
      </w:r>
      <w:r w:rsidRPr="00C1245C">
        <w:rPr>
          <w:rFonts w:ascii="Times New Roman" w:hAnsi="Times New Roman" w:cs="Times New Roman"/>
          <w:sz w:val="28"/>
          <w:szCs w:val="28"/>
        </w:rPr>
        <w:t>оздание благоприятных условий для формирования и развития интеллектуального и</w:t>
      </w:r>
      <w:r w:rsidR="00775A27">
        <w:rPr>
          <w:rFonts w:ascii="Times New Roman" w:hAnsi="Times New Roman" w:cs="Times New Roman"/>
          <w:sz w:val="28"/>
          <w:szCs w:val="28"/>
        </w:rPr>
        <w:t xml:space="preserve"> творческого потенциала обучаю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245C" w:rsidRPr="00C1245C" w:rsidRDefault="00C1245C" w:rsidP="009B05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245C">
        <w:rPr>
          <w:rFonts w:ascii="Times New Roman" w:hAnsi="Times New Roman" w:cs="Times New Roman"/>
          <w:sz w:val="28"/>
          <w:szCs w:val="28"/>
        </w:rPr>
        <w:t xml:space="preserve">6. </w:t>
      </w:r>
      <w:r w:rsidR="00775A27">
        <w:rPr>
          <w:rFonts w:ascii="Times New Roman" w:hAnsi="Times New Roman" w:cs="Times New Roman"/>
          <w:sz w:val="28"/>
          <w:szCs w:val="28"/>
        </w:rPr>
        <w:t xml:space="preserve"> С</w:t>
      </w:r>
      <w:r w:rsidRPr="00C1245C">
        <w:rPr>
          <w:rFonts w:ascii="Times New Roman" w:hAnsi="Times New Roman" w:cs="Times New Roman"/>
          <w:sz w:val="28"/>
          <w:szCs w:val="28"/>
        </w:rPr>
        <w:t xml:space="preserve">оздание комфортной образовательной среды на основе индивидуальной работы с </w:t>
      </w:r>
      <w:proofErr w:type="gramStart"/>
      <w:r w:rsidRPr="00C1245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1245C">
        <w:rPr>
          <w:rFonts w:ascii="Times New Roman" w:hAnsi="Times New Roman" w:cs="Times New Roman"/>
          <w:sz w:val="28"/>
          <w:szCs w:val="28"/>
        </w:rPr>
        <w:t xml:space="preserve"> с учетом возрастных, психологических особенно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245C" w:rsidRPr="00C1245C" w:rsidRDefault="00C1245C" w:rsidP="009B05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245C">
        <w:rPr>
          <w:rFonts w:ascii="Times New Roman" w:hAnsi="Times New Roman" w:cs="Times New Roman"/>
          <w:sz w:val="28"/>
          <w:szCs w:val="28"/>
        </w:rPr>
        <w:t xml:space="preserve">7. </w:t>
      </w:r>
      <w:r w:rsidR="00775A27">
        <w:rPr>
          <w:rFonts w:ascii="Times New Roman" w:hAnsi="Times New Roman" w:cs="Times New Roman"/>
          <w:sz w:val="28"/>
          <w:szCs w:val="28"/>
        </w:rPr>
        <w:t>С</w:t>
      </w:r>
      <w:r w:rsidRPr="00C1245C">
        <w:rPr>
          <w:rFonts w:ascii="Times New Roman" w:hAnsi="Times New Roman" w:cs="Times New Roman"/>
          <w:sz w:val="28"/>
          <w:szCs w:val="28"/>
        </w:rPr>
        <w:t>оздание оптимальных условий для формирования и развития полноценной психически и физически здоровой личности с устойчивым нравственным поведением, способной к самореализации и самоопределению в социум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124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45C" w:rsidRPr="00C1245C" w:rsidRDefault="00C1245C" w:rsidP="009B05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245C">
        <w:rPr>
          <w:rFonts w:ascii="Times New Roman" w:hAnsi="Times New Roman" w:cs="Times New Roman"/>
          <w:sz w:val="28"/>
          <w:szCs w:val="28"/>
        </w:rPr>
        <w:t xml:space="preserve">8. </w:t>
      </w:r>
      <w:r w:rsidR="00775A27">
        <w:rPr>
          <w:rFonts w:ascii="Times New Roman" w:hAnsi="Times New Roman" w:cs="Times New Roman"/>
          <w:sz w:val="28"/>
          <w:szCs w:val="28"/>
        </w:rPr>
        <w:t>С</w:t>
      </w:r>
      <w:r w:rsidRPr="00C1245C">
        <w:rPr>
          <w:rFonts w:ascii="Times New Roman" w:hAnsi="Times New Roman" w:cs="Times New Roman"/>
          <w:sz w:val="28"/>
          <w:szCs w:val="28"/>
        </w:rPr>
        <w:t>овершенствование работы, направленной на сохранение и укрепление здоровья обучающихся и привитие им навыков здоров</w:t>
      </w:r>
      <w:r w:rsidR="00775A27">
        <w:rPr>
          <w:rFonts w:ascii="Times New Roman" w:hAnsi="Times New Roman" w:cs="Times New Roman"/>
          <w:sz w:val="28"/>
          <w:szCs w:val="28"/>
        </w:rPr>
        <w:t>ого образа жизни;</w:t>
      </w:r>
      <w:r w:rsidRPr="00C124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45C" w:rsidRPr="00C1245C" w:rsidRDefault="00775A27" w:rsidP="009B05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</w:t>
      </w:r>
      <w:r w:rsidR="00C1245C" w:rsidRPr="00C1245C">
        <w:rPr>
          <w:rFonts w:ascii="Times New Roman" w:hAnsi="Times New Roman" w:cs="Times New Roman"/>
          <w:sz w:val="28"/>
          <w:szCs w:val="28"/>
        </w:rPr>
        <w:t>овершенствование работы учителей, направл</w:t>
      </w:r>
      <w:r>
        <w:rPr>
          <w:rFonts w:ascii="Times New Roman" w:hAnsi="Times New Roman" w:cs="Times New Roman"/>
          <w:sz w:val="28"/>
          <w:szCs w:val="28"/>
        </w:rPr>
        <w:t>енной на формирование у обучающихся</w:t>
      </w:r>
      <w:r w:rsidR="00C1245C" w:rsidRPr="00C1245C">
        <w:rPr>
          <w:rFonts w:ascii="Times New Roman" w:hAnsi="Times New Roman" w:cs="Times New Roman"/>
          <w:sz w:val="28"/>
          <w:szCs w:val="28"/>
        </w:rPr>
        <w:t xml:space="preserve"> ключевых компетентностей</w:t>
      </w:r>
      <w:r w:rsidR="00C1245C">
        <w:rPr>
          <w:rFonts w:ascii="Times New Roman" w:hAnsi="Times New Roman" w:cs="Times New Roman"/>
          <w:sz w:val="28"/>
          <w:szCs w:val="28"/>
        </w:rPr>
        <w:t>;</w:t>
      </w:r>
    </w:p>
    <w:p w:rsidR="000675B1" w:rsidRDefault="00C1245C" w:rsidP="009B0558">
      <w:pPr>
        <w:pStyle w:val="Default"/>
        <w:jc w:val="both"/>
        <w:rPr>
          <w:sz w:val="28"/>
          <w:szCs w:val="28"/>
        </w:rPr>
      </w:pPr>
      <w:r w:rsidRPr="00C1245C">
        <w:rPr>
          <w:sz w:val="28"/>
          <w:szCs w:val="28"/>
        </w:rPr>
        <w:lastRenderedPageBreak/>
        <w:t xml:space="preserve">10. </w:t>
      </w:r>
      <w:r w:rsidR="00775A27">
        <w:rPr>
          <w:sz w:val="28"/>
          <w:szCs w:val="28"/>
        </w:rPr>
        <w:t>О</w:t>
      </w:r>
      <w:r w:rsidRPr="00C1245C">
        <w:rPr>
          <w:sz w:val="28"/>
          <w:szCs w:val="28"/>
        </w:rPr>
        <w:t>беспечение условий для изучения, обобщен</w:t>
      </w:r>
      <w:r w:rsidR="00775A27">
        <w:rPr>
          <w:sz w:val="28"/>
          <w:szCs w:val="28"/>
        </w:rPr>
        <w:t xml:space="preserve">ия и распространения </w:t>
      </w:r>
      <w:r w:rsidRPr="00C1245C">
        <w:rPr>
          <w:sz w:val="28"/>
          <w:szCs w:val="28"/>
        </w:rPr>
        <w:t xml:space="preserve">педагогического опыта, для </w:t>
      </w:r>
      <w:r>
        <w:t xml:space="preserve"> </w:t>
      </w:r>
      <w:r w:rsidRPr="00C1245C">
        <w:rPr>
          <w:sz w:val="28"/>
          <w:szCs w:val="28"/>
        </w:rPr>
        <w:t>развития мотивации к профессиональному и творческому росту</w:t>
      </w:r>
      <w:r>
        <w:rPr>
          <w:sz w:val="28"/>
          <w:szCs w:val="28"/>
        </w:rPr>
        <w:t>.</w:t>
      </w:r>
    </w:p>
    <w:p w:rsidR="00C1245C" w:rsidRPr="00C1245C" w:rsidRDefault="00C1245C" w:rsidP="009B0558">
      <w:pPr>
        <w:pStyle w:val="Default"/>
        <w:jc w:val="both"/>
      </w:pPr>
    </w:p>
    <w:p w:rsidR="000046D5" w:rsidRPr="000675B1" w:rsidRDefault="000046D5" w:rsidP="009B055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75B1">
        <w:rPr>
          <w:rFonts w:ascii="Times New Roman" w:hAnsi="Times New Roman" w:cs="Times New Roman"/>
          <w:b/>
          <w:sz w:val="28"/>
          <w:szCs w:val="28"/>
          <w:lang w:eastAsia="ru-RU"/>
        </w:rPr>
        <w:t>Ожидаемые результаты работы:</w:t>
      </w:r>
    </w:p>
    <w:p w:rsidR="000675B1" w:rsidRPr="000675B1" w:rsidRDefault="000675B1" w:rsidP="009B055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046D5" w:rsidRPr="000046D5" w:rsidRDefault="000046D5" w:rsidP="009B0558">
      <w:pPr>
        <w:pStyle w:val="a3"/>
        <w:numPr>
          <w:ilvl w:val="0"/>
          <w:numId w:val="6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46D5">
        <w:rPr>
          <w:rFonts w:ascii="Times New Roman" w:hAnsi="Times New Roman" w:cs="Times New Roman"/>
          <w:sz w:val="28"/>
          <w:szCs w:val="28"/>
          <w:lang w:eastAsia="ru-RU"/>
        </w:rPr>
        <w:t>Рост профессионального мастерства  учителя.</w:t>
      </w:r>
    </w:p>
    <w:p w:rsidR="000046D5" w:rsidRPr="000046D5" w:rsidRDefault="000046D5" w:rsidP="009B0558">
      <w:pPr>
        <w:pStyle w:val="a3"/>
        <w:numPr>
          <w:ilvl w:val="0"/>
          <w:numId w:val="6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46D5">
        <w:rPr>
          <w:rFonts w:ascii="Times New Roman" w:hAnsi="Times New Roman" w:cs="Times New Roman"/>
          <w:sz w:val="28"/>
          <w:szCs w:val="28"/>
          <w:lang w:eastAsia="ru-RU"/>
        </w:rPr>
        <w:t>Повышение результатов качества знания по предметам.</w:t>
      </w:r>
    </w:p>
    <w:p w:rsidR="000046D5" w:rsidRPr="000046D5" w:rsidRDefault="000046D5" w:rsidP="009B0558">
      <w:pPr>
        <w:pStyle w:val="a3"/>
        <w:numPr>
          <w:ilvl w:val="0"/>
          <w:numId w:val="6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46D5">
        <w:rPr>
          <w:rFonts w:ascii="Times New Roman" w:hAnsi="Times New Roman" w:cs="Times New Roman"/>
          <w:sz w:val="28"/>
          <w:szCs w:val="28"/>
          <w:lang w:eastAsia="ru-RU"/>
        </w:rPr>
        <w:t>Повышение мотивации учебной деятельности.</w:t>
      </w:r>
    </w:p>
    <w:p w:rsidR="003E48A1" w:rsidRDefault="000046D5" w:rsidP="009B0558">
      <w:pPr>
        <w:pStyle w:val="a3"/>
        <w:numPr>
          <w:ilvl w:val="0"/>
          <w:numId w:val="6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46D5">
        <w:rPr>
          <w:rFonts w:ascii="Times New Roman" w:hAnsi="Times New Roman" w:cs="Times New Roman"/>
          <w:sz w:val="28"/>
          <w:szCs w:val="28"/>
          <w:lang w:eastAsia="ru-RU"/>
        </w:rPr>
        <w:t xml:space="preserve">Личностное развитие обучающихся на ступени основного и среднего </w:t>
      </w:r>
      <w:r w:rsidR="003E48A1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0046D5" w:rsidRDefault="003E48A1" w:rsidP="003E48A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0046D5" w:rsidRPr="000046D5">
        <w:rPr>
          <w:rFonts w:ascii="Times New Roman" w:hAnsi="Times New Roman" w:cs="Times New Roman"/>
          <w:sz w:val="28"/>
          <w:szCs w:val="28"/>
          <w:lang w:eastAsia="ru-RU"/>
        </w:rPr>
        <w:t>общего образования.</w:t>
      </w:r>
    </w:p>
    <w:p w:rsidR="000675B1" w:rsidRPr="000046D5" w:rsidRDefault="000675B1" w:rsidP="009B055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46D5" w:rsidRDefault="000046D5" w:rsidP="009B055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F7D64">
        <w:rPr>
          <w:rFonts w:ascii="Times New Roman" w:hAnsi="Times New Roman" w:cs="Times New Roman"/>
          <w:b/>
          <w:sz w:val="28"/>
          <w:szCs w:val="28"/>
          <w:lang w:eastAsia="ru-RU"/>
        </w:rPr>
        <w:t>Приоритетные направления работы:</w:t>
      </w:r>
    </w:p>
    <w:p w:rsidR="000675B1" w:rsidRPr="000675B1" w:rsidRDefault="000675B1" w:rsidP="009B055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046D5" w:rsidRPr="000675B1" w:rsidRDefault="000046D5" w:rsidP="009B0558">
      <w:pPr>
        <w:pStyle w:val="a3"/>
        <w:numPr>
          <w:ilvl w:val="0"/>
          <w:numId w:val="8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5B1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построения урока в соответствии с </w:t>
      </w:r>
      <w:proofErr w:type="gramStart"/>
      <w:r w:rsidR="00775A27">
        <w:rPr>
          <w:rFonts w:ascii="Times New Roman" w:hAnsi="Times New Roman" w:cs="Times New Roman"/>
          <w:sz w:val="28"/>
          <w:szCs w:val="28"/>
          <w:lang w:eastAsia="ru-RU"/>
        </w:rPr>
        <w:t>обновлённым</w:t>
      </w:r>
      <w:proofErr w:type="gramEnd"/>
      <w:r w:rsidR="00775A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75B1">
        <w:rPr>
          <w:rFonts w:ascii="Times New Roman" w:hAnsi="Times New Roman" w:cs="Times New Roman"/>
          <w:sz w:val="28"/>
          <w:szCs w:val="28"/>
          <w:lang w:eastAsia="ru-RU"/>
        </w:rPr>
        <w:t>ФГОС</w:t>
      </w:r>
      <w:r w:rsidR="00775A27">
        <w:rPr>
          <w:rFonts w:ascii="Times New Roman" w:hAnsi="Times New Roman" w:cs="Times New Roman"/>
          <w:sz w:val="28"/>
          <w:szCs w:val="28"/>
          <w:lang w:eastAsia="ru-RU"/>
        </w:rPr>
        <w:t xml:space="preserve"> СОО</w:t>
      </w:r>
      <w:r w:rsidRPr="000675B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046D5" w:rsidRPr="000675B1" w:rsidRDefault="000046D5" w:rsidP="009B0558">
      <w:pPr>
        <w:pStyle w:val="a3"/>
        <w:numPr>
          <w:ilvl w:val="0"/>
          <w:numId w:val="8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5B1">
        <w:rPr>
          <w:rFonts w:ascii="Times New Roman" w:hAnsi="Times New Roman" w:cs="Times New Roman"/>
          <w:sz w:val="28"/>
          <w:szCs w:val="28"/>
          <w:lang w:eastAsia="ru-RU"/>
        </w:rPr>
        <w:t>Духовно-нравственное развитие личности</w:t>
      </w:r>
      <w:r w:rsidR="000675B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046D5" w:rsidRPr="000675B1" w:rsidRDefault="000046D5" w:rsidP="009B0558">
      <w:pPr>
        <w:pStyle w:val="a3"/>
        <w:numPr>
          <w:ilvl w:val="0"/>
          <w:numId w:val="8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5B1">
        <w:rPr>
          <w:rFonts w:ascii="Times New Roman" w:hAnsi="Times New Roman" w:cs="Times New Roman"/>
          <w:sz w:val="28"/>
          <w:szCs w:val="28"/>
          <w:lang w:eastAsia="ru-RU"/>
        </w:rPr>
        <w:t>Проектная и исследовательская деятельность</w:t>
      </w:r>
    </w:p>
    <w:p w:rsidR="003E48A1" w:rsidRDefault="000046D5" w:rsidP="009B0558">
      <w:pPr>
        <w:pStyle w:val="a3"/>
        <w:numPr>
          <w:ilvl w:val="0"/>
          <w:numId w:val="8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5B1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ние и развитие качеств личности, отвечающих требованиям </w:t>
      </w:r>
    </w:p>
    <w:p w:rsidR="000046D5" w:rsidRPr="000675B1" w:rsidRDefault="003E48A1" w:rsidP="003E48A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0046D5" w:rsidRPr="000675B1">
        <w:rPr>
          <w:rFonts w:ascii="Times New Roman" w:hAnsi="Times New Roman" w:cs="Times New Roman"/>
          <w:sz w:val="28"/>
          <w:szCs w:val="28"/>
          <w:lang w:eastAsia="ru-RU"/>
        </w:rPr>
        <w:t>информационного общества.</w:t>
      </w:r>
    </w:p>
    <w:p w:rsidR="000046D5" w:rsidRPr="000675B1" w:rsidRDefault="000046D5" w:rsidP="009B0558">
      <w:pPr>
        <w:pStyle w:val="a3"/>
        <w:numPr>
          <w:ilvl w:val="0"/>
          <w:numId w:val="8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5B1">
        <w:rPr>
          <w:rFonts w:ascii="Times New Roman" w:hAnsi="Times New Roman" w:cs="Times New Roman"/>
          <w:sz w:val="28"/>
          <w:szCs w:val="28"/>
          <w:lang w:eastAsia="ru-RU"/>
        </w:rPr>
        <w:t>Внеурочная деятельность</w:t>
      </w:r>
    </w:p>
    <w:p w:rsidR="000046D5" w:rsidRPr="000675B1" w:rsidRDefault="00775A27" w:rsidP="009B0558">
      <w:pPr>
        <w:pStyle w:val="a3"/>
        <w:numPr>
          <w:ilvl w:val="0"/>
          <w:numId w:val="8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дготовка и проведение </w:t>
      </w:r>
      <w:r w:rsidR="000046D5" w:rsidRPr="000675B1">
        <w:rPr>
          <w:rFonts w:ascii="Times New Roman" w:hAnsi="Times New Roman" w:cs="Times New Roman"/>
          <w:sz w:val="28"/>
          <w:szCs w:val="28"/>
          <w:lang w:eastAsia="ru-RU"/>
        </w:rPr>
        <w:t xml:space="preserve"> ГИА.</w:t>
      </w:r>
    </w:p>
    <w:p w:rsidR="007F7D64" w:rsidRDefault="007F7D64" w:rsidP="009B055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46D5" w:rsidRDefault="000046D5" w:rsidP="009B055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7D64">
        <w:rPr>
          <w:rFonts w:ascii="Times New Roman" w:hAnsi="Times New Roman" w:cs="Times New Roman"/>
          <w:b/>
          <w:sz w:val="28"/>
          <w:szCs w:val="28"/>
          <w:lang w:eastAsia="ru-RU"/>
        </w:rPr>
        <w:t>Направления методической работы</w:t>
      </w:r>
      <w:r w:rsidRPr="000675B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7F7D64" w:rsidRPr="000675B1" w:rsidRDefault="007F7D64" w:rsidP="009B055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46D5" w:rsidRPr="000675B1" w:rsidRDefault="00037CCF" w:rsidP="009B055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0046D5" w:rsidRPr="000675B1">
        <w:rPr>
          <w:rFonts w:ascii="Times New Roman" w:hAnsi="Times New Roman" w:cs="Times New Roman"/>
          <w:sz w:val="28"/>
          <w:szCs w:val="28"/>
          <w:lang w:eastAsia="ru-RU"/>
        </w:rPr>
        <w:t>Аналитическая деятельность:</w:t>
      </w:r>
    </w:p>
    <w:p w:rsidR="000046D5" w:rsidRPr="000675B1" w:rsidRDefault="000046D5" w:rsidP="009B0558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5B1">
        <w:rPr>
          <w:rFonts w:ascii="Times New Roman" w:hAnsi="Times New Roman" w:cs="Times New Roman"/>
          <w:sz w:val="28"/>
          <w:szCs w:val="28"/>
          <w:lang w:eastAsia="ru-RU"/>
        </w:rPr>
        <w:t>- анализ методической деятельности за 20</w:t>
      </w:r>
      <w:r w:rsidR="004B59F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75A2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0675B1">
        <w:rPr>
          <w:rFonts w:ascii="Times New Roman" w:hAnsi="Times New Roman" w:cs="Times New Roman"/>
          <w:sz w:val="28"/>
          <w:szCs w:val="28"/>
          <w:lang w:eastAsia="ru-RU"/>
        </w:rPr>
        <w:t>-202</w:t>
      </w:r>
      <w:r w:rsidR="00775A27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0675B1">
        <w:rPr>
          <w:rFonts w:ascii="Times New Roman" w:hAnsi="Times New Roman" w:cs="Times New Roman"/>
          <w:sz w:val="28"/>
          <w:szCs w:val="28"/>
          <w:lang w:eastAsia="ru-RU"/>
        </w:rPr>
        <w:t xml:space="preserve"> учебный год и планирование на 202</w:t>
      </w:r>
      <w:r w:rsidR="00775A27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0675B1">
        <w:rPr>
          <w:rFonts w:ascii="Times New Roman" w:hAnsi="Times New Roman" w:cs="Times New Roman"/>
          <w:sz w:val="28"/>
          <w:szCs w:val="28"/>
          <w:lang w:eastAsia="ru-RU"/>
        </w:rPr>
        <w:t>-202</w:t>
      </w:r>
      <w:r w:rsidR="00775A2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0675B1">
        <w:rPr>
          <w:rFonts w:ascii="Times New Roman" w:hAnsi="Times New Roman" w:cs="Times New Roman"/>
          <w:sz w:val="28"/>
          <w:szCs w:val="28"/>
          <w:lang w:eastAsia="ru-RU"/>
        </w:rPr>
        <w:t>учебный год;</w:t>
      </w:r>
    </w:p>
    <w:p w:rsidR="000046D5" w:rsidRPr="000675B1" w:rsidRDefault="000046D5" w:rsidP="009B0558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5B1">
        <w:rPr>
          <w:rFonts w:ascii="Times New Roman" w:hAnsi="Times New Roman" w:cs="Times New Roman"/>
          <w:sz w:val="28"/>
          <w:szCs w:val="28"/>
          <w:lang w:eastAsia="ru-RU"/>
        </w:rPr>
        <w:t>- анализ посещения открытых уроков;</w:t>
      </w:r>
    </w:p>
    <w:p w:rsidR="000046D5" w:rsidRPr="000675B1" w:rsidRDefault="000046D5" w:rsidP="009B0558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5B1">
        <w:rPr>
          <w:rFonts w:ascii="Times New Roman" w:hAnsi="Times New Roman" w:cs="Times New Roman"/>
          <w:sz w:val="28"/>
          <w:szCs w:val="28"/>
          <w:lang w:eastAsia="ru-RU"/>
        </w:rPr>
        <w:t>- изучение направлений деят</w:t>
      </w:r>
      <w:r w:rsidR="007F7D64">
        <w:rPr>
          <w:rFonts w:ascii="Times New Roman" w:hAnsi="Times New Roman" w:cs="Times New Roman"/>
          <w:sz w:val="28"/>
          <w:szCs w:val="28"/>
          <w:lang w:eastAsia="ru-RU"/>
        </w:rPr>
        <w:t>ельности педагогов (тема самооб</w:t>
      </w:r>
      <w:r w:rsidR="007F7D64" w:rsidRPr="000675B1">
        <w:rPr>
          <w:rFonts w:ascii="Times New Roman" w:hAnsi="Times New Roman" w:cs="Times New Roman"/>
          <w:sz w:val="28"/>
          <w:szCs w:val="28"/>
          <w:lang w:eastAsia="ru-RU"/>
        </w:rPr>
        <w:t>разования</w:t>
      </w:r>
      <w:r w:rsidRPr="000675B1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0046D5" w:rsidRPr="000675B1" w:rsidRDefault="000046D5" w:rsidP="009B0558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5B1">
        <w:rPr>
          <w:rFonts w:ascii="Times New Roman" w:hAnsi="Times New Roman" w:cs="Times New Roman"/>
          <w:sz w:val="28"/>
          <w:szCs w:val="28"/>
          <w:lang w:eastAsia="ru-RU"/>
        </w:rPr>
        <w:t>- анализ работы педагогов с целью оказания им методической помощи.</w:t>
      </w:r>
    </w:p>
    <w:p w:rsidR="000046D5" w:rsidRPr="000675B1" w:rsidRDefault="00037CCF" w:rsidP="009B055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0046D5" w:rsidRPr="000675B1">
        <w:rPr>
          <w:rFonts w:ascii="Times New Roman" w:hAnsi="Times New Roman" w:cs="Times New Roman"/>
          <w:sz w:val="28"/>
          <w:szCs w:val="28"/>
          <w:lang w:eastAsia="ru-RU"/>
        </w:rPr>
        <w:t>Информационная деятельность:</w:t>
      </w:r>
    </w:p>
    <w:p w:rsidR="00037CCF" w:rsidRPr="00037CCF" w:rsidRDefault="00037CCF" w:rsidP="009B05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037CCF">
        <w:rPr>
          <w:rFonts w:ascii="Times New Roman" w:hAnsi="Times New Roman" w:cs="Times New Roman"/>
          <w:sz w:val="28"/>
          <w:szCs w:val="28"/>
        </w:rPr>
        <w:t xml:space="preserve">зучение новинок в методической литературе в целях совершенствования педагогической деятельности. </w:t>
      </w:r>
    </w:p>
    <w:p w:rsidR="00037CCF" w:rsidRPr="00037CCF" w:rsidRDefault="00037CCF" w:rsidP="009B05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037CCF">
        <w:rPr>
          <w:rFonts w:ascii="Times New Roman" w:hAnsi="Times New Roman" w:cs="Times New Roman"/>
          <w:sz w:val="28"/>
          <w:szCs w:val="28"/>
        </w:rPr>
        <w:t>родолжение знак</w:t>
      </w:r>
      <w:r w:rsidR="004F4FDA">
        <w:rPr>
          <w:rFonts w:ascii="Times New Roman" w:hAnsi="Times New Roman" w:cs="Times New Roman"/>
          <w:sz w:val="28"/>
          <w:szCs w:val="28"/>
        </w:rPr>
        <w:t>омства с ФГОС СОО</w:t>
      </w:r>
      <w:r w:rsidRPr="00037C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7CCF" w:rsidRPr="00037CCF" w:rsidRDefault="00037CCF" w:rsidP="009B05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37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37CCF">
        <w:rPr>
          <w:rFonts w:ascii="Times New Roman" w:hAnsi="Times New Roman" w:cs="Times New Roman"/>
          <w:sz w:val="28"/>
          <w:szCs w:val="28"/>
        </w:rPr>
        <w:t>ополнение тематической папки «Методическое объединение учителей гуманитарного цикла»</w:t>
      </w:r>
    </w:p>
    <w:p w:rsidR="000046D5" w:rsidRPr="007F7D64" w:rsidRDefault="007F7D64" w:rsidP="009B0558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0046D5" w:rsidRPr="007F7D64">
        <w:rPr>
          <w:rFonts w:ascii="Times New Roman" w:hAnsi="Times New Roman" w:cs="Times New Roman"/>
          <w:sz w:val="28"/>
          <w:szCs w:val="28"/>
          <w:lang w:eastAsia="ru-RU"/>
        </w:rPr>
        <w:t>Организация методической деятельности:</w:t>
      </w:r>
    </w:p>
    <w:p w:rsidR="007F7D64" w:rsidRDefault="000046D5" w:rsidP="009B0558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675B1">
        <w:rPr>
          <w:rFonts w:ascii="Times New Roman" w:hAnsi="Times New Roman" w:cs="Times New Roman"/>
          <w:sz w:val="28"/>
          <w:szCs w:val="28"/>
          <w:lang w:eastAsia="ru-RU"/>
        </w:rPr>
        <w:t>- выявление затруднений, методическое сопровождение и оказание практической помощи педагогам в период перехода на</w:t>
      </w:r>
      <w:r w:rsidR="004F4FDA">
        <w:rPr>
          <w:rFonts w:ascii="Times New Roman" w:hAnsi="Times New Roman" w:cs="Times New Roman"/>
          <w:sz w:val="28"/>
          <w:szCs w:val="28"/>
          <w:lang w:eastAsia="ru-RU"/>
        </w:rPr>
        <w:t xml:space="preserve"> обновлённый </w:t>
      </w:r>
      <w:r w:rsidRPr="000675B1">
        <w:rPr>
          <w:rFonts w:ascii="Times New Roman" w:hAnsi="Times New Roman" w:cs="Times New Roman"/>
          <w:sz w:val="28"/>
          <w:szCs w:val="28"/>
          <w:lang w:eastAsia="ru-RU"/>
        </w:rPr>
        <w:t xml:space="preserve"> ФГОС</w:t>
      </w:r>
      <w:r w:rsidR="004F4FDA">
        <w:rPr>
          <w:rFonts w:ascii="Times New Roman" w:hAnsi="Times New Roman" w:cs="Times New Roman"/>
          <w:sz w:val="28"/>
          <w:szCs w:val="28"/>
          <w:lang w:eastAsia="ru-RU"/>
        </w:rPr>
        <w:t xml:space="preserve"> СОО</w:t>
      </w:r>
      <w:r w:rsidRPr="000675B1">
        <w:rPr>
          <w:rFonts w:ascii="Times New Roman" w:hAnsi="Times New Roman" w:cs="Times New Roman"/>
          <w:sz w:val="28"/>
          <w:szCs w:val="28"/>
          <w:lang w:eastAsia="ru-RU"/>
        </w:rPr>
        <w:t>, подготовки к аттестации.</w:t>
      </w:r>
      <w:proofErr w:type="gramEnd"/>
    </w:p>
    <w:p w:rsidR="000046D5" w:rsidRPr="000675B1" w:rsidRDefault="007F7D64" w:rsidP="009B0558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="000046D5" w:rsidRPr="000675B1">
        <w:rPr>
          <w:rFonts w:ascii="Times New Roman" w:hAnsi="Times New Roman" w:cs="Times New Roman"/>
          <w:sz w:val="28"/>
          <w:szCs w:val="28"/>
          <w:lang w:eastAsia="ru-RU"/>
        </w:rPr>
        <w:t>Консультативная деятельность:</w:t>
      </w:r>
    </w:p>
    <w:p w:rsidR="000046D5" w:rsidRPr="000675B1" w:rsidRDefault="000046D5" w:rsidP="009B0558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5B1">
        <w:rPr>
          <w:rFonts w:ascii="Times New Roman" w:hAnsi="Times New Roman" w:cs="Times New Roman"/>
          <w:sz w:val="28"/>
          <w:szCs w:val="28"/>
          <w:lang w:eastAsia="ru-RU"/>
        </w:rPr>
        <w:t>- консультирование педагогов по вопросам составления рабочих программ и тематического планирования;</w:t>
      </w:r>
    </w:p>
    <w:p w:rsidR="000046D5" w:rsidRPr="000675B1" w:rsidRDefault="000046D5" w:rsidP="009B0558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5B1">
        <w:rPr>
          <w:rFonts w:ascii="Times New Roman" w:hAnsi="Times New Roman" w:cs="Times New Roman"/>
          <w:sz w:val="28"/>
          <w:szCs w:val="28"/>
          <w:lang w:eastAsia="ru-RU"/>
        </w:rPr>
        <w:t>- консультирование педагогов с целью ликвидации затруднений в педагогической деятельности;</w:t>
      </w:r>
    </w:p>
    <w:p w:rsidR="007F7D64" w:rsidRDefault="000046D5" w:rsidP="009B0558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5B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консультирование педагогов по вопросам в сфере формирования универсальных учебных действий в рамках ФГОС</w:t>
      </w:r>
      <w:r w:rsidR="004F4FDA">
        <w:rPr>
          <w:rFonts w:ascii="Times New Roman" w:hAnsi="Times New Roman" w:cs="Times New Roman"/>
          <w:sz w:val="28"/>
          <w:szCs w:val="28"/>
          <w:lang w:eastAsia="ru-RU"/>
        </w:rPr>
        <w:t xml:space="preserve"> СОО</w:t>
      </w:r>
      <w:r w:rsidRPr="000675B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046D5" w:rsidRPr="000675B1" w:rsidRDefault="007F7D64" w:rsidP="009B0558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="000046D5" w:rsidRPr="000675B1">
        <w:rPr>
          <w:rFonts w:ascii="Times New Roman" w:hAnsi="Times New Roman" w:cs="Times New Roman"/>
          <w:sz w:val="28"/>
          <w:szCs w:val="28"/>
          <w:lang w:eastAsia="ru-RU"/>
        </w:rPr>
        <w:t>Организационные формы работы:</w:t>
      </w:r>
    </w:p>
    <w:p w:rsidR="000046D5" w:rsidRPr="000675B1" w:rsidRDefault="000046D5" w:rsidP="009B0558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5B1">
        <w:rPr>
          <w:rFonts w:ascii="Times New Roman" w:hAnsi="Times New Roman" w:cs="Times New Roman"/>
          <w:sz w:val="28"/>
          <w:szCs w:val="28"/>
          <w:lang w:eastAsia="ru-RU"/>
        </w:rPr>
        <w:t>- заседания методического объединения;</w:t>
      </w:r>
    </w:p>
    <w:p w:rsidR="000046D5" w:rsidRPr="000675B1" w:rsidRDefault="000046D5" w:rsidP="009B0558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5B1">
        <w:rPr>
          <w:rFonts w:ascii="Times New Roman" w:hAnsi="Times New Roman" w:cs="Times New Roman"/>
          <w:sz w:val="28"/>
          <w:szCs w:val="28"/>
          <w:lang w:eastAsia="ru-RU"/>
        </w:rPr>
        <w:t>- методическая помощь и индивидуальные консультации по вопросам преподавания предметов основной школы, организации внеурочной деятельности;</w:t>
      </w:r>
    </w:p>
    <w:p w:rsidR="000046D5" w:rsidRPr="000675B1" w:rsidRDefault="000046D5" w:rsidP="009B0558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5B1">
        <w:rPr>
          <w:rFonts w:ascii="Times New Roman" w:hAnsi="Times New Roman" w:cs="Times New Roman"/>
          <w:sz w:val="28"/>
          <w:szCs w:val="28"/>
          <w:lang w:eastAsia="ru-RU"/>
        </w:rPr>
        <w:t>- взаимопосещение уроков педагогами;</w:t>
      </w:r>
    </w:p>
    <w:p w:rsidR="000046D5" w:rsidRPr="000675B1" w:rsidRDefault="000046D5" w:rsidP="009B0558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5B1">
        <w:rPr>
          <w:rFonts w:ascii="Times New Roman" w:hAnsi="Times New Roman" w:cs="Times New Roman"/>
          <w:sz w:val="28"/>
          <w:szCs w:val="28"/>
          <w:lang w:eastAsia="ru-RU"/>
        </w:rPr>
        <w:t>- выступления учителей на МО, практико-ориентированных семинарах, педагогических советах;</w:t>
      </w:r>
    </w:p>
    <w:p w:rsidR="000046D5" w:rsidRPr="000675B1" w:rsidRDefault="000046D5" w:rsidP="009B0558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5B1">
        <w:rPr>
          <w:rFonts w:ascii="Times New Roman" w:hAnsi="Times New Roman" w:cs="Times New Roman"/>
          <w:sz w:val="28"/>
          <w:szCs w:val="28"/>
          <w:lang w:eastAsia="ru-RU"/>
        </w:rPr>
        <w:t xml:space="preserve">- участие в семинарах, </w:t>
      </w:r>
      <w:proofErr w:type="spellStart"/>
      <w:r w:rsidRPr="000675B1">
        <w:rPr>
          <w:rFonts w:ascii="Times New Roman" w:hAnsi="Times New Roman" w:cs="Times New Roman"/>
          <w:sz w:val="28"/>
          <w:szCs w:val="28"/>
          <w:lang w:eastAsia="ru-RU"/>
        </w:rPr>
        <w:t>вебинарах</w:t>
      </w:r>
      <w:proofErr w:type="spellEnd"/>
      <w:r w:rsidRPr="000675B1">
        <w:rPr>
          <w:rFonts w:ascii="Times New Roman" w:hAnsi="Times New Roman" w:cs="Times New Roman"/>
          <w:sz w:val="28"/>
          <w:szCs w:val="28"/>
          <w:lang w:eastAsia="ru-RU"/>
        </w:rPr>
        <w:t>, встречах в образовательных учреждениях района и области;</w:t>
      </w:r>
    </w:p>
    <w:p w:rsidR="000046D5" w:rsidRPr="000675B1" w:rsidRDefault="000046D5" w:rsidP="009B0558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5B1">
        <w:rPr>
          <w:rFonts w:ascii="Times New Roman" w:hAnsi="Times New Roman" w:cs="Times New Roman"/>
          <w:sz w:val="28"/>
          <w:szCs w:val="28"/>
          <w:lang w:eastAsia="ru-RU"/>
        </w:rPr>
        <w:t>- повышение квалификации педагогов на курсах;</w:t>
      </w:r>
    </w:p>
    <w:p w:rsidR="000046D5" w:rsidRDefault="000046D5" w:rsidP="009B0558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5B1">
        <w:rPr>
          <w:rFonts w:ascii="Times New Roman" w:hAnsi="Times New Roman" w:cs="Times New Roman"/>
          <w:sz w:val="28"/>
          <w:szCs w:val="28"/>
          <w:lang w:eastAsia="ru-RU"/>
        </w:rPr>
        <w:t>- прохождение аттестации педагогическими работниками.</w:t>
      </w:r>
    </w:p>
    <w:p w:rsidR="00502FFF" w:rsidRDefault="00502FFF" w:rsidP="009B0558">
      <w:pPr>
        <w:pStyle w:val="a3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65BBC" w:rsidRDefault="00DD6773" w:rsidP="009B0558">
      <w:pPr>
        <w:pStyle w:val="a3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DD6773">
        <w:rPr>
          <w:rFonts w:ascii="Times New Roman" w:hAnsi="Times New Roman" w:cs="Times New Roman"/>
          <w:b/>
          <w:sz w:val="28"/>
          <w:szCs w:val="28"/>
          <w:lang w:eastAsia="ru-RU"/>
        </w:rPr>
        <w:t>Межсекционная</w:t>
      </w:r>
      <w:proofErr w:type="spellEnd"/>
      <w:r w:rsidRPr="00DD677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бота:</w:t>
      </w:r>
    </w:p>
    <w:p w:rsidR="0018762C" w:rsidRDefault="0018762C" w:rsidP="009B0558">
      <w:pPr>
        <w:pStyle w:val="a3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D6773" w:rsidRDefault="00DD6773" w:rsidP="009B0558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6773">
        <w:rPr>
          <w:rFonts w:ascii="Times New Roman" w:hAnsi="Times New Roman" w:cs="Times New Roman"/>
          <w:sz w:val="28"/>
          <w:szCs w:val="28"/>
          <w:lang w:eastAsia="ru-RU"/>
        </w:rPr>
        <w:t>Открытые уроки, взаимопосещение уроков (в течение года с последующим обсуждением, рекомендациями).</w:t>
      </w:r>
    </w:p>
    <w:p w:rsidR="00DD6773" w:rsidRDefault="00DD6773" w:rsidP="009B0558">
      <w:pPr>
        <w:pStyle w:val="a3"/>
        <w:numPr>
          <w:ilvl w:val="0"/>
          <w:numId w:val="13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6773">
        <w:rPr>
          <w:rFonts w:ascii="Times New Roman" w:hAnsi="Times New Roman" w:cs="Times New Roman"/>
          <w:sz w:val="28"/>
          <w:szCs w:val="28"/>
          <w:lang w:eastAsia="ru-RU"/>
        </w:rPr>
        <w:t>Проведение предметных недель, школьных олимпиад, научно-практической конференции и участие в конкурсах.</w:t>
      </w:r>
    </w:p>
    <w:p w:rsidR="00DD6773" w:rsidRDefault="00502FFF" w:rsidP="009B0558">
      <w:pPr>
        <w:pStyle w:val="a3"/>
        <w:numPr>
          <w:ilvl w:val="0"/>
          <w:numId w:val="13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DD6773" w:rsidRPr="00DD6773">
        <w:rPr>
          <w:rFonts w:ascii="Times New Roman" w:hAnsi="Times New Roman" w:cs="Times New Roman"/>
          <w:sz w:val="28"/>
          <w:szCs w:val="28"/>
          <w:lang w:eastAsia="ru-RU"/>
        </w:rPr>
        <w:t>Внеклассная работа.</w:t>
      </w:r>
    </w:p>
    <w:p w:rsidR="00DD6773" w:rsidRPr="00DD6773" w:rsidRDefault="00DD6773" w:rsidP="009B0558">
      <w:pPr>
        <w:pStyle w:val="a3"/>
        <w:numPr>
          <w:ilvl w:val="0"/>
          <w:numId w:val="13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6773">
        <w:rPr>
          <w:rFonts w:ascii="Times New Roman" w:hAnsi="Times New Roman" w:cs="Times New Roman"/>
          <w:sz w:val="28"/>
          <w:szCs w:val="28"/>
          <w:lang w:eastAsia="ru-RU"/>
        </w:rPr>
        <w:t>Работа кабинетов (пополнение учебно-методической базы)</w:t>
      </w:r>
      <w:r w:rsidR="00502FF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D6773" w:rsidRPr="00DD6773" w:rsidRDefault="00DD6773" w:rsidP="009B0558">
      <w:pPr>
        <w:pStyle w:val="a3"/>
        <w:numPr>
          <w:ilvl w:val="0"/>
          <w:numId w:val="13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6773">
        <w:rPr>
          <w:rFonts w:ascii="Times New Roman" w:hAnsi="Times New Roman" w:cs="Times New Roman"/>
          <w:sz w:val="28"/>
          <w:szCs w:val="28"/>
          <w:lang w:eastAsia="ru-RU"/>
        </w:rPr>
        <w:t xml:space="preserve">Самообразование педагога (работа над методической темой, комплексное курсовое обучение, дистанционные модульные </w:t>
      </w:r>
      <w:proofErr w:type="spellStart"/>
      <w:r w:rsidRPr="00DD6773">
        <w:rPr>
          <w:rFonts w:ascii="Times New Roman" w:hAnsi="Times New Roman" w:cs="Times New Roman"/>
          <w:sz w:val="28"/>
          <w:szCs w:val="28"/>
          <w:lang w:eastAsia="ru-RU"/>
        </w:rPr>
        <w:t>вебинары</w:t>
      </w:r>
      <w:proofErr w:type="spellEnd"/>
      <w:r w:rsidRPr="00DD6773">
        <w:rPr>
          <w:rFonts w:ascii="Times New Roman" w:hAnsi="Times New Roman" w:cs="Times New Roman"/>
          <w:sz w:val="28"/>
          <w:szCs w:val="28"/>
          <w:lang w:eastAsia="ru-RU"/>
        </w:rPr>
        <w:t>, курсы, семинары).</w:t>
      </w:r>
    </w:p>
    <w:p w:rsidR="00DD6773" w:rsidRPr="00DD6773" w:rsidRDefault="00DD6773" w:rsidP="009B0558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4C3A" w:rsidRDefault="00574C3A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:rsidR="00502FFF" w:rsidRPr="00502FFF" w:rsidRDefault="00502FFF" w:rsidP="009B055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02FFF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лан заседаний</w:t>
      </w:r>
    </w:p>
    <w:p w:rsidR="00502FFF" w:rsidRDefault="00502FFF" w:rsidP="00502FF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02F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етодического объединения учителей гуманитарного цикла </w:t>
      </w:r>
    </w:p>
    <w:p w:rsidR="00502FFF" w:rsidRDefault="00502FFF" w:rsidP="00502FF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02FFF">
        <w:rPr>
          <w:rFonts w:ascii="Times New Roman" w:hAnsi="Times New Roman" w:cs="Times New Roman"/>
          <w:b/>
          <w:sz w:val="28"/>
          <w:szCs w:val="28"/>
          <w:lang w:eastAsia="ru-RU"/>
        </w:rPr>
        <w:t>на 202</w:t>
      </w:r>
      <w:r w:rsidR="004F4FDA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Pr="00502F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– 202</w:t>
      </w:r>
      <w:r w:rsidR="004F4FDA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Pr="00502F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чебный год по основным направлениям деятельности:</w:t>
      </w:r>
    </w:p>
    <w:p w:rsidR="00365BBC" w:rsidRPr="00502FFF" w:rsidRDefault="00365BBC" w:rsidP="00502FF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65BBC" w:rsidRDefault="00365BBC" w:rsidP="00365BB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65BBC">
        <w:rPr>
          <w:rFonts w:ascii="Times New Roman" w:hAnsi="Times New Roman" w:cs="Times New Roman"/>
          <w:b/>
          <w:sz w:val="28"/>
          <w:szCs w:val="28"/>
          <w:lang w:eastAsia="ru-RU"/>
        </w:rPr>
        <w:t>Аналитическая деятельность</w:t>
      </w:r>
    </w:p>
    <w:p w:rsidR="00365BBC" w:rsidRPr="00365BBC" w:rsidRDefault="00365BBC" w:rsidP="00365BB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4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490"/>
        <w:gridCol w:w="1598"/>
        <w:gridCol w:w="2233"/>
      </w:tblGrid>
      <w:tr w:rsidR="00365BBC" w:rsidRPr="00365BBC" w:rsidTr="00651CEF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BBC" w:rsidRPr="00365BBC" w:rsidRDefault="00365BBC" w:rsidP="00365BB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5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BBC" w:rsidRPr="00365BBC" w:rsidRDefault="00365BBC" w:rsidP="00365BB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5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BBC" w:rsidRPr="00365BBC" w:rsidRDefault="00365BBC" w:rsidP="00365BB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5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BBC" w:rsidRPr="00365BBC" w:rsidRDefault="00365BBC" w:rsidP="00365BB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5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365BBC" w:rsidRPr="00365BBC" w:rsidTr="00651CEF">
        <w:trPr>
          <w:trHeight w:val="72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BBC" w:rsidRPr="00365BBC" w:rsidRDefault="00365BBC" w:rsidP="00365BB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5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BBC" w:rsidRPr="00365BBC" w:rsidRDefault="00365BBC" w:rsidP="004B59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5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нализ методической деятельности </w:t>
            </w:r>
            <w:r w:rsidR="003E48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65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 20</w:t>
            </w:r>
            <w:r w:rsidR="004F4F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365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4F4F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365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BBC" w:rsidRPr="00365BBC" w:rsidRDefault="00365BBC" w:rsidP="00365BB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5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BBC" w:rsidRPr="00365BBC" w:rsidRDefault="00365BBC" w:rsidP="00365BB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5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итель МО</w:t>
            </w:r>
          </w:p>
        </w:tc>
      </w:tr>
      <w:tr w:rsidR="00365BBC" w:rsidRPr="00365BBC" w:rsidTr="00651CE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BBC" w:rsidRPr="00365BBC" w:rsidRDefault="00365BBC" w:rsidP="00365BB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5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BBC" w:rsidRPr="00365BBC" w:rsidRDefault="00365BBC" w:rsidP="00365BB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5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 посещения открытых урок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BBC" w:rsidRPr="00365BBC" w:rsidRDefault="00365BBC" w:rsidP="00365BB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5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BBC" w:rsidRPr="00365BBC" w:rsidRDefault="00365BBC" w:rsidP="00365BB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5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итель МО</w:t>
            </w:r>
          </w:p>
        </w:tc>
      </w:tr>
      <w:tr w:rsidR="00365BBC" w:rsidRPr="00365BBC" w:rsidTr="00651CE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BBC" w:rsidRPr="00365BBC" w:rsidRDefault="00365BBC" w:rsidP="00365BB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5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BBC" w:rsidRPr="00365BBC" w:rsidRDefault="00365BBC" w:rsidP="00365BB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5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и анализ  итогового контроля по предмета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BBC" w:rsidRPr="00365BBC" w:rsidRDefault="00365BBC" w:rsidP="00365BB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5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BBC" w:rsidRPr="00365BBC" w:rsidRDefault="00365BBC" w:rsidP="00365BB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5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итель МО</w:t>
            </w:r>
          </w:p>
        </w:tc>
      </w:tr>
    </w:tbl>
    <w:p w:rsidR="005B703D" w:rsidRPr="00365BBC" w:rsidRDefault="005B703D" w:rsidP="00365B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5BBC" w:rsidRDefault="00365BBC" w:rsidP="00365BBC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65BBC">
        <w:rPr>
          <w:rFonts w:ascii="Times New Roman" w:hAnsi="Times New Roman" w:cs="Times New Roman"/>
          <w:b/>
          <w:sz w:val="28"/>
          <w:szCs w:val="28"/>
          <w:lang w:eastAsia="ru-RU"/>
        </w:rPr>
        <w:t>Информационная деятельность</w:t>
      </w:r>
    </w:p>
    <w:p w:rsidR="00365BBC" w:rsidRPr="00365BBC" w:rsidRDefault="00365BBC" w:rsidP="00365BBC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4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1709"/>
        <w:gridCol w:w="2225"/>
      </w:tblGrid>
      <w:tr w:rsidR="00365BBC" w:rsidRPr="00365BBC" w:rsidTr="00651CEF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BBC" w:rsidRPr="00365BBC" w:rsidRDefault="00365BBC" w:rsidP="00365BB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5BB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365BB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BBC" w:rsidRPr="00365BBC" w:rsidRDefault="00365BBC" w:rsidP="00365BB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5BB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BBC" w:rsidRPr="00365BBC" w:rsidRDefault="00365BBC" w:rsidP="00365BB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5BB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BBC" w:rsidRPr="00365BBC" w:rsidRDefault="00365BBC" w:rsidP="00365BB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5BB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365BBC" w:rsidRPr="00365BBC" w:rsidTr="00651CEF">
        <w:trPr>
          <w:trHeight w:val="72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BBC" w:rsidRPr="00365BBC" w:rsidRDefault="00365BBC" w:rsidP="00365BB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5BB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BBC" w:rsidRPr="00365BBC" w:rsidRDefault="00365BBC" w:rsidP="00365BB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5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учение новинок в методической литературе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BBC" w:rsidRPr="00365BBC" w:rsidRDefault="00365BBC" w:rsidP="00365BB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5BB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BBC" w:rsidRPr="00365BBC" w:rsidRDefault="00365BBC" w:rsidP="00365BB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5BB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  МО</w:t>
            </w:r>
          </w:p>
        </w:tc>
      </w:tr>
      <w:tr w:rsidR="00365BBC" w:rsidRPr="00365BBC" w:rsidTr="00651CE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BBC" w:rsidRPr="00365BBC" w:rsidRDefault="00365BBC" w:rsidP="00365BB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5BB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BBC" w:rsidRPr="00365BBC" w:rsidRDefault="00365BBC" w:rsidP="00365BB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5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долж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ние знакомства с </w:t>
            </w:r>
            <w:proofErr w:type="gramStart"/>
            <w:r w:rsidR="004F4F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новлённым</w:t>
            </w:r>
            <w:proofErr w:type="gramEnd"/>
            <w:r w:rsidR="004F4F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ГОС</w:t>
            </w:r>
            <w:r w:rsidR="004F4F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BBC" w:rsidRPr="00365BBC" w:rsidRDefault="00365BBC" w:rsidP="00365BB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5BB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BBC" w:rsidRPr="00365BBC" w:rsidRDefault="00365BBC" w:rsidP="00365BB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5BB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  МО</w:t>
            </w:r>
          </w:p>
        </w:tc>
      </w:tr>
    </w:tbl>
    <w:p w:rsidR="00365BBC" w:rsidRPr="00365BBC" w:rsidRDefault="00365BBC" w:rsidP="00365BB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65BB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65BBC" w:rsidRPr="00365BBC" w:rsidRDefault="00365BBC" w:rsidP="00365BB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65BB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:rsidR="00365BBC" w:rsidRDefault="00365BBC" w:rsidP="00365BBC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365BB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рганизация методической деятельности</w:t>
      </w:r>
    </w:p>
    <w:p w:rsidR="00365BBC" w:rsidRPr="00365BBC" w:rsidRDefault="00365BBC" w:rsidP="00365BBC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4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"/>
        <w:gridCol w:w="5069"/>
        <w:gridCol w:w="1875"/>
        <w:gridCol w:w="2225"/>
      </w:tblGrid>
      <w:tr w:rsidR="00365BBC" w:rsidRPr="00365BBC" w:rsidTr="00365BBC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BBC" w:rsidRPr="00365BBC" w:rsidRDefault="00365BBC" w:rsidP="00365BB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5BB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365BB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BBC" w:rsidRPr="00365BBC" w:rsidRDefault="00365BBC" w:rsidP="00365BB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5BB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BBC" w:rsidRPr="00365BBC" w:rsidRDefault="00365BBC" w:rsidP="00365BB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5BB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BBC" w:rsidRPr="00365BBC" w:rsidRDefault="00365BBC" w:rsidP="00365BB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5BB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365BBC" w:rsidRPr="00365BBC" w:rsidTr="00651CEF">
        <w:trPr>
          <w:trHeight w:val="130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BBC" w:rsidRPr="00365BBC" w:rsidRDefault="00365BBC" w:rsidP="00365BB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5BB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BBC" w:rsidRPr="00365BBC" w:rsidRDefault="00365BBC" w:rsidP="00365BB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5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явление затруднений, методическое сопровождение и оказан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 практической помощи педагогам</w:t>
            </w:r>
            <w:r w:rsidRPr="00365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работающим по  ФГОС</w:t>
            </w:r>
            <w:r w:rsidR="004F4F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О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BBC" w:rsidRPr="00365BBC" w:rsidRDefault="00365BBC" w:rsidP="00365BB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5BB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BBC" w:rsidRPr="00365BBC" w:rsidRDefault="00365BBC" w:rsidP="00365BB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5BB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  МО</w:t>
            </w:r>
          </w:p>
        </w:tc>
      </w:tr>
      <w:tr w:rsidR="00365BBC" w:rsidRPr="00365BBC" w:rsidTr="00651CEF">
        <w:trPr>
          <w:trHeight w:val="85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BBC" w:rsidRPr="00365BBC" w:rsidRDefault="00365BBC" w:rsidP="00365BB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5BB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65BBC" w:rsidRPr="00365BBC" w:rsidRDefault="00365BBC" w:rsidP="00365BB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5BB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BBC" w:rsidRPr="00365BBC" w:rsidRDefault="00365BBC" w:rsidP="00365BB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5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65BBC" w:rsidRPr="00365BBC" w:rsidRDefault="00365BBC" w:rsidP="00365BB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5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аттестаци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BBC" w:rsidRPr="00365BBC" w:rsidRDefault="00365BBC" w:rsidP="00365BB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5BB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BBC" w:rsidRPr="00365BBC" w:rsidRDefault="00365BBC" w:rsidP="00365BB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5BB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  МО</w:t>
            </w:r>
          </w:p>
        </w:tc>
      </w:tr>
      <w:tr w:rsidR="00365BBC" w:rsidRPr="00365BBC" w:rsidTr="00365BBC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BBC" w:rsidRPr="00365BBC" w:rsidRDefault="00365BBC" w:rsidP="00365BB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5BB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BBC" w:rsidRPr="00365BBC" w:rsidRDefault="00365BBC" w:rsidP="00365BB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5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открытых урок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BBC" w:rsidRPr="00365BBC" w:rsidRDefault="00365BBC" w:rsidP="00365BB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5BB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BBC" w:rsidRPr="00365BBC" w:rsidRDefault="00365BBC" w:rsidP="00365BB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5BB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  МО</w:t>
            </w:r>
          </w:p>
        </w:tc>
      </w:tr>
    </w:tbl>
    <w:p w:rsidR="00651CEF" w:rsidRDefault="00651CEF" w:rsidP="00365BBC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51CEF" w:rsidRDefault="00651CEF" w:rsidP="00365BBC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51CEF" w:rsidRDefault="00651CEF" w:rsidP="00365BBC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65BBC" w:rsidRDefault="00365BBC" w:rsidP="00365BBC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1CEF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Консультативная деятельность</w:t>
      </w:r>
    </w:p>
    <w:p w:rsidR="00651CEF" w:rsidRPr="00651CEF" w:rsidRDefault="00651CEF" w:rsidP="00365BBC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4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843"/>
        <w:gridCol w:w="2233"/>
      </w:tblGrid>
      <w:tr w:rsidR="00651CEF" w:rsidRPr="00365BBC" w:rsidTr="00651CEF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BBC" w:rsidRPr="00365BBC" w:rsidRDefault="00365BBC" w:rsidP="00365BB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5BB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651C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365BB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BBC" w:rsidRPr="00365BBC" w:rsidRDefault="00365BBC" w:rsidP="00365BB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5BB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BBC" w:rsidRPr="00365BBC" w:rsidRDefault="00365BBC" w:rsidP="00365BB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5BB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BBC" w:rsidRPr="00365BBC" w:rsidRDefault="00365BBC" w:rsidP="00365BB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5BB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651CEF" w:rsidRPr="00365BBC" w:rsidTr="00651CEF">
        <w:trPr>
          <w:trHeight w:val="72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BBC" w:rsidRPr="00365BBC" w:rsidRDefault="00365BBC" w:rsidP="00365BB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5BB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BBC" w:rsidRPr="00365BBC" w:rsidRDefault="00365BBC" w:rsidP="00365BB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5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ирование педагогов по вопросам составления рабочих программ и тематического план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BBC" w:rsidRPr="00365BBC" w:rsidRDefault="00365BBC" w:rsidP="00365BB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5BB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BBC" w:rsidRPr="00365BBC" w:rsidRDefault="00365BBC" w:rsidP="00365BB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5BB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  МО</w:t>
            </w:r>
          </w:p>
          <w:p w:rsidR="00365BBC" w:rsidRPr="00365BBC" w:rsidRDefault="00365BBC" w:rsidP="00365BB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5BB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651CEF" w:rsidRPr="00365BBC" w:rsidTr="00651CE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BBC" w:rsidRPr="00365BBC" w:rsidRDefault="00365BBC" w:rsidP="00365BB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5BB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BBC" w:rsidRPr="00365BBC" w:rsidRDefault="00365BBC" w:rsidP="00365BB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5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сультирование педагогов по вопросам в сфере формирования </w:t>
            </w:r>
          </w:p>
          <w:p w:rsidR="00365BBC" w:rsidRPr="00365BBC" w:rsidRDefault="00365BBC" w:rsidP="00365BB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5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ниверсальных</w:t>
            </w:r>
            <w:r w:rsidR="00651C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ебных действий в рамках ФГОС</w:t>
            </w:r>
            <w:r w:rsidR="004F4F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О</w:t>
            </w:r>
            <w:r w:rsidRPr="00365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 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BBC" w:rsidRPr="00365BBC" w:rsidRDefault="00365BBC" w:rsidP="00365BB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5BB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BBC" w:rsidRPr="00365BBC" w:rsidRDefault="00365BBC" w:rsidP="00365BB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5BB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  МО</w:t>
            </w:r>
          </w:p>
        </w:tc>
      </w:tr>
    </w:tbl>
    <w:p w:rsidR="00365BBC" w:rsidRPr="00365BBC" w:rsidRDefault="00365BBC" w:rsidP="00365BB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65BB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1CEF" w:rsidRDefault="00651CEF" w:rsidP="00651CEF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1303C">
        <w:rPr>
          <w:rFonts w:ascii="Times New Roman" w:hAnsi="Times New Roman" w:cs="Times New Roman"/>
          <w:b/>
          <w:sz w:val="28"/>
          <w:szCs w:val="28"/>
          <w:lang w:eastAsia="ru-RU"/>
        </w:rPr>
        <w:t>Работа с обучающимися</w:t>
      </w:r>
    </w:p>
    <w:p w:rsidR="00E1303C" w:rsidRPr="00E1303C" w:rsidRDefault="00E1303C" w:rsidP="00651CEF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4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"/>
        <w:gridCol w:w="5117"/>
        <w:gridCol w:w="1963"/>
        <w:gridCol w:w="2089"/>
      </w:tblGrid>
      <w:tr w:rsidR="00651CEF" w:rsidRPr="00651CEF" w:rsidTr="00651CEF"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CEF" w:rsidRPr="00651CEF" w:rsidRDefault="00651CEF" w:rsidP="00651CE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C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51C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CEF" w:rsidRPr="00651CEF" w:rsidRDefault="00651CEF" w:rsidP="00651CE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C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CEF" w:rsidRPr="00651CEF" w:rsidRDefault="00651CEF" w:rsidP="00651CE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C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CEF" w:rsidRPr="00651CEF" w:rsidRDefault="00651CEF" w:rsidP="00651CE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C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651CEF" w:rsidRPr="00651CEF" w:rsidTr="00651CEF">
        <w:trPr>
          <w:trHeight w:val="926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CEF" w:rsidRPr="00651CEF" w:rsidRDefault="00651CEF" w:rsidP="00651CE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C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CEF" w:rsidRPr="00651CEF" w:rsidRDefault="00651CEF" w:rsidP="00651CE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C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школьных </w:t>
            </w:r>
            <w:r w:rsidRPr="00651C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метных олимпиа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CEF" w:rsidRPr="00651CEF" w:rsidRDefault="00651CEF" w:rsidP="00651CE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C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 - ноябр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CEF" w:rsidRPr="00651CEF" w:rsidRDefault="00651CEF" w:rsidP="00651CE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C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я МО</w:t>
            </w:r>
          </w:p>
          <w:p w:rsidR="00651CEF" w:rsidRPr="00651CEF" w:rsidRDefault="00651CEF" w:rsidP="00651CE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C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Руководитель МО</w:t>
            </w:r>
          </w:p>
        </w:tc>
      </w:tr>
      <w:tr w:rsidR="00037CCF" w:rsidRPr="00651CEF" w:rsidTr="00651CEF">
        <w:trPr>
          <w:trHeight w:val="926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CCF" w:rsidRPr="00651CEF" w:rsidRDefault="00037CCF" w:rsidP="00651CE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CCF" w:rsidRPr="00651CEF" w:rsidRDefault="00037CCF" w:rsidP="00651CE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C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и проведени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едметных нед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CCF" w:rsidRPr="00651CEF" w:rsidRDefault="00037CCF" w:rsidP="00651CE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CCF" w:rsidRPr="00651CEF" w:rsidRDefault="00037CCF" w:rsidP="00651CE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1CEF" w:rsidRPr="00651CEF" w:rsidTr="00651CEF"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CEF" w:rsidRPr="00651CEF" w:rsidRDefault="00037CCF" w:rsidP="00651CE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CEF" w:rsidRPr="00651CEF" w:rsidRDefault="00651CEF" w:rsidP="00651CE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C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участия в дистанционных конкурс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CEF" w:rsidRPr="00651CEF" w:rsidRDefault="00651CEF" w:rsidP="00651CE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C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CEF" w:rsidRPr="00651CEF" w:rsidRDefault="00651CEF" w:rsidP="00651CE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C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я  МО</w:t>
            </w:r>
          </w:p>
        </w:tc>
      </w:tr>
    </w:tbl>
    <w:p w:rsidR="005B703D" w:rsidRPr="00651CEF" w:rsidRDefault="005B703D" w:rsidP="00651C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4C3A" w:rsidRDefault="00574C3A">
      <w:pPr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br w:type="page"/>
      </w:r>
    </w:p>
    <w:p w:rsidR="003E48A1" w:rsidRPr="00672F45" w:rsidRDefault="003E48A1" w:rsidP="003E48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  <w:r w:rsidRPr="00672F45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lastRenderedPageBreak/>
        <w:t>План</w:t>
      </w:r>
    </w:p>
    <w:p w:rsidR="003E48A1" w:rsidRPr="00672F45" w:rsidRDefault="003E48A1" w:rsidP="003E48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672F45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работы методического объединения</w:t>
      </w:r>
    </w:p>
    <w:p w:rsidR="003E48A1" w:rsidRPr="00672F45" w:rsidRDefault="003E48A1" w:rsidP="003E48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672F45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учителей гуманитарного цикла</w:t>
      </w:r>
    </w:p>
    <w:p w:rsidR="003E48A1" w:rsidRPr="00672F45" w:rsidRDefault="004F4FDA" w:rsidP="003E48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на 2023</w:t>
      </w:r>
      <w:r w:rsidR="003E48A1" w:rsidRPr="00672F45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-202</w:t>
      </w: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4</w:t>
      </w:r>
      <w:r w:rsidR="003E48A1" w:rsidRPr="00672F45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учебный год</w:t>
      </w:r>
      <w:r w:rsidR="003E48A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.</w:t>
      </w:r>
    </w:p>
    <w:p w:rsidR="003E48A1" w:rsidRPr="00672F45" w:rsidRDefault="003E48A1" w:rsidP="003E48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3E48A1" w:rsidRPr="00672F45" w:rsidRDefault="003E48A1" w:rsidP="003E48A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72F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тодическая тема МО учителей гуманитарного цикла: </w:t>
      </w:r>
    </w:p>
    <w:p w:rsidR="003E48A1" w:rsidRPr="00672F45" w:rsidRDefault="003E48A1" w:rsidP="003E48A1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F45">
        <w:rPr>
          <w:rFonts w:ascii="Times New Roman" w:eastAsia="Calibri" w:hAnsi="Times New Roman" w:cs="Times New Roman"/>
          <w:sz w:val="28"/>
          <w:szCs w:val="28"/>
        </w:rPr>
        <w:t xml:space="preserve"> «Развитие профессиональной компетентности педагога как фактор повышения качест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разования в условиях введения и </w:t>
      </w:r>
      <w:r w:rsidRPr="00672F45">
        <w:rPr>
          <w:rFonts w:ascii="Times New Roman" w:eastAsia="Calibri" w:hAnsi="Times New Roman" w:cs="Times New Roman"/>
          <w:sz w:val="28"/>
          <w:szCs w:val="28"/>
        </w:rPr>
        <w:t>реализации обновленных ФГОС</w:t>
      </w:r>
      <w:r w:rsidR="004F4FDA">
        <w:rPr>
          <w:rFonts w:ascii="Times New Roman" w:eastAsia="Calibri" w:hAnsi="Times New Roman" w:cs="Times New Roman"/>
          <w:sz w:val="28"/>
          <w:szCs w:val="28"/>
        </w:rPr>
        <w:t xml:space="preserve"> СОО</w:t>
      </w:r>
      <w:r w:rsidRPr="00672F45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48A1" w:rsidRDefault="003E48A1" w:rsidP="003E48A1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48A1" w:rsidRPr="00672F45" w:rsidRDefault="003E48A1" w:rsidP="003E48A1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2F45">
        <w:rPr>
          <w:rFonts w:ascii="Times New Roman" w:eastAsia="Calibri" w:hAnsi="Times New Roman" w:cs="Times New Roman"/>
          <w:b/>
          <w:sz w:val="28"/>
          <w:szCs w:val="28"/>
        </w:rPr>
        <w:t>План заседаний МО учителей гуманитарного цикла</w:t>
      </w:r>
    </w:p>
    <w:p w:rsidR="003E48A1" w:rsidRPr="00672F45" w:rsidRDefault="004F4FDA" w:rsidP="003E48A1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2023-2024</w:t>
      </w:r>
      <w:r w:rsidR="003E48A1" w:rsidRPr="00672F45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  <w:r w:rsidR="003E48A1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3E48A1" w:rsidRPr="00672F45" w:rsidRDefault="003E48A1" w:rsidP="003E48A1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Style w:val="a5"/>
        <w:tblW w:w="10348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689"/>
        <w:gridCol w:w="6249"/>
        <w:gridCol w:w="2410"/>
      </w:tblGrid>
      <w:tr w:rsidR="003E48A1" w:rsidRPr="00672F45" w:rsidTr="002B593D">
        <w:tc>
          <w:tcPr>
            <w:tcW w:w="1689" w:type="dxa"/>
          </w:tcPr>
          <w:p w:rsidR="003E48A1" w:rsidRPr="00672F45" w:rsidRDefault="003E48A1" w:rsidP="002B593D">
            <w:pPr>
              <w:spacing w:line="240" w:lineRule="auto"/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72F45">
              <w:rPr>
                <w:rFonts w:eastAsia="Calibri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6249" w:type="dxa"/>
          </w:tcPr>
          <w:p w:rsidR="003E48A1" w:rsidRPr="00672F45" w:rsidRDefault="003E48A1" w:rsidP="002B593D">
            <w:pPr>
              <w:spacing w:line="240" w:lineRule="auto"/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72F45">
              <w:rPr>
                <w:rFonts w:eastAsia="Calibri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</w:tcPr>
          <w:p w:rsidR="003E48A1" w:rsidRPr="00672F45" w:rsidRDefault="003E48A1" w:rsidP="002B593D">
            <w:pPr>
              <w:spacing w:line="240" w:lineRule="auto"/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72F45">
              <w:rPr>
                <w:rFonts w:eastAsia="Calibri"/>
                <w:b/>
                <w:sz w:val="28"/>
                <w:szCs w:val="28"/>
              </w:rPr>
              <w:t>Ответственные</w:t>
            </w:r>
          </w:p>
        </w:tc>
      </w:tr>
      <w:tr w:rsidR="003E48A1" w:rsidRPr="00672F45" w:rsidTr="002B593D">
        <w:trPr>
          <w:trHeight w:val="2258"/>
        </w:trPr>
        <w:tc>
          <w:tcPr>
            <w:tcW w:w="1689" w:type="dxa"/>
          </w:tcPr>
          <w:p w:rsidR="003E48A1" w:rsidRPr="00672F45" w:rsidRDefault="003E48A1" w:rsidP="002B593D">
            <w:pPr>
              <w:spacing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672F45">
              <w:rPr>
                <w:rFonts w:eastAsia="Calibri"/>
                <w:sz w:val="28"/>
                <w:szCs w:val="28"/>
              </w:rPr>
              <w:t>сентябрь</w:t>
            </w:r>
          </w:p>
        </w:tc>
        <w:tc>
          <w:tcPr>
            <w:tcW w:w="6249" w:type="dxa"/>
          </w:tcPr>
          <w:p w:rsidR="003E48A1" w:rsidRPr="00672F45" w:rsidRDefault="003E48A1" w:rsidP="002B593D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672F45">
              <w:rPr>
                <w:b/>
                <w:i/>
                <w:sz w:val="28"/>
                <w:szCs w:val="28"/>
              </w:rPr>
              <w:t xml:space="preserve">Тема: Инструктивно-методическое совещание. </w:t>
            </w:r>
          </w:p>
          <w:p w:rsidR="003E48A1" w:rsidRPr="00672F45" w:rsidRDefault="004F4FDA" w:rsidP="002B593D">
            <w:pPr>
              <w:spacing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 Анализ работы МО в 2022-2023</w:t>
            </w:r>
            <w:r w:rsidR="003E48A1" w:rsidRPr="00672F45">
              <w:rPr>
                <w:rFonts w:eastAsia="Calibri"/>
                <w:sz w:val="28"/>
                <w:szCs w:val="28"/>
              </w:rPr>
              <w:t xml:space="preserve"> учебном году. </w:t>
            </w:r>
          </w:p>
          <w:p w:rsidR="003E48A1" w:rsidRPr="00672F45" w:rsidRDefault="003E48A1" w:rsidP="002B593D">
            <w:pPr>
              <w:spacing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672F45">
              <w:rPr>
                <w:rFonts w:eastAsia="Calibri"/>
                <w:sz w:val="28"/>
                <w:szCs w:val="28"/>
              </w:rPr>
              <w:t xml:space="preserve">2.Анализ результатов ГИА. Рассмотрение нормативно – правовой </w:t>
            </w:r>
            <w:r>
              <w:rPr>
                <w:rFonts w:eastAsia="Calibri"/>
                <w:sz w:val="28"/>
                <w:szCs w:val="28"/>
              </w:rPr>
              <w:t xml:space="preserve">документации по </w:t>
            </w:r>
            <w:r w:rsidRPr="00672F45">
              <w:rPr>
                <w:rFonts w:eastAsia="Calibri"/>
                <w:sz w:val="28"/>
                <w:szCs w:val="28"/>
              </w:rPr>
              <w:t>организации и проведению ГИА в 9, 12 классах</w:t>
            </w:r>
          </w:p>
          <w:p w:rsidR="003E48A1" w:rsidRPr="00672F45" w:rsidRDefault="003E48A1" w:rsidP="002B593D">
            <w:pPr>
              <w:spacing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672F45">
              <w:rPr>
                <w:rFonts w:eastAsia="Calibri"/>
                <w:sz w:val="28"/>
                <w:szCs w:val="28"/>
              </w:rPr>
              <w:t xml:space="preserve">3.Обсуждение и </w:t>
            </w:r>
            <w:r w:rsidR="004F4FDA">
              <w:rPr>
                <w:rFonts w:eastAsia="Calibri"/>
                <w:sz w:val="28"/>
                <w:szCs w:val="28"/>
              </w:rPr>
              <w:t>утверждение плана работы на 2023-2024</w:t>
            </w:r>
            <w:r w:rsidRPr="00672F45">
              <w:rPr>
                <w:rFonts w:eastAsia="Calibri"/>
                <w:sz w:val="28"/>
                <w:szCs w:val="28"/>
              </w:rPr>
              <w:t xml:space="preserve"> учебный год.</w:t>
            </w:r>
          </w:p>
          <w:p w:rsidR="003E48A1" w:rsidRPr="00672F45" w:rsidRDefault="003E48A1" w:rsidP="002B593D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672F45">
              <w:rPr>
                <w:rFonts w:eastAsia="Calibri"/>
                <w:sz w:val="28"/>
                <w:szCs w:val="28"/>
              </w:rPr>
              <w:t>4.</w:t>
            </w:r>
            <w:r w:rsidRPr="00672F45">
              <w:rPr>
                <w:sz w:val="28"/>
                <w:szCs w:val="28"/>
              </w:rPr>
              <w:t>Рассмотрение</w:t>
            </w:r>
            <w:r w:rsidRPr="00672F45">
              <w:rPr>
                <w:rFonts w:eastAsia="Calibri"/>
                <w:sz w:val="28"/>
                <w:szCs w:val="28"/>
              </w:rPr>
              <w:t xml:space="preserve"> рабочих программ по предметам гуманитарного цикла.</w:t>
            </w:r>
          </w:p>
          <w:p w:rsidR="003E48A1" w:rsidRPr="00672F45" w:rsidRDefault="003E48A1" w:rsidP="002B593D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672F45">
              <w:rPr>
                <w:rFonts w:eastAsia="Calibri"/>
                <w:sz w:val="28"/>
                <w:szCs w:val="28"/>
              </w:rPr>
              <w:t>5.Планирование работы по самообразованию</w:t>
            </w:r>
          </w:p>
          <w:p w:rsidR="003E48A1" w:rsidRPr="00672F45" w:rsidRDefault="003E48A1" w:rsidP="002B593D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672F45">
              <w:rPr>
                <w:rFonts w:eastAsia="Calibri"/>
                <w:sz w:val="28"/>
                <w:szCs w:val="28"/>
              </w:rPr>
              <w:t>6.Подготовка кабинетов к учебному году.</w:t>
            </w:r>
          </w:p>
          <w:p w:rsidR="003E48A1" w:rsidRPr="00672F45" w:rsidRDefault="003E48A1" w:rsidP="002B593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72F45">
              <w:rPr>
                <w:rFonts w:eastAsia="Calibri"/>
                <w:sz w:val="28"/>
                <w:szCs w:val="28"/>
              </w:rPr>
              <w:t xml:space="preserve">7. </w:t>
            </w:r>
            <w:r w:rsidRPr="00672F45">
              <w:rPr>
                <w:bCs/>
                <w:sz w:val="28"/>
                <w:szCs w:val="28"/>
              </w:rPr>
              <w:t>Изучение но</w:t>
            </w:r>
            <w:r>
              <w:rPr>
                <w:bCs/>
                <w:sz w:val="28"/>
                <w:szCs w:val="28"/>
              </w:rPr>
              <w:t>вых государственных документов по проблемам</w:t>
            </w:r>
            <w:r w:rsidRPr="00672F45">
              <w:rPr>
                <w:bCs/>
                <w:sz w:val="28"/>
                <w:szCs w:val="28"/>
              </w:rPr>
              <w:t> образования,  по   заполнению журналов.</w:t>
            </w:r>
          </w:p>
          <w:p w:rsidR="003E48A1" w:rsidRPr="00672F45" w:rsidRDefault="003E48A1" w:rsidP="002B593D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</w:tcPr>
          <w:p w:rsidR="003E48A1" w:rsidRPr="00672F45" w:rsidRDefault="004F4FDA" w:rsidP="002B593D">
            <w:pPr>
              <w:spacing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Газизо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О.И.</w:t>
            </w:r>
          </w:p>
          <w:p w:rsidR="003E48A1" w:rsidRPr="00672F45" w:rsidRDefault="003E48A1" w:rsidP="002B593D">
            <w:pPr>
              <w:spacing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672F45">
              <w:rPr>
                <w:rFonts w:eastAsia="Calibri"/>
                <w:sz w:val="28"/>
                <w:szCs w:val="28"/>
              </w:rPr>
              <w:t>Педагоги МО</w:t>
            </w:r>
          </w:p>
          <w:p w:rsidR="003E48A1" w:rsidRPr="00672F45" w:rsidRDefault="003E48A1" w:rsidP="002B593D">
            <w:pPr>
              <w:spacing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672F45">
              <w:rPr>
                <w:rFonts w:eastAsia="Calibri"/>
                <w:sz w:val="28"/>
                <w:szCs w:val="28"/>
              </w:rPr>
              <w:t>Учителя-предметники</w:t>
            </w:r>
          </w:p>
          <w:p w:rsidR="003E48A1" w:rsidRPr="00672F45" w:rsidRDefault="003E48A1" w:rsidP="002B593D">
            <w:pPr>
              <w:spacing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  <w:p w:rsidR="003E48A1" w:rsidRPr="00672F45" w:rsidRDefault="004F4FDA" w:rsidP="002B593D">
            <w:pPr>
              <w:spacing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Газизо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О.И.</w:t>
            </w:r>
          </w:p>
          <w:p w:rsidR="003E48A1" w:rsidRPr="00672F45" w:rsidRDefault="003E48A1" w:rsidP="002B593D">
            <w:pPr>
              <w:spacing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  <w:p w:rsidR="003E48A1" w:rsidRPr="00672F45" w:rsidRDefault="003E48A1" w:rsidP="002B593D">
            <w:pPr>
              <w:spacing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672F45">
              <w:rPr>
                <w:rFonts w:eastAsia="Calibri"/>
                <w:sz w:val="28"/>
                <w:szCs w:val="28"/>
              </w:rPr>
              <w:t>Педагоги МО</w:t>
            </w:r>
          </w:p>
          <w:p w:rsidR="003E48A1" w:rsidRPr="00672F45" w:rsidRDefault="003E48A1" w:rsidP="002B593D">
            <w:pPr>
              <w:spacing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  <w:p w:rsidR="003E48A1" w:rsidRPr="00672F45" w:rsidRDefault="004F4FDA" w:rsidP="002B593D">
            <w:pPr>
              <w:spacing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Газизо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О.И.</w:t>
            </w:r>
          </w:p>
          <w:p w:rsidR="003E48A1" w:rsidRPr="00672F45" w:rsidRDefault="003E48A1" w:rsidP="002B593D">
            <w:pPr>
              <w:spacing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  <w:p w:rsidR="003E48A1" w:rsidRPr="00672F45" w:rsidRDefault="003E48A1" w:rsidP="002B593D">
            <w:pPr>
              <w:spacing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  <w:p w:rsidR="003E48A1" w:rsidRPr="00672F45" w:rsidRDefault="003E48A1" w:rsidP="002B593D">
            <w:pPr>
              <w:spacing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672F45">
              <w:rPr>
                <w:rFonts w:eastAsia="Calibri"/>
                <w:sz w:val="28"/>
                <w:szCs w:val="28"/>
              </w:rPr>
              <w:t>Учителя-предметники</w:t>
            </w:r>
          </w:p>
          <w:p w:rsidR="003E48A1" w:rsidRPr="00672F45" w:rsidRDefault="003E48A1" w:rsidP="002B593D">
            <w:pPr>
              <w:spacing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E48A1" w:rsidRPr="00672F45" w:rsidTr="002B593D">
        <w:tc>
          <w:tcPr>
            <w:tcW w:w="1689" w:type="dxa"/>
          </w:tcPr>
          <w:p w:rsidR="003E48A1" w:rsidRPr="00672F45" w:rsidRDefault="003E48A1" w:rsidP="002B593D">
            <w:pPr>
              <w:spacing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672F45">
              <w:rPr>
                <w:rFonts w:eastAsia="Calibri"/>
                <w:sz w:val="28"/>
                <w:szCs w:val="28"/>
              </w:rPr>
              <w:t>ноябрь</w:t>
            </w:r>
          </w:p>
        </w:tc>
        <w:tc>
          <w:tcPr>
            <w:tcW w:w="6249" w:type="dxa"/>
          </w:tcPr>
          <w:p w:rsidR="003E48A1" w:rsidRPr="00672F45" w:rsidRDefault="003E48A1" w:rsidP="002B5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672F45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Тема: Формирование и оценка функциональной грамотности школьников </w:t>
            </w:r>
          </w:p>
          <w:p w:rsidR="003E48A1" w:rsidRPr="00672F45" w:rsidRDefault="003E48A1" w:rsidP="002B5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3E48A1" w:rsidRPr="00672F45" w:rsidRDefault="003E48A1" w:rsidP="002B5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574C3A">
              <w:rPr>
                <w:color w:val="000000"/>
                <w:sz w:val="28"/>
                <w:szCs w:val="28"/>
              </w:rPr>
              <w:t>1. Использование современных образовательных рес</w:t>
            </w:r>
            <w:r w:rsidR="004F4FDA" w:rsidRPr="00574C3A">
              <w:rPr>
                <w:color w:val="000000"/>
                <w:sz w:val="28"/>
                <w:szCs w:val="28"/>
              </w:rPr>
              <w:t xml:space="preserve">урсов в преподавании предметов </w:t>
            </w:r>
            <w:r w:rsidRPr="00574C3A">
              <w:rPr>
                <w:color w:val="000000"/>
                <w:sz w:val="28"/>
                <w:szCs w:val="28"/>
              </w:rPr>
              <w:t xml:space="preserve">МО с целью формирования читательской, функциональной грамотности и </w:t>
            </w:r>
            <w:proofErr w:type="spellStart"/>
            <w:r w:rsidRPr="00574C3A">
              <w:rPr>
                <w:color w:val="000000"/>
                <w:sz w:val="28"/>
                <w:szCs w:val="28"/>
              </w:rPr>
              <w:t>метапредметных</w:t>
            </w:r>
            <w:proofErr w:type="spellEnd"/>
            <w:r w:rsidRPr="00574C3A">
              <w:rPr>
                <w:color w:val="000000"/>
                <w:sz w:val="28"/>
                <w:szCs w:val="28"/>
              </w:rPr>
              <w:t xml:space="preserve"> связей. </w:t>
            </w:r>
          </w:p>
          <w:p w:rsidR="003E48A1" w:rsidRPr="00672F45" w:rsidRDefault="00574C3A" w:rsidP="002B593D">
            <w:pPr>
              <w:suppressAutoHyphens/>
              <w:spacing w:before="120" w:after="120" w:line="240" w:lineRule="auto"/>
              <w:ind w:left="77"/>
              <w:jc w:val="both"/>
              <w:rPr>
                <w:spacing w:val="-1"/>
                <w:sz w:val="28"/>
                <w:szCs w:val="28"/>
                <w:lang w:eastAsia="ar-SA"/>
              </w:rPr>
            </w:pPr>
            <w:r>
              <w:rPr>
                <w:spacing w:val="-1"/>
                <w:sz w:val="28"/>
                <w:szCs w:val="28"/>
                <w:lang w:eastAsia="ar-SA"/>
              </w:rPr>
              <w:t>2</w:t>
            </w:r>
            <w:r w:rsidR="003E48A1" w:rsidRPr="00672F45">
              <w:rPr>
                <w:spacing w:val="-1"/>
                <w:sz w:val="28"/>
                <w:szCs w:val="28"/>
                <w:lang w:eastAsia="ar-SA"/>
              </w:rPr>
              <w:t>.</w:t>
            </w:r>
            <w:r w:rsidR="003E48A1" w:rsidRPr="00672F45">
              <w:rPr>
                <w:sz w:val="28"/>
                <w:szCs w:val="28"/>
                <w:lang w:eastAsia="ar-SA"/>
              </w:rPr>
              <w:t xml:space="preserve">Анализ успеваемости </w:t>
            </w:r>
            <w:proofErr w:type="gramStart"/>
            <w:r w:rsidR="003E48A1" w:rsidRPr="00672F45">
              <w:rPr>
                <w:sz w:val="28"/>
                <w:szCs w:val="28"/>
                <w:lang w:eastAsia="ar-SA"/>
              </w:rPr>
              <w:t>обучающихся</w:t>
            </w:r>
            <w:proofErr w:type="gramEnd"/>
            <w:r w:rsidR="003E48A1" w:rsidRPr="00672F45">
              <w:rPr>
                <w:sz w:val="28"/>
                <w:szCs w:val="28"/>
                <w:lang w:eastAsia="ar-SA"/>
              </w:rPr>
              <w:t xml:space="preserve"> в первом триместре. Итоги входного контроля.</w:t>
            </w:r>
          </w:p>
          <w:p w:rsidR="003E48A1" w:rsidRPr="00672F45" w:rsidRDefault="00574C3A" w:rsidP="002B593D">
            <w:pPr>
              <w:spacing w:line="240" w:lineRule="auto"/>
              <w:ind w:left="33"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="003E48A1" w:rsidRPr="00672F45">
              <w:rPr>
                <w:rFonts w:eastAsia="Calibri"/>
                <w:sz w:val="28"/>
                <w:szCs w:val="28"/>
              </w:rPr>
              <w:t xml:space="preserve">. </w:t>
            </w:r>
            <w:r w:rsidR="003E48A1" w:rsidRPr="00672F45">
              <w:rPr>
                <w:sz w:val="28"/>
                <w:szCs w:val="28"/>
              </w:rPr>
              <w:t>Основы образовательных технологий в условиях</w:t>
            </w:r>
            <w:r w:rsidR="004F4FDA">
              <w:rPr>
                <w:sz w:val="28"/>
                <w:szCs w:val="28"/>
              </w:rPr>
              <w:t xml:space="preserve"> обновлённых</w:t>
            </w:r>
            <w:r w:rsidR="003E48A1" w:rsidRPr="00672F45">
              <w:rPr>
                <w:sz w:val="28"/>
                <w:szCs w:val="28"/>
              </w:rPr>
              <w:t xml:space="preserve"> ФГОС</w:t>
            </w:r>
            <w:r w:rsidR="004F4FDA">
              <w:rPr>
                <w:sz w:val="28"/>
                <w:szCs w:val="28"/>
              </w:rPr>
              <w:t xml:space="preserve"> СОО</w:t>
            </w:r>
            <w:r w:rsidR="003E48A1" w:rsidRPr="00672F45">
              <w:rPr>
                <w:sz w:val="28"/>
                <w:szCs w:val="28"/>
              </w:rPr>
              <w:t>.</w:t>
            </w:r>
          </w:p>
          <w:p w:rsidR="003E48A1" w:rsidRPr="00672F45" w:rsidRDefault="00574C3A" w:rsidP="002B593D">
            <w:pPr>
              <w:spacing w:before="100" w:beforeAutospacing="1" w:after="68" w:line="312" w:lineRule="atLeast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3E48A1" w:rsidRPr="00672F45">
              <w:rPr>
                <w:bCs/>
                <w:sz w:val="28"/>
                <w:szCs w:val="28"/>
              </w:rPr>
              <w:t>.</w:t>
            </w:r>
            <w:r w:rsidR="003E48A1" w:rsidRPr="00672F45">
              <w:rPr>
                <w:sz w:val="28"/>
                <w:szCs w:val="28"/>
              </w:rPr>
              <w:t xml:space="preserve">Проверка ведения рабочих тетрадей в </w:t>
            </w:r>
            <w:r w:rsidR="004F4FDA">
              <w:rPr>
                <w:bCs/>
                <w:sz w:val="28"/>
                <w:szCs w:val="28"/>
              </w:rPr>
              <w:t>10-</w:t>
            </w:r>
            <w:r w:rsidR="003E48A1" w:rsidRPr="00672F45">
              <w:rPr>
                <w:sz w:val="28"/>
                <w:szCs w:val="28"/>
              </w:rPr>
              <w:t xml:space="preserve">х классах по предметам гуманитарного цикла (единые требования в оценке работ учащихся и </w:t>
            </w:r>
            <w:r w:rsidR="003E48A1" w:rsidRPr="00672F45">
              <w:rPr>
                <w:sz w:val="28"/>
                <w:szCs w:val="28"/>
              </w:rPr>
              <w:lastRenderedPageBreak/>
              <w:t>соблюдении единого орфографического режима).</w:t>
            </w:r>
            <w:r w:rsidR="003E48A1" w:rsidRPr="00672F45">
              <w:rPr>
                <w:bCs/>
                <w:sz w:val="28"/>
                <w:szCs w:val="28"/>
              </w:rPr>
              <w:t xml:space="preserve"> 5.</w:t>
            </w:r>
            <w:r w:rsidR="003E48A1" w:rsidRPr="00672F45">
              <w:rPr>
                <w:sz w:val="28"/>
                <w:szCs w:val="28"/>
              </w:rPr>
              <w:t>Выступление учителей по темам самообразования.</w:t>
            </w:r>
          </w:p>
          <w:p w:rsidR="003E48A1" w:rsidRPr="00672F45" w:rsidRDefault="003E48A1" w:rsidP="002B593D">
            <w:pPr>
              <w:spacing w:line="240" w:lineRule="auto"/>
              <w:ind w:left="33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</w:tcPr>
          <w:p w:rsidR="003E48A1" w:rsidRPr="00672F45" w:rsidRDefault="004F4FDA" w:rsidP="002B593D">
            <w:pPr>
              <w:spacing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lastRenderedPageBreak/>
              <w:t>Газизо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О.И.</w:t>
            </w:r>
          </w:p>
          <w:p w:rsidR="003E48A1" w:rsidRPr="00672F45" w:rsidRDefault="003E48A1" w:rsidP="002B593D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  <w:p w:rsidR="003E48A1" w:rsidRDefault="003E48A1" w:rsidP="002B593D">
            <w:pPr>
              <w:spacing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  <w:p w:rsidR="003E48A1" w:rsidRPr="00672F45" w:rsidRDefault="003E48A1" w:rsidP="002B593D">
            <w:pPr>
              <w:spacing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672F45">
              <w:rPr>
                <w:rFonts w:eastAsia="Calibri"/>
                <w:sz w:val="28"/>
                <w:szCs w:val="28"/>
              </w:rPr>
              <w:t>Ивлиева А. Е.</w:t>
            </w:r>
          </w:p>
          <w:p w:rsidR="003E48A1" w:rsidRPr="00672F45" w:rsidRDefault="003E48A1" w:rsidP="002B593D">
            <w:pPr>
              <w:spacing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672F45">
              <w:rPr>
                <w:rFonts w:eastAsia="Calibri"/>
                <w:sz w:val="28"/>
                <w:szCs w:val="28"/>
              </w:rPr>
              <w:t>Педагоги МО</w:t>
            </w:r>
          </w:p>
          <w:p w:rsidR="003E48A1" w:rsidRPr="00672F45" w:rsidRDefault="003E48A1" w:rsidP="002B593D">
            <w:pPr>
              <w:spacing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  <w:p w:rsidR="003E48A1" w:rsidRPr="00672F45" w:rsidRDefault="003E48A1" w:rsidP="002B593D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  <w:p w:rsidR="003E48A1" w:rsidRPr="00672F45" w:rsidRDefault="003E48A1" w:rsidP="002B593D">
            <w:pPr>
              <w:spacing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  <w:p w:rsidR="003E48A1" w:rsidRPr="00672F45" w:rsidRDefault="003E48A1" w:rsidP="002B593D">
            <w:pPr>
              <w:spacing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672F45">
              <w:rPr>
                <w:rFonts w:eastAsia="Calibri"/>
                <w:sz w:val="28"/>
                <w:szCs w:val="28"/>
              </w:rPr>
              <w:t>Педагоги МО</w:t>
            </w:r>
          </w:p>
          <w:p w:rsidR="003E48A1" w:rsidRPr="00672F45" w:rsidRDefault="003E48A1" w:rsidP="002B593D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672F45">
              <w:rPr>
                <w:rFonts w:eastAsia="Calibri"/>
                <w:sz w:val="28"/>
                <w:szCs w:val="28"/>
              </w:rPr>
              <w:t>Самойлова Е.А.</w:t>
            </w:r>
          </w:p>
        </w:tc>
      </w:tr>
      <w:tr w:rsidR="003E48A1" w:rsidRPr="00672F45" w:rsidTr="002B593D">
        <w:tc>
          <w:tcPr>
            <w:tcW w:w="1689" w:type="dxa"/>
          </w:tcPr>
          <w:p w:rsidR="003E48A1" w:rsidRPr="00672F45" w:rsidRDefault="003E48A1" w:rsidP="002B593D">
            <w:pPr>
              <w:spacing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672F45">
              <w:rPr>
                <w:rFonts w:eastAsia="Calibri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6249" w:type="dxa"/>
          </w:tcPr>
          <w:p w:rsidR="003E48A1" w:rsidRPr="00672F45" w:rsidRDefault="003E48A1" w:rsidP="002B5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672F45">
              <w:rPr>
                <w:b/>
                <w:bCs/>
                <w:i/>
                <w:iCs/>
                <w:color w:val="000000"/>
                <w:sz w:val="28"/>
                <w:szCs w:val="28"/>
              </w:rPr>
              <w:t>Тема: Современный урок как условие выхода на новые образовательные результаты в ходе реализации</w:t>
            </w:r>
            <w:r w:rsidR="004F4FDA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4F4FDA">
              <w:rPr>
                <w:b/>
                <w:bCs/>
                <w:i/>
                <w:iCs/>
                <w:color w:val="000000"/>
                <w:sz w:val="28"/>
                <w:szCs w:val="28"/>
              </w:rPr>
              <w:t>обновлённых</w:t>
            </w:r>
            <w:proofErr w:type="gramEnd"/>
            <w:r w:rsidR="004F4FDA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ФГОС СОО</w:t>
            </w:r>
            <w:r w:rsidRPr="00672F45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. </w:t>
            </w:r>
          </w:p>
          <w:p w:rsidR="003E48A1" w:rsidRPr="00672F45" w:rsidRDefault="003E48A1" w:rsidP="002B593D">
            <w:pPr>
              <w:spacing w:line="240" w:lineRule="auto"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672F45">
              <w:rPr>
                <w:rFonts w:eastAsia="Calibri"/>
                <w:bCs/>
                <w:sz w:val="28"/>
                <w:szCs w:val="28"/>
              </w:rPr>
              <w:t>1.Анализ выполнения практической и теоретической части программ по предметам за 1 полугодие.</w:t>
            </w:r>
          </w:p>
          <w:p w:rsidR="003E48A1" w:rsidRPr="00672F45" w:rsidRDefault="003E48A1" w:rsidP="002B593D">
            <w:pPr>
              <w:spacing w:line="240" w:lineRule="auto"/>
              <w:ind w:left="-108"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672F45">
              <w:rPr>
                <w:rFonts w:eastAsia="Calibri"/>
                <w:bCs/>
                <w:sz w:val="28"/>
                <w:szCs w:val="28"/>
              </w:rPr>
              <w:t xml:space="preserve">  2.</w:t>
            </w:r>
            <w:r w:rsidRPr="00672F45">
              <w:rPr>
                <w:sz w:val="28"/>
                <w:szCs w:val="28"/>
              </w:rPr>
              <w:t>Итоги проведения диагностических контрольных</w:t>
            </w:r>
            <w:r>
              <w:rPr>
                <w:sz w:val="28"/>
                <w:szCs w:val="28"/>
              </w:rPr>
              <w:t xml:space="preserve"> </w:t>
            </w:r>
            <w:r w:rsidRPr="00672F45">
              <w:rPr>
                <w:sz w:val="28"/>
                <w:szCs w:val="28"/>
              </w:rPr>
              <w:t>работ по итогам 1 полугодия.</w:t>
            </w:r>
          </w:p>
          <w:p w:rsidR="003E48A1" w:rsidRPr="00672F45" w:rsidRDefault="003E48A1" w:rsidP="002B593D">
            <w:pPr>
              <w:spacing w:line="240" w:lineRule="auto"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672F45">
              <w:rPr>
                <w:rFonts w:eastAsia="Calibri"/>
                <w:bCs/>
                <w:sz w:val="28"/>
                <w:szCs w:val="28"/>
              </w:rPr>
              <w:t>3.Выступление по теме «</w:t>
            </w:r>
            <w:r w:rsidRPr="00672F45">
              <w:rPr>
                <w:sz w:val="28"/>
                <w:szCs w:val="28"/>
              </w:rPr>
              <w:t>Использование современных образовательных технологий в учебной деятельности</w:t>
            </w:r>
            <w:r w:rsidRPr="00672F45">
              <w:rPr>
                <w:rFonts w:eastAsia="Calibri"/>
                <w:bCs/>
                <w:sz w:val="28"/>
                <w:szCs w:val="28"/>
              </w:rPr>
              <w:t>»</w:t>
            </w:r>
          </w:p>
          <w:p w:rsidR="003E48A1" w:rsidRPr="00672F45" w:rsidRDefault="003E48A1" w:rsidP="002B593D">
            <w:pPr>
              <w:spacing w:line="240" w:lineRule="auto"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672F45">
              <w:rPr>
                <w:sz w:val="28"/>
                <w:szCs w:val="28"/>
              </w:rPr>
              <w:t>5.</w:t>
            </w:r>
            <w:r w:rsidR="004F4FDA">
              <w:rPr>
                <w:sz w:val="28"/>
                <w:szCs w:val="28"/>
              </w:rPr>
              <w:t xml:space="preserve"> Организация подготовки </w:t>
            </w:r>
            <w:proofErr w:type="gramStart"/>
            <w:r w:rsidR="004F4FDA">
              <w:rPr>
                <w:sz w:val="28"/>
                <w:szCs w:val="28"/>
              </w:rPr>
              <w:t>обучающихся</w:t>
            </w:r>
            <w:proofErr w:type="gramEnd"/>
            <w:r w:rsidRPr="00672F45">
              <w:rPr>
                <w:sz w:val="28"/>
                <w:szCs w:val="28"/>
              </w:rPr>
              <w:t xml:space="preserve"> к ГИА.</w:t>
            </w:r>
          </w:p>
          <w:p w:rsidR="003E48A1" w:rsidRPr="00672F45" w:rsidRDefault="003E48A1" w:rsidP="002B593D">
            <w:pPr>
              <w:spacing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</w:tcPr>
          <w:p w:rsidR="003E48A1" w:rsidRPr="00672F45" w:rsidRDefault="00574C3A" w:rsidP="002B593D">
            <w:pPr>
              <w:spacing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Газизо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О.И.</w:t>
            </w:r>
          </w:p>
          <w:p w:rsidR="003E48A1" w:rsidRPr="00672F45" w:rsidRDefault="003E48A1" w:rsidP="002B593D">
            <w:pPr>
              <w:spacing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  <w:p w:rsidR="003E48A1" w:rsidRDefault="003E48A1" w:rsidP="002B593D">
            <w:pPr>
              <w:spacing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  <w:p w:rsidR="003E48A1" w:rsidRPr="00672F45" w:rsidRDefault="003E48A1" w:rsidP="002B593D">
            <w:pPr>
              <w:spacing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672F45">
              <w:rPr>
                <w:rFonts w:eastAsia="Calibri"/>
                <w:sz w:val="28"/>
                <w:szCs w:val="28"/>
              </w:rPr>
              <w:t>Чернобук Т. В.</w:t>
            </w:r>
          </w:p>
          <w:p w:rsidR="003E48A1" w:rsidRPr="00672F45" w:rsidRDefault="003E48A1" w:rsidP="002B593D">
            <w:pPr>
              <w:spacing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672F45">
              <w:rPr>
                <w:rFonts w:eastAsia="Calibri"/>
                <w:sz w:val="28"/>
                <w:szCs w:val="28"/>
              </w:rPr>
              <w:t>Самойлова Е.А.</w:t>
            </w:r>
          </w:p>
          <w:p w:rsidR="003E48A1" w:rsidRPr="00672F45" w:rsidRDefault="003E48A1" w:rsidP="002B593D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  <w:p w:rsidR="003E48A1" w:rsidRDefault="003E48A1" w:rsidP="002B593D">
            <w:pPr>
              <w:spacing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  <w:p w:rsidR="003E48A1" w:rsidRPr="00672F45" w:rsidRDefault="003E48A1" w:rsidP="002B593D">
            <w:pPr>
              <w:spacing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672F45">
              <w:rPr>
                <w:rFonts w:eastAsia="Calibri"/>
                <w:sz w:val="28"/>
                <w:szCs w:val="28"/>
              </w:rPr>
              <w:t>Педагоги МО</w:t>
            </w:r>
          </w:p>
          <w:p w:rsidR="003E48A1" w:rsidRPr="00672F45" w:rsidRDefault="00574C3A" w:rsidP="002B593D">
            <w:pPr>
              <w:spacing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Газизо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О.И.</w:t>
            </w:r>
          </w:p>
          <w:p w:rsidR="003E48A1" w:rsidRPr="00672F45" w:rsidRDefault="003E48A1" w:rsidP="002B593D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</w:tr>
      <w:tr w:rsidR="003E48A1" w:rsidRPr="00672F45" w:rsidTr="002B593D">
        <w:tc>
          <w:tcPr>
            <w:tcW w:w="1689" w:type="dxa"/>
          </w:tcPr>
          <w:p w:rsidR="003E48A1" w:rsidRPr="00672F45" w:rsidRDefault="003E48A1" w:rsidP="002B593D">
            <w:pPr>
              <w:spacing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672F45">
              <w:rPr>
                <w:rFonts w:eastAsia="Calibri"/>
                <w:sz w:val="28"/>
                <w:szCs w:val="28"/>
              </w:rPr>
              <w:t>март</w:t>
            </w:r>
          </w:p>
        </w:tc>
        <w:tc>
          <w:tcPr>
            <w:tcW w:w="6249" w:type="dxa"/>
          </w:tcPr>
          <w:p w:rsidR="003E48A1" w:rsidRPr="00672F45" w:rsidRDefault="003E48A1" w:rsidP="002B5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672F45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Тема: </w:t>
            </w:r>
            <w:r w:rsidRPr="00672F45">
              <w:rPr>
                <w:color w:val="000000"/>
                <w:sz w:val="28"/>
                <w:szCs w:val="28"/>
              </w:rPr>
              <w:t>Развитие</w:t>
            </w:r>
            <w:r>
              <w:rPr>
                <w:color w:val="000000"/>
                <w:sz w:val="28"/>
                <w:szCs w:val="28"/>
              </w:rPr>
              <w:t xml:space="preserve"> УУД и формирование компетенций </w:t>
            </w:r>
            <w:r w:rsidRPr="00672F45">
              <w:rPr>
                <w:color w:val="000000"/>
                <w:sz w:val="28"/>
                <w:szCs w:val="28"/>
              </w:rPr>
              <w:t>обучающихся в области использования ИКТ технологий, учебно-исследовательской и проектной деятельности в ходе внедрения обновленных ФГОС</w:t>
            </w:r>
            <w:r w:rsidR="004F4FDA">
              <w:rPr>
                <w:color w:val="000000"/>
                <w:sz w:val="28"/>
                <w:szCs w:val="28"/>
              </w:rPr>
              <w:t xml:space="preserve"> СОО</w:t>
            </w:r>
            <w:r w:rsidRPr="00672F45">
              <w:rPr>
                <w:color w:val="000000"/>
                <w:sz w:val="28"/>
                <w:szCs w:val="28"/>
              </w:rPr>
              <w:t>.</w:t>
            </w:r>
          </w:p>
          <w:p w:rsidR="003E48A1" w:rsidRPr="00672F45" w:rsidRDefault="003E48A1" w:rsidP="002B5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3"/>
                <w:szCs w:val="23"/>
              </w:rPr>
            </w:pPr>
            <w:r w:rsidRPr="00672F45">
              <w:rPr>
                <w:color w:val="000000"/>
                <w:sz w:val="28"/>
                <w:szCs w:val="28"/>
              </w:rPr>
              <w:t xml:space="preserve">1. </w:t>
            </w:r>
            <w:r>
              <w:rPr>
                <w:color w:val="000000"/>
                <w:sz w:val="28"/>
                <w:szCs w:val="28"/>
              </w:rPr>
              <w:t xml:space="preserve">Готовимся </w:t>
            </w:r>
            <w:r w:rsidRPr="00672F45">
              <w:rPr>
                <w:color w:val="000000"/>
                <w:sz w:val="28"/>
                <w:szCs w:val="28"/>
              </w:rPr>
              <w:t>к экзамену (круглый стол)</w:t>
            </w:r>
          </w:p>
          <w:p w:rsidR="003E48A1" w:rsidRPr="00672F45" w:rsidRDefault="003E48A1" w:rsidP="002B593D">
            <w:pPr>
              <w:spacing w:after="0" w:line="240" w:lineRule="auto"/>
              <w:ind w:left="720"/>
              <w:jc w:val="both"/>
              <w:rPr>
                <w:sz w:val="28"/>
                <w:szCs w:val="28"/>
              </w:rPr>
            </w:pPr>
          </w:p>
          <w:p w:rsidR="003E48A1" w:rsidRPr="00672F45" w:rsidRDefault="003E48A1" w:rsidP="002B593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72F45">
              <w:rPr>
                <w:sz w:val="28"/>
                <w:szCs w:val="28"/>
              </w:rPr>
              <w:t>- разработка рекомендаций по психологической подготовке выпускников к итоговой аттестации;</w:t>
            </w:r>
          </w:p>
          <w:p w:rsidR="003E48A1" w:rsidRPr="00672F45" w:rsidRDefault="003E48A1" w:rsidP="002B593D">
            <w:pPr>
              <w:spacing w:after="0" w:line="240" w:lineRule="auto"/>
              <w:ind w:left="33"/>
              <w:jc w:val="both"/>
              <w:rPr>
                <w:sz w:val="28"/>
                <w:szCs w:val="28"/>
              </w:rPr>
            </w:pPr>
            <w:r w:rsidRPr="00672F45">
              <w:rPr>
                <w:bCs/>
                <w:sz w:val="28"/>
                <w:szCs w:val="28"/>
              </w:rPr>
              <w:t>- и</w:t>
            </w:r>
            <w:r w:rsidRPr="00672F45">
              <w:rPr>
                <w:sz w:val="28"/>
                <w:szCs w:val="28"/>
              </w:rPr>
              <w:t>зучение изменений в нормативных документах и других материалах по организации и проведению итоговой аттестации выпускников основной и средней школы</w:t>
            </w:r>
            <w:r w:rsidRPr="00672F45">
              <w:rPr>
                <w:bCs/>
                <w:sz w:val="28"/>
                <w:szCs w:val="28"/>
              </w:rPr>
              <w:t>.</w:t>
            </w:r>
          </w:p>
          <w:p w:rsidR="003E48A1" w:rsidRPr="00672F45" w:rsidRDefault="008D7852" w:rsidP="002B593D">
            <w:pPr>
              <w:spacing w:after="0" w:line="240" w:lineRule="auto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держание и структура ГИА в 12 </w:t>
            </w:r>
            <w:r w:rsidR="003E48A1" w:rsidRPr="00672F45">
              <w:rPr>
                <w:sz w:val="28"/>
                <w:szCs w:val="28"/>
              </w:rPr>
              <w:t>классах);</w:t>
            </w:r>
          </w:p>
          <w:p w:rsidR="003E48A1" w:rsidRPr="00672F45" w:rsidRDefault="003E48A1" w:rsidP="002B593D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672F45">
              <w:rPr>
                <w:sz w:val="28"/>
                <w:szCs w:val="28"/>
              </w:rPr>
              <w:t>-обеспечение различного рода обучающими и информационными методическими пособиями.</w:t>
            </w:r>
          </w:p>
          <w:p w:rsidR="003E48A1" w:rsidRPr="00672F45" w:rsidRDefault="003E48A1" w:rsidP="002B593D">
            <w:pPr>
              <w:spacing w:before="100" w:beforeAutospacing="1" w:after="0" w:line="240" w:lineRule="auto"/>
              <w:rPr>
                <w:sz w:val="28"/>
                <w:szCs w:val="28"/>
              </w:rPr>
            </w:pPr>
            <w:r w:rsidRPr="00672F45">
              <w:rPr>
                <w:sz w:val="28"/>
                <w:szCs w:val="28"/>
              </w:rPr>
              <w:t>2.Выступления учителей, преподающих в 12 классах,  по   теме:</w:t>
            </w:r>
            <w:r w:rsidR="008D7852">
              <w:rPr>
                <w:sz w:val="28"/>
                <w:szCs w:val="28"/>
              </w:rPr>
              <w:t xml:space="preserve"> «Подготовка к ГИА учащихся </w:t>
            </w:r>
            <w:r w:rsidRPr="00672F45">
              <w:rPr>
                <w:sz w:val="28"/>
                <w:szCs w:val="28"/>
              </w:rPr>
              <w:t>12 -ых классов».</w:t>
            </w:r>
          </w:p>
          <w:p w:rsidR="003E48A1" w:rsidRPr="00672F45" w:rsidRDefault="003E48A1" w:rsidP="002B593D">
            <w:pPr>
              <w:spacing w:before="100" w:beforeAutospacing="1" w:after="0" w:line="240" w:lineRule="auto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3E48A1" w:rsidRPr="00672F45" w:rsidRDefault="00574C3A" w:rsidP="002B593D">
            <w:pPr>
              <w:spacing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Газизо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О.И.</w:t>
            </w:r>
          </w:p>
          <w:p w:rsidR="003E48A1" w:rsidRPr="00672F45" w:rsidRDefault="003E48A1" w:rsidP="002B593D">
            <w:pPr>
              <w:spacing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672F45">
              <w:rPr>
                <w:rFonts w:eastAsia="Calibri"/>
                <w:sz w:val="28"/>
                <w:szCs w:val="28"/>
              </w:rPr>
              <w:t>учителя русского языка и литературы</w:t>
            </w:r>
          </w:p>
          <w:p w:rsidR="003E48A1" w:rsidRPr="00672F45" w:rsidRDefault="003E48A1" w:rsidP="002B593D">
            <w:pPr>
              <w:spacing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  <w:p w:rsidR="003E48A1" w:rsidRPr="00672F45" w:rsidRDefault="003E48A1" w:rsidP="002B593D">
            <w:pPr>
              <w:spacing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672F45">
              <w:rPr>
                <w:rFonts w:eastAsia="Calibri"/>
                <w:sz w:val="28"/>
                <w:szCs w:val="28"/>
              </w:rPr>
              <w:t>учителя МО гуманитарного цикла</w:t>
            </w:r>
          </w:p>
          <w:p w:rsidR="003E48A1" w:rsidRPr="00672F45" w:rsidRDefault="003E48A1" w:rsidP="002B593D">
            <w:pPr>
              <w:spacing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  <w:p w:rsidR="003E48A1" w:rsidRPr="00672F45" w:rsidRDefault="003E48A1" w:rsidP="002B593D">
            <w:pPr>
              <w:spacing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  <w:p w:rsidR="003E48A1" w:rsidRPr="00672F45" w:rsidRDefault="003E48A1" w:rsidP="002B593D">
            <w:pPr>
              <w:spacing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672F45">
              <w:rPr>
                <w:rFonts w:eastAsia="Calibri"/>
                <w:sz w:val="28"/>
                <w:szCs w:val="28"/>
              </w:rPr>
              <w:t>Ивлиева А.Е</w:t>
            </w:r>
          </w:p>
          <w:p w:rsidR="003E48A1" w:rsidRPr="00672F45" w:rsidRDefault="003E48A1" w:rsidP="002B593D">
            <w:pPr>
              <w:spacing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672F45">
              <w:rPr>
                <w:rFonts w:eastAsia="Calibri"/>
                <w:sz w:val="28"/>
                <w:szCs w:val="28"/>
              </w:rPr>
              <w:t>Чернобук Т. В.</w:t>
            </w:r>
          </w:p>
          <w:p w:rsidR="003E48A1" w:rsidRPr="00672F45" w:rsidRDefault="003E48A1" w:rsidP="002B593D">
            <w:pPr>
              <w:spacing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  <w:p w:rsidR="003E48A1" w:rsidRPr="00672F45" w:rsidRDefault="003E48A1" w:rsidP="002B593D">
            <w:pPr>
              <w:spacing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672F45">
              <w:rPr>
                <w:rFonts w:eastAsia="Calibri"/>
                <w:sz w:val="28"/>
                <w:szCs w:val="28"/>
              </w:rPr>
              <w:t>Педагоги МО</w:t>
            </w:r>
          </w:p>
          <w:p w:rsidR="003E48A1" w:rsidRPr="00672F45" w:rsidRDefault="003E48A1" w:rsidP="002B593D">
            <w:pPr>
              <w:spacing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  <w:p w:rsidR="003E48A1" w:rsidRPr="00672F45" w:rsidRDefault="003E48A1" w:rsidP="002B593D">
            <w:pPr>
              <w:rPr>
                <w:rFonts w:eastAsia="Calibri"/>
                <w:sz w:val="28"/>
                <w:szCs w:val="28"/>
              </w:rPr>
            </w:pPr>
          </w:p>
          <w:p w:rsidR="003E48A1" w:rsidRPr="00672F45" w:rsidRDefault="003E48A1" w:rsidP="002B593D">
            <w:pPr>
              <w:rPr>
                <w:rFonts w:eastAsia="Calibri"/>
                <w:sz w:val="28"/>
                <w:szCs w:val="28"/>
                <w:u w:val="single"/>
              </w:rPr>
            </w:pPr>
            <w:r w:rsidRPr="00672F45">
              <w:rPr>
                <w:rFonts w:eastAsia="Calibri"/>
                <w:sz w:val="28"/>
                <w:szCs w:val="28"/>
              </w:rPr>
              <w:t>Дятлова Г.Н.</w:t>
            </w:r>
          </w:p>
        </w:tc>
      </w:tr>
      <w:tr w:rsidR="003E48A1" w:rsidRPr="00672F45" w:rsidTr="002B593D">
        <w:tc>
          <w:tcPr>
            <w:tcW w:w="1689" w:type="dxa"/>
          </w:tcPr>
          <w:p w:rsidR="003E48A1" w:rsidRPr="00672F45" w:rsidRDefault="003E48A1" w:rsidP="002B593D">
            <w:pPr>
              <w:spacing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672F45">
              <w:rPr>
                <w:rFonts w:eastAsia="Calibri"/>
                <w:sz w:val="28"/>
                <w:szCs w:val="28"/>
              </w:rPr>
              <w:t>апрель</w:t>
            </w:r>
          </w:p>
        </w:tc>
        <w:tc>
          <w:tcPr>
            <w:tcW w:w="6249" w:type="dxa"/>
          </w:tcPr>
          <w:p w:rsidR="003E48A1" w:rsidRPr="00672F45" w:rsidRDefault="003E48A1" w:rsidP="002B593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тодического </w:t>
            </w:r>
            <w:r w:rsidRPr="00672F45">
              <w:rPr>
                <w:sz w:val="28"/>
                <w:szCs w:val="28"/>
              </w:rPr>
              <w:t>семинара «Формы и виды деятельности на уроках по повышению мотивации учения»:</w:t>
            </w:r>
          </w:p>
          <w:p w:rsidR="003E48A1" w:rsidRPr="00672F45" w:rsidRDefault="003E48A1" w:rsidP="002B593D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3E48A1" w:rsidRPr="00672F45" w:rsidRDefault="003E48A1" w:rsidP="002B593D">
            <w:pPr>
              <w:numPr>
                <w:ilvl w:val="0"/>
                <w:numId w:val="16"/>
              </w:numPr>
              <w:spacing w:after="0" w:line="240" w:lineRule="auto"/>
              <w:ind w:left="64"/>
              <w:jc w:val="both"/>
              <w:rPr>
                <w:sz w:val="28"/>
                <w:szCs w:val="28"/>
              </w:rPr>
            </w:pPr>
            <w:r w:rsidRPr="00672F45">
              <w:rPr>
                <w:sz w:val="28"/>
                <w:szCs w:val="28"/>
              </w:rPr>
              <w:t>1. Обсуждение выступлений учителей гуманитарного цикла по теме семинара «Формы и виды деятельности на уроках по повышению мотивации учения»:</w:t>
            </w:r>
          </w:p>
          <w:p w:rsidR="003E48A1" w:rsidRPr="00672F45" w:rsidRDefault="003E48A1" w:rsidP="002B593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72F45">
              <w:rPr>
                <w:sz w:val="28"/>
                <w:szCs w:val="28"/>
              </w:rPr>
              <w:lastRenderedPageBreak/>
              <w:t>- Развитие связной речи на уроках русского языка в 9-х классах как подготовка к ГИА;</w:t>
            </w:r>
          </w:p>
          <w:p w:rsidR="003E48A1" w:rsidRPr="00672F45" w:rsidRDefault="003E48A1" w:rsidP="002B593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72F45">
              <w:rPr>
                <w:sz w:val="28"/>
                <w:szCs w:val="28"/>
              </w:rPr>
              <w:t>- Развитие самостоятельности у учащихся при объяснении и закреплении нового материала на уроках литературы и  истории</w:t>
            </w:r>
            <w:r>
              <w:rPr>
                <w:sz w:val="28"/>
                <w:szCs w:val="28"/>
              </w:rPr>
              <w:t>.</w:t>
            </w:r>
          </w:p>
          <w:p w:rsidR="003E48A1" w:rsidRPr="00672F45" w:rsidRDefault="003E48A1" w:rsidP="002B593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72F45">
              <w:rPr>
                <w:sz w:val="28"/>
                <w:szCs w:val="28"/>
              </w:rPr>
              <w:t>- Формы работы  с учащимися, имеющими низкую мотивацию к обучению на уроках английского языка</w:t>
            </w:r>
            <w:r>
              <w:rPr>
                <w:sz w:val="28"/>
                <w:szCs w:val="28"/>
              </w:rPr>
              <w:t>.</w:t>
            </w:r>
          </w:p>
          <w:p w:rsidR="003E48A1" w:rsidRPr="00672F45" w:rsidRDefault="003E48A1" w:rsidP="002B593D">
            <w:pPr>
              <w:spacing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</w:tcPr>
          <w:p w:rsidR="003E48A1" w:rsidRPr="00672F45" w:rsidRDefault="003E48A1" w:rsidP="002B593D">
            <w:pPr>
              <w:spacing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  <w:p w:rsidR="003E48A1" w:rsidRPr="00672F45" w:rsidRDefault="003E48A1" w:rsidP="002B593D">
            <w:pPr>
              <w:spacing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  <w:p w:rsidR="003E48A1" w:rsidRPr="00672F45" w:rsidRDefault="003E48A1" w:rsidP="002B593D">
            <w:pPr>
              <w:spacing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  <w:p w:rsidR="003E48A1" w:rsidRPr="00672F45" w:rsidRDefault="003E48A1" w:rsidP="002B593D">
            <w:pPr>
              <w:spacing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  <w:p w:rsidR="003E48A1" w:rsidRPr="00672F45" w:rsidRDefault="003E48A1" w:rsidP="002B593D">
            <w:pPr>
              <w:spacing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  <w:p w:rsidR="003E48A1" w:rsidRPr="00672F45" w:rsidRDefault="003E48A1" w:rsidP="002B593D">
            <w:pPr>
              <w:spacing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  <w:p w:rsidR="003E48A1" w:rsidRDefault="003E48A1" w:rsidP="002B593D">
            <w:pPr>
              <w:spacing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  <w:p w:rsidR="003E48A1" w:rsidRDefault="003E48A1" w:rsidP="002B593D">
            <w:pPr>
              <w:spacing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  <w:p w:rsidR="003E48A1" w:rsidRPr="00672F45" w:rsidRDefault="00574C3A" w:rsidP="002B593D">
            <w:pPr>
              <w:spacing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lastRenderedPageBreak/>
              <w:t>Газизо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О.И.</w:t>
            </w:r>
          </w:p>
          <w:p w:rsidR="003E48A1" w:rsidRPr="00672F45" w:rsidRDefault="003E48A1" w:rsidP="002B593D">
            <w:pPr>
              <w:spacing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  <w:p w:rsidR="003E48A1" w:rsidRPr="00672F45" w:rsidRDefault="003E48A1" w:rsidP="002B593D">
            <w:pPr>
              <w:spacing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672F45">
              <w:rPr>
                <w:rFonts w:eastAsia="Calibri"/>
                <w:sz w:val="28"/>
                <w:szCs w:val="28"/>
              </w:rPr>
              <w:t>Ивлиева А.Е.</w:t>
            </w:r>
          </w:p>
          <w:p w:rsidR="003E48A1" w:rsidRPr="00672F45" w:rsidRDefault="003E48A1" w:rsidP="002B593D">
            <w:pPr>
              <w:spacing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672F45">
              <w:rPr>
                <w:rFonts w:eastAsia="Calibri"/>
                <w:sz w:val="28"/>
                <w:szCs w:val="28"/>
              </w:rPr>
              <w:t>Чернобук Т.В.</w:t>
            </w:r>
          </w:p>
          <w:p w:rsidR="003E48A1" w:rsidRPr="00672F45" w:rsidRDefault="003E48A1" w:rsidP="002B593D">
            <w:pPr>
              <w:spacing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  <w:p w:rsidR="003E48A1" w:rsidRPr="00672F45" w:rsidRDefault="003E48A1" w:rsidP="002B593D">
            <w:pPr>
              <w:spacing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672F45">
              <w:rPr>
                <w:rFonts w:eastAsia="Calibri"/>
                <w:sz w:val="28"/>
                <w:szCs w:val="28"/>
              </w:rPr>
              <w:t>Дятлова Г.Н.</w:t>
            </w:r>
          </w:p>
        </w:tc>
      </w:tr>
      <w:tr w:rsidR="003E48A1" w:rsidRPr="00672F45" w:rsidTr="002B593D">
        <w:tc>
          <w:tcPr>
            <w:tcW w:w="1689" w:type="dxa"/>
          </w:tcPr>
          <w:p w:rsidR="003E48A1" w:rsidRPr="00672F45" w:rsidRDefault="003E48A1" w:rsidP="002B593D">
            <w:pPr>
              <w:spacing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672F45">
              <w:rPr>
                <w:rFonts w:eastAsia="Calibri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6249" w:type="dxa"/>
          </w:tcPr>
          <w:p w:rsidR="003E48A1" w:rsidRPr="00672F45" w:rsidRDefault="003E48A1" w:rsidP="002B5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672F45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Тема: Итоги работы педагогов по выполнению современных требований к организации образовательного процесса, повышения эффективности обучения. </w:t>
            </w:r>
          </w:p>
          <w:p w:rsidR="003E48A1" w:rsidRPr="00672F45" w:rsidRDefault="003E48A1" w:rsidP="002B593D">
            <w:pPr>
              <w:spacing w:line="240" w:lineRule="auto"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672F45">
              <w:rPr>
                <w:rFonts w:eastAsia="Calibri"/>
                <w:sz w:val="28"/>
                <w:szCs w:val="28"/>
              </w:rPr>
              <w:t xml:space="preserve">1.Подведение итогов проведения диагностических контрольных работ за год </w:t>
            </w:r>
          </w:p>
          <w:p w:rsidR="003E48A1" w:rsidRPr="00672F45" w:rsidRDefault="003E48A1" w:rsidP="002B593D">
            <w:pPr>
              <w:spacing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672F45">
              <w:rPr>
                <w:rFonts w:eastAsia="Calibri"/>
                <w:sz w:val="28"/>
                <w:szCs w:val="28"/>
              </w:rPr>
              <w:t>2.Портфолио учителя.   Обобщение и систематизация педагогических достижений</w:t>
            </w:r>
          </w:p>
          <w:p w:rsidR="003E48A1" w:rsidRPr="00672F45" w:rsidRDefault="003E48A1" w:rsidP="002B593D">
            <w:pPr>
              <w:spacing w:line="240" w:lineRule="auto"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672F45">
              <w:rPr>
                <w:rFonts w:eastAsia="Calibri"/>
                <w:bCs/>
                <w:sz w:val="28"/>
                <w:szCs w:val="28"/>
              </w:rPr>
              <w:t>3.Разработка материалов к государственной (и</w:t>
            </w:r>
            <w:r w:rsidR="00574C3A">
              <w:rPr>
                <w:rFonts w:eastAsia="Calibri"/>
                <w:bCs/>
                <w:sz w:val="28"/>
                <w:szCs w:val="28"/>
              </w:rPr>
              <w:t xml:space="preserve">тоговой) аттестации учащихся </w:t>
            </w:r>
            <w:r w:rsidRPr="00672F45">
              <w:rPr>
                <w:rFonts w:eastAsia="Calibri"/>
                <w:bCs/>
                <w:sz w:val="28"/>
                <w:szCs w:val="28"/>
              </w:rPr>
              <w:t>12 классов.</w:t>
            </w:r>
          </w:p>
          <w:p w:rsidR="003E48A1" w:rsidRPr="00672F45" w:rsidRDefault="003E48A1" w:rsidP="002B593D">
            <w:pPr>
              <w:spacing w:line="240" w:lineRule="auto"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672F45">
              <w:rPr>
                <w:rFonts w:eastAsia="Calibri"/>
                <w:bCs/>
                <w:sz w:val="28"/>
                <w:szCs w:val="28"/>
              </w:rPr>
              <w:t>4.Анализ работы учителей МО гуманитарного цикла по реализации методической темы (выявление основных приоритетных направлений, проблем).</w:t>
            </w:r>
          </w:p>
          <w:p w:rsidR="003E48A1" w:rsidRPr="00672F45" w:rsidRDefault="003E48A1" w:rsidP="002B593D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672F45">
              <w:rPr>
                <w:rFonts w:eastAsia="Calibri"/>
                <w:bCs/>
                <w:sz w:val="28"/>
                <w:szCs w:val="28"/>
              </w:rPr>
              <w:t>5.Самоанали</w:t>
            </w:r>
            <w:r w:rsidR="00574C3A">
              <w:rPr>
                <w:rFonts w:eastAsia="Calibri"/>
                <w:bCs/>
                <w:sz w:val="28"/>
                <w:szCs w:val="28"/>
              </w:rPr>
              <w:t>з деятельности членов МО за 2023-2024</w:t>
            </w:r>
            <w:r w:rsidRPr="00672F45">
              <w:rPr>
                <w:rFonts w:eastAsia="Calibri"/>
                <w:bCs/>
                <w:sz w:val="28"/>
                <w:szCs w:val="28"/>
              </w:rPr>
              <w:t xml:space="preserve"> учебный год.</w:t>
            </w:r>
          </w:p>
          <w:p w:rsidR="003E48A1" w:rsidRPr="00672F45" w:rsidRDefault="003E48A1" w:rsidP="002B593D">
            <w:pPr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672F45">
              <w:rPr>
                <w:rFonts w:eastAsia="Calibri"/>
                <w:sz w:val="28"/>
                <w:szCs w:val="28"/>
              </w:rPr>
              <w:t>6.</w:t>
            </w:r>
            <w:r w:rsidRPr="00672F45">
              <w:rPr>
                <w:rFonts w:eastAsia="Calibri"/>
                <w:bCs/>
                <w:sz w:val="28"/>
                <w:szCs w:val="28"/>
              </w:rPr>
              <w:t xml:space="preserve"> Определение основных направлений</w:t>
            </w:r>
            <w:r>
              <w:rPr>
                <w:rFonts w:eastAsia="Calibri"/>
                <w:bCs/>
                <w:sz w:val="28"/>
                <w:szCs w:val="28"/>
              </w:rPr>
              <w:t xml:space="preserve"> деятельности МО, целей, задач </w:t>
            </w:r>
            <w:r w:rsidRPr="00672F45">
              <w:rPr>
                <w:rFonts w:eastAsia="Calibri"/>
                <w:bCs/>
                <w:sz w:val="28"/>
                <w:szCs w:val="28"/>
              </w:rPr>
              <w:t>на следующий учебный год.</w:t>
            </w:r>
          </w:p>
          <w:p w:rsidR="003E48A1" w:rsidRPr="00672F45" w:rsidRDefault="003E48A1" w:rsidP="002B593D">
            <w:pPr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3E48A1" w:rsidRPr="00672F45" w:rsidRDefault="003E48A1" w:rsidP="002B593D">
            <w:pPr>
              <w:spacing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672F45">
              <w:rPr>
                <w:rFonts w:eastAsia="Calibri"/>
                <w:sz w:val="28"/>
                <w:szCs w:val="28"/>
              </w:rPr>
              <w:t>Педагоги МО</w:t>
            </w:r>
          </w:p>
          <w:p w:rsidR="003E48A1" w:rsidRPr="00672F45" w:rsidRDefault="003E48A1" w:rsidP="002B593D">
            <w:pPr>
              <w:spacing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  <w:p w:rsidR="003E48A1" w:rsidRPr="00672F45" w:rsidRDefault="003E48A1" w:rsidP="002B593D">
            <w:pPr>
              <w:spacing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672F45">
              <w:rPr>
                <w:rFonts w:eastAsia="Calibri"/>
                <w:sz w:val="28"/>
                <w:szCs w:val="28"/>
              </w:rPr>
              <w:t>Педагоги МО</w:t>
            </w:r>
          </w:p>
          <w:p w:rsidR="003E48A1" w:rsidRPr="00672F45" w:rsidRDefault="003E48A1" w:rsidP="002B593D">
            <w:pPr>
              <w:spacing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  <w:p w:rsidR="003E48A1" w:rsidRPr="00672F45" w:rsidRDefault="003E48A1" w:rsidP="002B593D">
            <w:pPr>
              <w:spacing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672F45">
              <w:rPr>
                <w:rFonts w:eastAsia="Calibri"/>
                <w:sz w:val="28"/>
                <w:szCs w:val="28"/>
              </w:rPr>
              <w:t>Педагоги МО</w:t>
            </w:r>
          </w:p>
          <w:p w:rsidR="003E48A1" w:rsidRPr="00672F45" w:rsidRDefault="00574C3A" w:rsidP="002B593D">
            <w:pPr>
              <w:spacing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Газизо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О.И.</w:t>
            </w:r>
            <w:r w:rsidR="003E48A1" w:rsidRPr="00672F45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3E48A1" w:rsidRPr="00672F45">
              <w:rPr>
                <w:rFonts w:eastAsia="Calibri"/>
                <w:sz w:val="28"/>
                <w:szCs w:val="28"/>
              </w:rPr>
              <w:t>Чернобук</w:t>
            </w:r>
            <w:proofErr w:type="spellEnd"/>
            <w:r w:rsidR="003E48A1" w:rsidRPr="00672F45">
              <w:rPr>
                <w:rFonts w:eastAsia="Calibri"/>
                <w:sz w:val="28"/>
                <w:szCs w:val="28"/>
              </w:rPr>
              <w:t xml:space="preserve"> Т. В.</w:t>
            </w:r>
          </w:p>
          <w:p w:rsidR="003E48A1" w:rsidRPr="00672F45" w:rsidRDefault="003E48A1" w:rsidP="002B593D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  <w:p w:rsidR="003E48A1" w:rsidRPr="00672F45" w:rsidRDefault="003E48A1" w:rsidP="002B593D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  <w:p w:rsidR="003E48A1" w:rsidRPr="00672F45" w:rsidRDefault="003E48A1" w:rsidP="002B593D">
            <w:pPr>
              <w:spacing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  <w:p w:rsidR="003E48A1" w:rsidRPr="00672F45" w:rsidRDefault="003E48A1" w:rsidP="002B593D">
            <w:pPr>
              <w:spacing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672F45">
              <w:rPr>
                <w:rFonts w:eastAsia="Calibri"/>
                <w:sz w:val="28"/>
                <w:szCs w:val="28"/>
              </w:rPr>
              <w:t>Педагоги МО</w:t>
            </w:r>
          </w:p>
          <w:p w:rsidR="003E48A1" w:rsidRPr="00672F45" w:rsidRDefault="003E48A1" w:rsidP="002B593D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  <w:p w:rsidR="003E48A1" w:rsidRPr="00672F45" w:rsidRDefault="003E48A1" w:rsidP="002B593D">
            <w:pPr>
              <w:spacing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672F45">
              <w:rPr>
                <w:rFonts w:eastAsia="Calibri"/>
                <w:sz w:val="28"/>
                <w:szCs w:val="28"/>
              </w:rPr>
              <w:t>Педагоги МО</w:t>
            </w:r>
          </w:p>
          <w:p w:rsidR="003E48A1" w:rsidRPr="00672F45" w:rsidRDefault="003E48A1" w:rsidP="002B593D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</w:tr>
    </w:tbl>
    <w:p w:rsidR="003E48A1" w:rsidRPr="00672F45" w:rsidRDefault="003E48A1" w:rsidP="003E48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8A1" w:rsidRPr="0018762C" w:rsidRDefault="003E48A1" w:rsidP="003E48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0B37" w:rsidRPr="0018762C" w:rsidRDefault="00600B37" w:rsidP="00600B3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76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секционная</w:t>
      </w:r>
      <w:proofErr w:type="spellEnd"/>
      <w:r w:rsidRPr="001876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та</w:t>
      </w:r>
    </w:p>
    <w:p w:rsidR="00600B37" w:rsidRPr="0018762C" w:rsidRDefault="00600B37" w:rsidP="00600B3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сентябрь – </w:t>
      </w:r>
      <w:r w:rsidR="00572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ь</w:t>
      </w:r>
      <w:r w:rsidRPr="00187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600B37" w:rsidRPr="0018762C" w:rsidRDefault="00600B37" w:rsidP="007B5FBA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762C">
        <w:rPr>
          <w:rFonts w:ascii="Times New Roman" w:hAnsi="Times New Roman" w:cs="Times New Roman"/>
          <w:sz w:val="28"/>
          <w:szCs w:val="28"/>
          <w:lang w:eastAsia="ru-RU"/>
        </w:rPr>
        <w:t>1.  Результаты входных контрольных работ в 1</w:t>
      </w:r>
      <w:r w:rsidR="0029537F" w:rsidRPr="0018762C">
        <w:rPr>
          <w:rFonts w:ascii="Times New Roman" w:hAnsi="Times New Roman" w:cs="Times New Roman"/>
          <w:sz w:val="28"/>
          <w:szCs w:val="28"/>
          <w:lang w:eastAsia="ru-RU"/>
        </w:rPr>
        <w:t>2 классах</w:t>
      </w:r>
    </w:p>
    <w:p w:rsidR="0029537F" w:rsidRPr="0018762C" w:rsidRDefault="00600B37" w:rsidP="007B5FBA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762C">
        <w:rPr>
          <w:rFonts w:ascii="Times New Roman" w:hAnsi="Times New Roman" w:cs="Times New Roman"/>
          <w:sz w:val="28"/>
          <w:szCs w:val="28"/>
          <w:lang w:eastAsia="ru-RU"/>
        </w:rPr>
        <w:t xml:space="preserve">2.  Мониторинг подготовки к </w:t>
      </w:r>
      <w:r w:rsidR="0029537F" w:rsidRPr="0018762C">
        <w:rPr>
          <w:rFonts w:ascii="Times New Roman" w:hAnsi="Times New Roman" w:cs="Times New Roman"/>
          <w:sz w:val="28"/>
          <w:szCs w:val="28"/>
          <w:lang w:eastAsia="ru-RU"/>
        </w:rPr>
        <w:t>ГИА</w:t>
      </w:r>
    </w:p>
    <w:p w:rsidR="00600B37" w:rsidRPr="0018762C" w:rsidRDefault="00600B37" w:rsidP="007B5FBA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762C">
        <w:rPr>
          <w:rFonts w:ascii="Times New Roman" w:hAnsi="Times New Roman" w:cs="Times New Roman"/>
          <w:sz w:val="28"/>
          <w:szCs w:val="28"/>
          <w:lang w:eastAsia="ru-RU"/>
        </w:rPr>
        <w:t>3.Составление графика аттестации и курсовой подготов</w:t>
      </w:r>
      <w:r w:rsidR="0029537F" w:rsidRPr="0018762C">
        <w:rPr>
          <w:rFonts w:ascii="Times New Roman" w:hAnsi="Times New Roman" w:cs="Times New Roman"/>
          <w:sz w:val="28"/>
          <w:szCs w:val="28"/>
          <w:lang w:eastAsia="ru-RU"/>
        </w:rPr>
        <w:t>ки учителей гуманитарного цикла.</w:t>
      </w:r>
    </w:p>
    <w:p w:rsidR="00600B37" w:rsidRPr="0018762C" w:rsidRDefault="00600B37" w:rsidP="007B5FBA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762C">
        <w:rPr>
          <w:rFonts w:ascii="Times New Roman" w:hAnsi="Times New Roman" w:cs="Times New Roman"/>
          <w:sz w:val="28"/>
          <w:szCs w:val="28"/>
          <w:lang w:eastAsia="ru-RU"/>
        </w:rPr>
        <w:t>6. Участие в заочных конкурсах и олимпиадах муниципального, областного, всероссийского, международного уровней</w:t>
      </w:r>
    </w:p>
    <w:p w:rsidR="00600B37" w:rsidRPr="0018762C" w:rsidRDefault="00600B37" w:rsidP="007B5FBA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762C">
        <w:rPr>
          <w:rFonts w:ascii="Times New Roman" w:hAnsi="Times New Roman" w:cs="Times New Roman"/>
          <w:sz w:val="28"/>
          <w:szCs w:val="28"/>
          <w:lang w:eastAsia="ru-RU"/>
        </w:rPr>
        <w:t>7. Инструктаж по ведению школьной документации.</w:t>
      </w:r>
    </w:p>
    <w:p w:rsidR="00600B37" w:rsidRPr="0018762C" w:rsidRDefault="00600B37" w:rsidP="007B5FBA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762C">
        <w:rPr>
          <w:rFonts w:ascii="Times New Roman" w:hAnsi="Times New Roman" w:cs="Times New Roman"/>
          <w:sz w:val="28"/>
          <w:szCs w:val="28"/>
          <w:lang w:eastAsia="ru-RU"/>
        </w:rPr>
        <w:t>8. Составление плана коррекционной работы (со слабоуспевающими учащимися и учащимися, имеющими повышенную мотивацию)</w:t>
      </w:r>
    </w:p>
    <w:p w:rsidR="00600B37" w:rsidRPr="0018762C" w:rsidRDefault="00600B37" w:rsidP="00600B3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572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ь</w:t>
      </w:r>
      <w:r w:rsidRPr="00187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572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ь</w:t>
      </w:r>
      <w:r w:rsidRPr="00187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600B37" w:rsidRPr="0018762C" w:rsidRDefault="00600B37" w:rsidP="007B5FBA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762C">
        <w:rPr>
          <w:rFonts w:ascii="Times New Roman" w:hAnsi="Times New Roman" w:cs="Times New Roman"/>
          <w:sz w:val="28"/>
          <w:szCs w:val="28"/>
          <w:lang w:eastAsia="ru-RU"/>
        </w:rPr>
        <w:t>1.  По</w:t>
      </w:r>
      <w:r w:rsidR="007B5FBA" w:rsidRPr="0018762C">
        <w:rPr>
          <w:rFonts w:ascii="Times New Roman" w:hAnsi="Times New Roman" w:cs="Times New Roman"/>
          <w:sz w:val="28"/>
          <w:szCs w:val="28"/>
          <w:lang w:eastAsia="ru-RU"/>
        </w:rPr>
        <w:t>дведение итогов за  I полугодие</w:t>
      </w:r>
    </w:p>
    <w:p w:rsidR="00600B37" w:rsidRPr="0018762C" w:rsidRDefault="00600B37" w:rsidP="007B5FBA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762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.  Требования к заполнению </w:t>
      </w:r>
      <w:r w:rsidR="007B5FBA" w:rsidRPr="0018762C">
        <w:rPr>
          <w:rFonts w:ascii="Times New Roman" w:hAnsi="Times New Roman" w:cs="Times New Roman"/>
          <w:sz w:val="28"/>
          <w:szCs w:val="28"/>
          <w:lang w:eastAsia="ru-RU"/>
        </w:rPr>
        <w:t>и ведению школьной документации</w:t>
      </w:r>
    </w:p>
    <w:p w:rsidR="00600B37" w:rsidRPr="0018762C" w:rsidRDefault="0018762C" w:rsidP="007B5FBA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574C3A">
        <w:rPr>
          <w:rFonts w:ascii="Times New Roman" w:hAnsi="Times New Roman" w:cs="Times New Roman"/>
          <w:sz w:val="28"/>
          <w:szCs w:val="28"/>
          <w:lang w:eastAsia="ru-RU"/>
        </w:rPr>
        <w:t>. Мониторинг подготовки к ГИА</w:t>
      </w:r>
      <w:r w:rsidR="00600B37" w:rsidRPr="0018762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600B37" w:rsidRDefault="0018762C" w:rsidP="007B5FBA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7B5FBA" w:rsidRPr="0018762C">
        <w:rPr>
          <w:rFonts w:ascii="Times New Roman" w:hAnsi="Times New Roman" w:cs="Times New Roman"/>
          <w:sz w:val="28"/>
          <w:szCs w:val="28"/>
          <w:lang w:eastAsia="ru-RU"/>
        </w:rPr>
        <w:t>.  Взаимопосещение уроков</w:t>
      </w:r>
    </w:p>
    <w:p w:rsidR="00572497" w:rsidRDefault="00572497" w:rsidP="007B5FBA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Pr="0018762C">
        <w:rPr>
          <w:rFonts w:ascii="Times New Roman" w:hAnsi="Times New Roman" w:cs="Times New Roman"/>
          <w:sz w:val="28"/>
          <w:szCs w:val="28"/>
          <w:lang w:eastAsia="ru-RU"/>
        </w:rPr>
        <w:t xml:space="preserve">Подготовка и проведение </w:t>
      </w:r>
      <w:r w:rsidR="003E48A1">
        <w:rPr>
          <w:rFonts w:ascii="Times New Roman" w:hAnsi="Times New Roman" w:cs="Times New Roman"/>
          <w:sz w:val="28"/>
          <w:szCs w:val="28"/>
          <w:lang w:eastAsia="ru-RU"/>
        </w:rPr>
        <w:t>предмет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дели истории и обществознания, географии</w:t>
      </w:r>
    </w:p>
    <w:p w:rsidR="00572497" w:rsidRDefault="00572497" w:rsidP="007B5FBA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0B37" w:rsidRPr="0018762C" w:rsidRDefault="00600B37" w:rsidP="00600B3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март-апрель)</w:t>
      </w:r>
    </w:p>
    <w:p w:rsidR="00574C3A" w:rsidRDefault="00574C3A" w:rsidP="007B5FBA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 Мониторинг подготовки к ГИА</w:t>
      </w:r>
      <w:r w:rsidR="00600B37" w:rsidRPr="0018762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600B37" w:rsidRPr="0018762C" w:rsidRDefault="00600B37" w:rsidP="007B5FBA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762C">
        <w:rPr>
          <w:rFonts w:ascii="Times New Roman" w:hAnsi="Times New Roman" w:cs="Times New Roman"/>
          <w:sz w:val="28"/>
          <w:szCs w:val="28"/>
          <w:lang w:eastAsia="ru-RU"/>
        </w:rPr>
        <w:t xml:space="preserve">2. Посещение учителями -  предметниками  уроков в </w:t>
      </w:r>
      <w:r w:rsidR="003E48A1">
        <w:rPr>
          <w:rFonts w:ascii="Times New Roman" w:hAnsi="Times New Roman" w:cs="Times New Roman"/>
          <w:sz w:val="28"/>
          <w:szCs w:val="28"/>
          <w:lang w:eastAsia="ru-RU"/>
        </w:rPr>
        <w:t>10-11</w:t>
      </w:r>
      <w:r w:rsidRPr="0018762C">
        <w:rPr>
          <w:rFonts w:ascii="Times New Roman" w:hAnsi="Times New Roman" w:cs="Times New Roman"/>
          <w:sz w:val="28"/>
          <w:szCs w:val="28"/>
          <w:lang w:eastAsia="ru-RU"/>
        </w:rPr>
        <w:t xml:space="preserve"> классах с целью обеспечения преемственности в преподавании учебных предметов.</w:t>
      </w:r>
    </w:p>
    <w:p w:rsidR="00600B37" w:rsidRPr="0018762C" w:rsidRDefault="00600B37" w:rsidP="007B5FBA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762C">
        <w:rPr>
          <w:rFonts w:ascii="Times New Roman" w:hAnsi="Times New Roman" w:cs="Times New Roman"/>
          <w:sz w:val="28"/>
          <w:szCs w:val="28"/>
          <w:lang w:eastAsia="ru-RU"/>
        </w:rPr>
        <w:t xml:space="preserve">3. Участие в конкурсах, олимпиадах </w:t>
      </w:r>
      <w:r w:rsidR="003E48A1">
        <w:rPr>
          <w:rFonts w:ascii="Times New Roman" w:hAnsi="Times New Roman" w:cs="Times New Roman"/>
          <w:sz w:val="28"/>
          <w:szCs w:val="28"/>
          <w:lang w:eastAsia="ru-RU"/>
        </w:rPr>
        <w:t>школьного</w:t>
      </w:r>
      <w:r w:rsidRPr="0018762C">
        <w:rPr>
          <w:rFonts w:ascii="Times New Roman" w:hAnsi="Times New Roman" w:cs="Times New Roman"/>
          <w:sz w:val="28"/>
          <w:szCs w:val="28"/>
          <w:lang w:eastAsia="ru-RU"/>
        </w:rPr>
        <w:t xml:space="preserve"> уровня</w:t>
      </w:r>
    </w:p>
    <w:p w:rsidR="00600B37" w:rsidRPr="0018762C" w:rsidRDefault="00600B37" w:rsidP="007B5FBA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762C">
        <w:rPr>
          <w:rFonts w:ascii="Times New Roman" w:hAnsi="Times New Roman" w:cs="Times New Roman"/>
          <w:sz w:val="28"/>
          <w:szCs w:val="28"/>
          <w:lang w:eastAsia="ru-RU"/>
        </w:rPr>
        <w:t>4.  Педагогическая мастерская. Проведение открытых уроков</w:t>
      </w:r>
    </w:p>
    <w:p w:rsidR="00600B37" w:rsidRPr="0018762C" w:rsidRDefault="00600B37" w:rsidP="007B5FBA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762C">
        <w:rPr>
          <w:rFonts w:ascii="Times New Roman" w:hAnsi="Times New Roman" w:cs="Times New Roman"/>
          <w:sz w:val="28"/>
          <w:szCs w:val="28"/>
          <w:lang w:eastAsia="ru-RU"/>
        </w:rPr>
        <w:t xml:space="preserve">5.  Подготовка и проведение </w:t>
      </w:r>
      <w:r w:rsidR="00572497">
        <w:rPr>
          <w:rFonts w:ascii="Times New Roman" w:hAnsi="Times New Roman" w:cs="Times New Roman"/>
          <w:sz w:val="28"/>
          <w:szCs w:val="28"/>
          <w:lang w:eastAsia="ru-RU"/>
        </w:rPr>
        <w:t>предметной</w:t>
      </w:r>
      <w:r w:rsidRPr="0018762C">
        <w:rPr>
          <w:rFonts w:ascii="Times New Roman" w:hAnsi="Times New Roman" w:cs="Times New Roman"/>
          <w:sz w:val="28"/>
          <w:szCs w:val="28"/>
          <w:lang w:eastAsia="ru-RU"/>
        </w:rPr>
        <w:t xml:space="preserve"> недели</w:t>
      </w:r>
      <w:r w:rsidR="00572497">
        <w:rPr>
          <w:rFonts w:ascii="Times New Roman" w:hAnsi="Times New Roman" w:cs="Times New Roman"/>
          <w:sz w:val="28"/>
          <w:szCs w:val="28"/>
          <w:lang w:eastAsia="ru-RU"/>
        </w:rPr>
        <w:t xml:space="preserve"> русского языка и литературы. </w:t>
      </w:r>
    </w:p>
    <w:p w:rsidR="00600B37" w:rsidRPr="0018762C" w:rsidRDefault="00600B37" w:rsidP="00600B3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B37" w:rsidRPr="0018762C" w:rsidRDefault="00600B37" w:rsidP="00600B3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8762C">
        <w:rPr>
          <w:rFonts w:ascii="Times New Roman" w:hAnsi="Times New Roman" w:cs="Times New Roman"/>
          <w:b/>
          <w:sz w:val="28"/>
          <w:szCs w:val="28"/>
          <w:lang w:eastAsia="ru-RU"/>
        </w:rPr>
        <w:t>ОСНОВНЫЕ МЕРОПРИЯТИЯ,</w:t>
      </w:r>
    </w:p>
    <w:p w:rsidR="00600B37" w:rsidRPr="0018762C" w:rsidRDefault="00600B37" w:rsidP="00600B3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8762C">
        <w:rPr>
          <w:rFonts w:ascii="Times New Roman" w:hAnsi="Times New Roman" w:cs="Times New Roman"/>
          <w:b/>
          <w:sz w:val="28"/>
          <w:szCs w:val="28"/>
          <w:lang w:eastAsia="ru-RU"/>
        </w:rPr>
        <w:t>КОТОРЫЕ ПРОВОДЯТ ЧЛЕНЫ МО В ПЕРИОД</w:t>
      </w:r>
    </w:p>
    <w:p w:rsidR="00600B37" w:rsidRPr="0018762C" w:rsidRDefault="00600B37" w:rsidP="00600B3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8762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ЕЖДУ ЗАСЕДАНИЯМИ</w:t>
      </w:r>
    </w:p>
    <w:p w:rsidR="00600B37" w:rsidRPr="0018762C" w:rsidRDefault="00600B37" w:rsidP="00600B3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6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600B37" w:rsidRPr="00FB38A4" w:rsidRDefault="00600B37" w:rsidP="00FB38A4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38A4">
        <w:rPr>
          <w:rFonts w:ascii="Times New Roman" w:hAnsi="Times New Roman" w:cs="Times New Roman"/>
          <w:sz w:val="28"/>
          <w:szCs w:val="28"/>
          <w:lang w:eastAsia="ru-RU"/>
        </w:rPr>
        <w:t>1. Подготовка кабинетов к началу учебного года и использование их в учебно-воспитательном процессе в течение года.</w:t>
      </w:r>
    </w:p>
    <w:p w:rsidR="00600B37" w:rsidRPr="00FB38A4" w:rsidRDefault="007B5FBA" w:rsidP="00FB38A4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38A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00B37" w:rsidRPr="00FB38A4">
        <w:rPr>
          <w:rFonts w:ascii="Times New Roman" w:hAnsi="Times New Roman" w:cs="Times New Roman"/>
          <w:sz w:val="28"/>
          <w:szCs w:val="28"/>
          <w:lang w:eastAsia="ru-RU"/>
        </w:rPr>
        <w:t>. Подготовка и проведение предметных</w:t>
      </w:r>
      <w:r w:rsidRPr="00FB38A4">
        <w:rPr>
          <w:rFonts w:ascii="Times New Roman" w:hAnsi="Times New Roman" w:cs="Times New Roman"/>
          <w:sz w:val="28"/>
          <w:szCs w:val="28"/>
          <w:lang w:eastAsia="ru-RU"/>
        </w:rPr>
        <w:t xml:space="preserve"> недель</w:t>
      </w:r>
      <w:r w:rsidR="00600B37" w:rsidRPr="00FB38A4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FB38A4">
        <w:rPr>
          <w:rFonts w:ascii="Times New Roman" w:hAnsi="Times New Roman" w:cs="Times New Roman"/>
          <w:sz w:val="28"/>
          <w:szCs w:val="28"/>
          <w:lang w:eastAsia="ru-RU"/>
        </w:rPr>
        <w:t xml:space="preserve"> по русскому языку и</w:t>
      </w:r>
      <w:r w:rsidR="00600B37" w:rsidRPr="00FB38A4">
        <w:rPr>
          <w:rFonts w:ascii="Times New Roman" w:hAnsi="Times New Roman" w:cs="Times New Roman"/>
          <w:sz w:val="28"/>
          <w:szCs w:val="28"/>
          <w:lang w:eastAsia="ru-RU"/>
        </w:rPr>
        <w:t xml:space="preserve"> литературе, географии, истории и обществознанию.</w:t>
      </w:r>
    </w:p>
    <w:p w:rsidR="00600B37" w:rsidRPr="00FB38A4" w:rsidRDefault="007B5FBA" w:rsidP="00FB38A4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38A4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00B37" w:rsidRPr="00FB38A4">
        <w:rPr>
          <w:rFonts w:ascii="Times New Roman" w:hAnsi="Times New Roman" w:cs="Times New Roman"/>
          <w:sz w:val="28"/>
          <w:szCs w:val="28"/>
          <w:lang w:eastAsia="ru-RU"/>
        </w:rPr>
        <w:t>. Проведение и взаимопосещение открытых уроков и внеклассных мероприятий по предмету.</w:t>
      </w:r>
    </w:p>
    <w:p w:rsidR="00600B37" w:rsidRPr="00FB38A4" w:rsidRDefault="007B5FBA" w:rsidP="00FB38A4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38A4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600B37" w:rsidRPr="00FB38A4">
        <w:rPr>
          <w:rFonts w:ascii="Times New Roman" w:hAnsi="Times New Roman" w:cs="Times New Roman"/>
          <w:sz w:val="28"/>
          <w:szCs w:val="28"/>
          <w:lang w:eastAsia="ru-RU"/>
        </w:rPr>
        <w:t xml:space="preserve"> Индивидуальные занятия со слабоуспевающими школьниками.</w:t>
      </w:r>
    </w:p>
    <w:p w:rsidR="00600B37" w:rsidRPr="00FB38A4" w:rsidRDefault="007B5FBA" w:rsidP="00FB38A4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38A4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600B37" w:rsidRPr="00FB38A4">
        <w:rPr>
          <w:rFonts w:ascii="Times New Roman" w:hAnsi="Times New Roman" w:cs="Times New Roman"/>
          <w:sz w:val="28"/>
          <w:szCs w:val="28"/>
          <w:lang w:eastAsia="ru-RU"/>
        </w:rPr>
        <w:t>. Выступления на заседаниях МО и Педагогического совета школы.</w:t>
      </w:r>
    </w:p>
    <w:p w:rsidR="00600B37" w:rsidRPr="0018762C" w:rsidRDefault="00600B37" w:rsidP="00600B37">
      <w:pPr>
        <w:rPr>
          <w:sz w:val="28"/>
          <w:szCs w:val="28"/>
        </w:rPr>
      </w:pPr>
    </w:p>
    <w:sectPr w:rsidR="00600B37" w:rsidRPr="0018762C" w:rsidSect="00651CEF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B68E8"/>
    <w:multiLevelType w:val="multilevel"/>
    <w:tmpl w:val="A99E7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FE54F4"/>
    <w:multiLevelType w:val="hybridMultilevel"/>
    <w:tmpl w:val="81DC4ED0"/>
    <w:lvl w:ilvl="0" w:tplc="5AEA56FC">
      <w:start w:val="3"/>
      <w:numFmt w:val="bullet"/>
      <w:lvlText w:val=""/>
      <w:lvlJc w:val="left"/>
      <w:pPr>
        <w:ind w:left="1260" w:hanging="90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204318"/>
    <w:multiLevelType w:val="hybridMultilevel"/>
    <w:tmpl w:val="77661C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3F6840"/>
    <w:multiLevelType w:val="hybridMultilevel"/>
    <w:tmpl w:val="7136B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3F4B81"/>
    <w:multiLevelType w:val="hybridMultilevel"/>
    <w:tmpl w:val="D46AA506"/>
    <w:lvl w:ilvl="0" w:tplc="9D88D90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A6232"/>
    <w:multiLevelType w:val="hybridMultilevel"/>
    <w:tmpl w:val="710430C8"/>
    <w:lvl w:ilvl="0" w:tplc="9CD0742E">
      <w:start w:val="1"/>
      <w:numFmt w:val="decimal"/>
      <w:lvlText w:val="%1."/>
      <w:lvlJc w:val="left"/>
      <w:pPr>
        <w:ind w:left="15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>
    <w:nsid w:val="47875729"/>
    <w:multiLevelType w:val="hybridMultilevel"/>
    <w:tmpl w:val="2CCE1F42"/>
    <w:lvl w:ilvl="0" w:tplc="1138D39C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D40E9"/>
    <w:multiLevelType w:val="hybridMultilevel"/>
    <w:tmpl w:val="58CE5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124CD"/>
    <w:multiLevelType w:val="hybridMultilevel"/>
    <w:tmpl w:val="D520A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17717A"/>
    <w:multiLevelType w:val="hybridMultilevel"/>
    <w:tmpl w:val="18362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ED7EF6"/>
    <w:multiLevelType w:val="hybridMultilevel"/>
    <w:tmpl w:val="30FC9BE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E3A20F7"/>
    <w:multiLevelType w:val="hybridMultilevel"/>
    <w:tmpl w:val="6B8EA1F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432143"/>
    <w:multiLevelType w:val="hybridMultilevel"/>
    <w:tmpl w:val="447C9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C62979"/>
    <w:multiLevelType w:val="multilevel"/>
    <w:tmpl w:val="91505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8D0189"/>
    <w:multiLevelType w:val="hybridMultilevel"/>
    <w:tmpl w:val="D46AA506"/>
    <w:lvl w:ilvl="0" w:tplc="9D88D90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364CAC"/>
    <w:multiLevelType w:val="hybridMultilevel"/>
    <w:tmpl w:val="5FACD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0D09F9"/>
    <w:multiLevelType w:val="hybridMultilevel"/>
    <w:tmpl w:val="E27E957A"/>
    <w:lvl w:ilvl="0" w:tplc="3FAE75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10"/>
  </w:num>
  <w:num w:numId="5">
    <w:abstractNumId w:val="16"/>
  </w:num>
  <w:num w:numId="6">
    <w:abstractNumId w:val="2"/>
  </w:num>
  <w:num w:numId="7">
    <w:abstractNumId w:val="1"/>
  </w:num>
  <w:num w:numId="8">
    <w:abstractNumId w:val="3"/>
  </w:num>
  <w:num w:numId="9">
    <w:abstractNumId w:val="9"/>
  </w:num>
  <w:num w:numId="10">
    <w:abstractNumId w:val="8"/>
  </w:num>
  <w:num w:numId="11">
    <w:abstractNumId w:val="11"/>
  </w:num>
  <w:num w:numId="12">
    <w:abstractNumId w:val="5"/>
  </w:num>
  <w:num w:numId="13">
    <w:abstractNumId w:val="15"/>
  </w:num>
  <w:num w:numId="14">
    <w:abstractNumId w:val="0"/>
  </w:num>
  <w:num w:numId="15">
    <w:abstractNumId w:val="6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1EB5"/>
    <w:rsid w:val="000046D5"/>
    <w:rsid w:val="00006AEA"/>
    <w:rsid w:val="00037CCF"/>
    <w:rsid w:val="000675B1"/>
    <w:rsid w:val="00094C8E"/>
    <w:rsid w:val="00135E9B"/>
    <w:rsid w:val="0018762C"/>
    <w:rsid w:val="001A20FA"/>
    <w:rsid w:val="001D16DE"/>
    <w:rsid w:val="0029537F"/>
    <w:rsid w:val="002F454A"/>
    <w:rsid w:val="00365BBC"/>
    <w:rsid w:val="003871AB"/>
    <w:rsid w:val="003E48A1"/>
    <w:rsid w:val="003F2FDF"/>
    <w:rsid w:val="004B59FE"/>
    <w:rsid w:val="004F4FDA"/>
    <w:rsid w:val="00502FFF"/>
    <w:rsid w:val="00572497"/>
    <w:rsid w:val="00574C3A"/>
    <w:rsid w:val="005B703D"/>
    <w:rsid w:val="00600B37"/>
    <w:rsid w:val="006326EA"/>
    <w:rsid w:val="00651CEF"/>
    <w:rsid w:val="00775A27"/>
    <w:rsid w:val="0079010B"/>
    <w:rsid w:val="007B48AE"/>
    <w:rsid w:val="007B5FBA"/>
    <w:rsid w:val="007C4990"/>
    <w:rsid w:val="007C7348"/>
    <w:rsid w:val="007F7D64"/>
    <w:rsid w:val="008138A5"/>
    <w:rsid w:val="008C2AEE"/>
    <w:rsid w:val="008D7852"/>
    <w:rsid w:val="009B0558"/>
    <w:rsid w:val="009D2ED6"/>
    <w:rsid w:val="00A46951"/>
    <w:rsid w:val="00AC1366"/>
    <w:rsid w:val="00BB628A"/>
    <w:rsid w:val="00C11890"/>
    <w:rsid w:val="00C1245C"/>
    <w:rsid w:val="00C36F7D"/>
    <w:rsid w:val="00C578B0"/>
    <w:rsid w:val="00C73DB8"/>
    <w:rsid w:val="00D03881"/>
    <w:rsid w:val="00D7560F"/>
    <w:rsid w:val="00DA1EB5"/>
    <w:rsid w:val="00DD6773"/>
    <w:rsid w:val="00E1303C"/>
    <w:rsid w:val="00E224B0"/>
    <w:rsid w:val="00E65885"/>
    <w:rsid w:val="00F14EB1"/>
    <w:rsid w:val="00FA1DEE"/>
    <w:rsid w:val="00FB38A4"/>
    <w:rsid w:val="00FB5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703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C1366"/>
    <w:pPr>
      <w:ind w:left="720"/>
      <w:contextualSpacing/>
    </w:pPr>
  </w:style>
  <w:style w:type="table" w:styleId="a5">
    <w:name w:val="Table Grid"/>
    <w:basedOn w:val="a1"/>
    <w:rsid w:val="004B59F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124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8D6F8-25BA-4384-9614-FE1008C4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1</Pages>
  <Words>2247</Words>
  <Characters>1281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30</cp:revision>
  <dcterms:created xsi:type="dcterms:W3CDTF">2020-10-07T10:16:00Z</dcterms:created>
  <dcterms:modified xsi:type="dcterms:W3CDTF">2023-10-23T12:01:00Z</dcterms:modified>
</cp:coreProperties>
</file>